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6C44" w14:textId="77777777" w:rsidR="00CE417B" w:rsidRPr="005F158B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044E5" w14:textId="77777777" w:rsidR="00CE417B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FD703" w14:textId="77777777" w:rsidR="00CE417B" w:rsidRPr="005570C2" w:rsidRDefault="00CE417B" w:rsidP="00CE41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8756B" w14:textId="77777777" w:rsidR="00CE417B" w:rsidRPr="005570C2" w:rsidRDefault="00CE417B" w:rsidP="00CE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197D4FDB" w14:textId="77777777" w:rsidR="00CE417B" w:rsidRPr="005570C2" w:rsidRDefault="00CE417B" w:rsidP="00CE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776D510F" w14:textId="77777777" w:rsidR="00CE417B" w:rsidRDefault="00CE417B" w:rsidP="00CE417B">
      <w:pPr>
        <w:rPr>
          <w:rFonts w:ascii="Times New Roman" w:hAnsi="Times New Roman" w:cs="Times New Roman"/>
          <w:sz w:val="28"/>
          <w:szCs w:val="28"/>
        </w:rPr>
      </w:pPr>
    </w:p>
    <w:p w14:paraId="37CB97BF" w14:textId="77777777" w:rsidR="00CE417B" w:rsidRPr="005570C2" w:rsidRDefault="00CE417B" w:rsidP="00CE4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1889586D" w14:textId="77777777" w:rsidR="00CE417B" w:rsidRDefault="00CE417B" w:rsidP="00CE4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11FF7F" w14:textId="77777777" w:rsidR="00CE417B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583AA4B" w14:textId="77777777" w:rsidR="00CE417B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14:paraId="7728BC16" w14:textId="6612A56A" w:rsidR="00CE417B" w:rsidRPr="00251D58" w:rsidRDefault="00CE417B" w:rsidP="00CE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</w:p>
    <w:p w14:paraId="70C484B6" w14:textId="595831F3" w:rsidR="00CE417B" w:rsidRPr="00251D58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3301</w:t>
      </w:r>
    </w:p>
    <w:p w14:paraId="3E242989" w14:textId="77777777" w:rsidR="00CE417B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0C5A4A82" w14:textId="77777777" w:rsidR="00CE417B" w:rsidRPr="005570C2" w:rsidRDefault="00CE417B" w:rsidP="00CE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Блохина Елена Николаевна</w:t>
      </w:r>
    </w:p>
    <w:p w14:paraId="7EE9199E" w14:textId="77777777" w:rsidR="00CE417B" w:rsidRDefault="00CE417B" w:rsidP="00CE417B"/>
    <w:p w14:paraId="4F88ABAC" w14:textId="77777777" w:rsidR="00CE417B" w:rsidRDefault="00CE417B" w:rsidP="00CE417B"/>
    <w:p w14:paraId="492EC744" w14:textId="77777777" w:rsidR="00CE417B" w:rsidRDefault="00CE417B" w:rsidP="00CE417B"/>
    <w:p w14:paraId="229F571E" w14:textId="77777777" w:rsidR="00CE417B" w:rsidRDefault="00CE417B" w:rsidP="00CE417B"/>
    <w:p w14:paraId="55DDE473" w14:textId="77777777" w:rsidR="00CE417B" w:rsidRDefault="00CE417B" w:rsidP="00CE417B"/>
    <w:p w14:paraId="3C9205B7" w14:textId="77777777" w:rsidR="00CE417B" w:rsidRDefault="00CE417B" w:rsidP="00CE417B"/>
    <w:p w14:paraId="48F21393" w14:textId="77777777" w:rsidR="00CE417B" w:rsidRDefault="00CE417B" w:rsidP="00CE417B"/>
    <w:p w14:paraId="09E5BCEE" w14:textId="77777777" w:rsidR="00CE417B" w:rsidRDefault="00CE417B" w:rsidP="00CE417B"/>
    <w:p w14:paraId="4D8DB7B9" w14:textId="77777777" w:rsidR="00CE417B" w:rsidRDefault="00CE417B" w:rsidP="00CE417B"/>
    <w:p w14:paraId="50CE1610" w14:textId="77777777" w:rsidR="00CE417B" w:rsidRDefault="00CE417B" w:rsidP="00CE417B"/>
    <w:p w14:paraId="0D314632" w14:textId="77777777" w:rsidR="00CE417B" w:rsidRDefault="00CE417B" w:rsidP="00CE417B"/>
    <w:p w14:paraId="365EB299" w14:textId="77777777" w:rsidR="00CE417B" w:rsidRDefault="00CE417B" w:rsidP="00CE417B"/>
    <w:p w14:paraId="69F66787" w14:textId="77777777" w:rsidR="00CE417B" w:rsidRDefault="00CE417B" w:rsidP="00CE417B"/>
    <w:p w14:paraId="2CEE9EFB" w14:textId="77777777" w:rsidR="00CE417B" w:rsidRPr="007D76DB" w:rsidRDefault="00CE417B" w:rsidP="00CE4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FD5E934" w14:textId="1893E9B3" w:rsidR="006B0F76" w:rsidRDefault="00CE417B" w:rsidP="00261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810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861FD">
        <w:rPr>
          <w:rFonts w:ascii="Times New Roman" w:hAnsi="Times New Roman" w:cs="Times New Roman"/>
          <w:sz w:val="24"/>
          <w:szCs w:val="24"/>
        </w:rPr>
        <w:t>3</w:t>
      </w:r>
      <w:r w:rsidRPr="00543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6DB">
        <w:rPr>
          <w:rFonts w:ascii="Times New Roman" w:hAnsi="Times New Roman" w:cs="Times New Roman"/>
          <w:sz w:val="24"/>
          <w:szCs w:val="24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43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17CD2" w14:textId="1D874A60" w:rsidR="006B0F76" w:rsidRDefault="006B0F76">
          <w:pPr>
            <w:pStyle w:val="a4"/>
          </w:pPr>
          <w:r>
            <w:t>Оглавление</w:t>
          </w:r>
        </w:p>
        <w:p w14:paraId="4847CCB9" w14:textId="32DAA92A" w:rsidR="006B0F76" w:rsidRDefault="006B0F7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60435" w:history="1">
            <w:r w:rsidRPr="008179D0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B246" w14:textId="2E3C14D5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36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Описание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36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3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7514CB78" w14:textId="13FD5F85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37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Текст исходной программы на языке Ассемблер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37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3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39CEA298" w14:textId="3C0466B8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38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Текст исходной программы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38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3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47407F8E" w14:textId="7D3D8C54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39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Описание программы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39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5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106A385D" w14:textId="3CD19160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40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Область представления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40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5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56011017" w14:textId="5B22A64C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41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Расположение данных в памяти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41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5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01D32710" w14:textId="502BA0DF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42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Адрес первой и последней выполняемой команды: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42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5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1C8E4916" w14:textId="72BCFF81" w:rsidR="006B0F7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660443" w:history="1">
            <w:r w:rsidR="006B0F76" w:rsidRPr="008179D0">
              <w:rPr>
                <w:rStyle w:val="a5"/>
                <w:rFonts w:ascii="Times New Roman" w:hAnsi="Times New Roman" w:cs="Times New Roman"/>
                <w:noProof/>
              </w:rPr>
              <w:t>Таблица трассировки</w:t>
            </w:r>
            <w:r w:rsidR="006B0F76">
              <w:rPr>
                <w:noProof/>
                <w:webHidden/>
              </w:rPr>
              <w:tab/>
            </w:r>
            <w:r w:rsidR="006B0F76">
              <w:rPr>
                <w:noProof/>
                <w:webHidden/>
              </w:rPr>
              <w:fldChar w:fldCharType="begin"/>
            </w:r>
            <w:r w:rsidR="006B0F76">
              <w:rPr>
                <w:noProof/>
                <w:webHidden/>
              </w:rPr>
              <w:instrText xml:space="preserve"> PAGEREF _Toc134660443 \h </w:instrText>
            </w:r>
            <w:r w:rsidR="006B0F76">
              <w:rPr>
                <w:noProof/>
                <w:webHidden/>
              </w:rPr>
            </w:r>
            <w:r w:rsidR="006B0F76">
              <w:rPr>
                <w:noProof/>
                <w:webHidden/>
              </w:rPr>
              <w:fldChar w:fldCharType="separate"/>
            </w:r>
            <w:r w:rsidR="006B0F76">
              <w:rPr>
                <w:noProof/>
                <w:webHidden/>
              </w:rPr>
              <w:t>5</w:t>
            </w:r>
            <w:r w:rsidR="006B0F76">
              <w:rPr>
                <w:noProof/>
                <w:webHidden/>
              </w:rPr>
              <w:fldChar w:fldCharType="end"/>
            </w:r>
          </w:hyperlink>
        </w:p>
        <w:p w14:paraId="62FE3D9B" w14:textId="57A2D9B8" w:rsidR="006B0F76" w:rsidRDefault="006B0F76">
          <w:r>
            <w:rPr>
              <w:b/>
              <w:bCs/>
            </w:rPr>
            <w:fldChar w:fldCharType="end"/>
          </w:r>
        </w:p>
      </w:sdtContent>
    </w:sdt>
    <w:p w14:paraId="2618BC28" w14:textId="0347CD26" w:rsidR="006B0F76" w:rsidRDefault="006B0F76" w:rsidP="006B0F76">
      <w:pPr>
        <w:rPr>
          <w:rFonts w:ascii="Times New Roman" w:hAnsi="Times New Roman" w:cs="Times New Roman"/>
          <w:sz w:val="24"/>
          <w:szCs w:val="24"/>
        </w:rPr>
      </w:pPr>
    </w:p>
    <w:p w14:paraId="7495ED43" w14:textId="77777777" w:rsidR="006B0F76" w:rsidRDefault="006B0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3001B" w14:textId="77777777" w:rsidR="00174764" w:rsidRPr="006B0F76" w:rsidRDefault="00174764" w:rsidP="006B0F76">
      <w:pPr>
        <w:rPr>
          <w:rFonts w:ascii="Times New Roman" w:hAnsi="Times New Roman" w:cs="Times New Roman"/>
          <w:sz w:val="24"/>
          <w:szCs w:val="24"/>
        </w:rPr>
      </w:pPr>
    </w:p>
    <w:p w14:paraId="09F973E9" w14:textId="15965CA7" w:rsidR="0069231C" w:rsidRDefault="0069231C" w:rsidP="0069231C">
      <w:pPr>
        <w:pStyle w:val="1"/>
        <w:rPr>
          <w:rFonts w:ascii="Times New Roman" w:hAnsi="Times New Roman" w:cs="Times New Roman"/>
        </w:rPr>
      </w:pPr>
      <w:bookmarkStart w:id="0" w:name="_Toc134660435"/>
      <w:r w:rsidRPr="0069231C">
        <w:rPr>
          <w:rFonts w:ascii="Times New Roman" w:hAnsi="Times New Roman" w:cs="Times New Roman"/>
        </w:rPr>
        <w:t>Задание</w:t>
      </w:r>
      <w:bookmarkEnd w:id="0"/>
    </w:p>
    <w:p w14:paraId="55E97B0B" w14:textId="33A468CA" w:rsidR="0069231C" w:rsidRDefault="0069231C" w:rsidP="0069231C">
      <w:r>
        <w:rPr>
          <w:noProof/>
          <w14:ligatures w14:val="standardContextual"/>
        </w:rPr>
        <w:drawing>
          <wp:inline distT="0" distB="0" distL="0" distR="0" wp14:anchorId="4554D7F0" wp14:editId="772163F4">
            <wp:extent cx="5940425" cy="1755775"/>
            <wp:effectExtent l="0" t="0" r="3175" b="0"/>
            <wp:docPr id="33559900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900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50B" w14:textId="098A8E20" w:rsidR="008B5F4A" w:rsidRDefault="008B5F4A" w:rsidP="008B5F4A">
      <w:bookmarkStart w:id="1" w:name="_Toc134660436"/>
      <w:r>
        <w:t>Стоп-символ можно поменять</w:t>
      </w:r>
    </w:p>
    <w:p w14:paraId="416CF492" w14:textId="04967680" w:rsidR="008B5F4A" w:rsidRPr="008B5F4A" w:rsidRDefault="008B5F4A" w:rsidP="008B5F4A">
      <w:r>
        <w:t>Все остальное согласно заданию</w:t>
      </w:r>
    </w:p>
    <w:p w14:paraId="7CC087C7" w14:textId="77777777" w:rsidR="008B5F4A" w:rsidRPr="008B5F4A" w:rsidRDefault="008B5F4A" w:rsidP="001C3695">
      <w:pPr>
        <w:pStyle w:val="1"/>
        <w:rPr>
          <w:rFonts w:ascii="Times New Roman" w:hAnsi="Times New Roman" w:cs="Times New Roman"/>
        </w:rPr>
      </w:pPr>
    </w:p>
    <w:p w14:paraId="7BF76D2C" w14:textId="4C3DDFD3" w:rsidR="001C3695" w:rsidRDefault="001C3695" w:rsidP="001C3695">
      <w:pPr>
        <w:pStyle w:val="1"/>
        <w:rPr>
          <w:rFonts w:ascii="Times New Roman" w:hAnsi="Times New Roman" w:cs="Times New Roman"/>
        </w:rPr>
      </w:pPr>
      <w:r w:rsidRPr="001C3695">
        <w:rPr>
          <w:rFonts w:ascii="Times New Roman" w:hAnsi="Times New Roman" w:cs="Times New Roman"/>
        </w:rPr>
        <w:t>Описание</w:t>
      </w:r>
      <w:bookmarkEnd w:id="1"/>
    </w:p>
    <w:p w14:paraId="2EAF1710" w14:textId="579EEA1D" w:rsidR="001C3695" w:rsidRPr="001C3695" w:rsidRDefault="001C3695" w:rsidP="001C3695">
      <w:pPr>
        <w:rPr>
          <w:rFonts w:ascii="Times New Roman" w:hAnsi="Times New Roman" w:cs="Times New Roman"/>
          <w:sz w:val="24"/>
          <w:szCs w:val="24"/>
        </w:rPr>
      </w:pPr>
      <w:r w:rsidRPr="001C3695">
        <w:rPr>
          <w:rFonts w:ascii="Times New Roman" w:hAnsi="Times New Roman" w:cs="Times New Roman"/>
          <w:sz w:val="24"/>
          <w:szCs w:val="24"/>
        </w:rPr>
        <w:t>Передаваемое сообщение: “</w:t>
      </w:r>
      <w:proofErr w:type="gramStart"/>
      <w:r w:rsidRPr="001C3695">
        <w:rPr>
          <w:rFonts w:ascii="Times New Roman" w:hAnsi="Times New Roman" w:cs="Times New Roman"/>
          <w:sz w:val="24"/>
          <w:szCs w:val="24"/>
        </w:rPr>
        <w:t>Потолок(</w:t>
      </w:r>
      <w:proofErr w:type="gramEnd"/>
      <w:r w:rsidRPr="001C3695">
        <w:rPr>
          <w:rFonts w:ascii="Times New Roman" w:hAnsi="Times New Roman" w:cs="Times New Roman"/>
          <w:sz w:val="24"/>
          <w:szCs w:val="24"/>
        </w:rPr>
        <w:t>“</w:t>
      </w:r>
    </w:p>
    <w:p w14:paraId="69BAE6C8" w14:textId="0A70B454" w:rsidR="001C3695" w:rsidRPr="001C3695" w:rsidRDefault="001C3695" w:rsidP="001C3695">
      <w:pPr>
        <w:rPr>
          <w:rFonts w:ascii="Times New Roman" w:hAnsi="Times New Roman" w:cs="Times New Roman"/>
          <w:sz w:val="24"/>
          <w:szCs w:val="24"/>
        </w:rPr>
      </w:pPr>
      <w:r w:rsidRPr="001C3695">
        <w:rPr>
          <w:rFonts w:ascii="Times New Roman" w:hAnsi="Times New Roman" w:cs="Times New Roman"/>
          <w:sz w:val="24"/>
          <w:szCs w:val="24"/>
        </w:rPr>
        <w:t xml:space="preserve">В кодировке КОИ-8: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C3695">
        <w:rPr>
          <w:rFonts w:ascii="Times New Roman" w:hAnsi="Times New Roman" w:cs="Times New Roman"/>
          <w:sz w:val="24"/>
          <w:szCs w:val="24"/>
        </w:rPr>
        <w:t xml:space="preserve">0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C3695">
        <w:rPr>
          <w:rFonts w:ascii="Times New Roman" w:hAnsi="Times New Roman" w:cs="Times New Roman"/>
          <w:sz w:val="24"/>
          <w:szCs w:val="24"/>
        </w:rPr>
        <w:t xml:space="preserve">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C3695">
        <w:rPr>
          <w:rFonts w:ascii="Times New Roman" w:hAnsi="Times New Roman" w:cs="Times New Roman"/>
          <w:sz w:val="24"/>
          <w:szCs w:val="24"/>
        </w:rPr>
        <w:t xml:space="preserve">4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C3695">
        <w:rPr>
          <w:rFonts w:ascii="Times New Roman" w:hAnsi="Times New Roman" w:cs="Times New Roman"/>
          <w:sz w:val="24"/>
          <w:szCs w:val="24"/>
        </w:rPr>
        <w:t xml:space="preserve">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1C3695">
        <w:rPr>
          <w:rFonts w:ascii="Times New Roman" w:hAnsi="Times New Roman" w:cs="Times New Roman"/>
          <w:sz w:val="24"/>
          <w:szCs w:val="24"/>
        </w:rPr>
        <w:t xml:space="preserve">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C3695">
        <w:rPr>
          <w:rFonts w:ascii="Times New Roman" w:hAnsi="Times New Roman" w:cs="Times New Roman"/>
          <w:sz w:val="24"/>
          <w:szCs w:val="24"/>
        </w:rPr>
        <w:t xml:space="preserve"> </w:t>
      </w:r>
      <w:r w:rsidRPr="001C3695">
        <w:rPr>
          <w:rFonts w:ascii="Times New Roman" w:hAnsi="Times New Roman" w:cs="Times New Roman"/>
          <w:sz w:val="24"/>
          <w:szCs w:val="24"/>
          <w:lang w:val="en-US"/>
        </w:rPr>
        <w:t>CB</w:t>
      </w:r>
      <w:r w:rsidRPr="001C3695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175DA110" w14:textId="489AD488" w:rsidR="00174764" w:rsidRDefault="0069231C" w:rsidP="0069231C">
      <w:pPr>
        <w:pStyle w:val="1"/>
        <w:rPr>
          <w:rFonts w:ascii="Times New Roman" w:hAnsi="Times New Roman" w:cs="Times New Roman"/>
        </w:rPr>
      </w:pPr>
      <w:bookmarkStart w:id="2" w:name="_Toc134660437"/>
      <w:r w:rsidRPr="0069231C">
        <w:rPr>
          <w:rFonts w:ascii="Times New Roman" w:hAnsi="Times New Roman" w:cs="Times New Roman"/>
        </w:rPr>
        <w:t>Текст исходной программы на языке Ассемблер</w:t>
      </w:r>
      <w:bookmarkEnd w:id="2"/>
      <w:r w:rsidR="00174764" w:rsidRPr="0069231C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56D9" w:rsidRPr="005D1116" w14:paraId="105634DC" w14:textId="77777777" w:rsidTr="003125E2">
        <w:tc>
          <w:tcPr>
            <w:tcW w:w="3115" w:type="dxa"/>
          </w:tcPr>
          <w:p w14:paraId="7984171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ORG</w:t>
            </w:r>
          </w:p>
        </w:tc>
        <w:tc>
          <w:tcPr>
            <w:tcW w:w="3115" w:type="dxa"/>
          </w:tcPr>
          <w:p w14:paraId="5B76CF2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 0x4EE</w:t>
            </w:r>
          </w:p>
        </w:tc>
        <w:tc>
          <w:tcPr>
            <w:tcW w:w="3115" w:type="dxa"/>
          </w:tcPr>
          <w:p w14:paraId="77F515E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0008AEDD" w14:textId="77777777" w:rsidTr="003125E2">
        <w:tc>
          <w:tcPr>
            <w:tcW w:w="3115" w:type="dxa"/>
          </w:tcPr>
          <w:p w14:paraId="56368BC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TART: </w:t>
            </w:r>
          </w:p>
        </w:tc>
        <w:tc>
          <w:tcPr>
            <w:tcW w:w="3115" w:type="dxa"/>
          </w:tcPr>
          <w:p w14:paraId="059E13F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115" w:type="dxa"/>
          </w:tcPr>
          <w:p w14:paraId="1C6F973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3AC526ED" w14:textId="77777777" w:rsidTr="003125E2">
        <w:tc>
          <w:tcPr>
            <w:tcW w:w="3115" w:type="dxa"/>
          </w:tcPr>
          <w:p w14:paraId="6829094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1: </w:t>
            </w:r>
          </w:p>
        </w:tc>
        <w:tc>
          <w:tcPr>
            <w:tcW w:w="3115" w:type="dxa"/>
          </w:tcPr>
          <w:p w14:paraId="095512E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1FC3EF6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7;</w:t>
            </w:r>
          </w:p>
        </w:tc>
      </w:tr>
      <w:tr w:rsidR="00B956D9" w:rsidRPr="005D1116" w14:paraId="012010D7" w14:textId="77777777" w:rsidTr="003125E2">
        <w:tc>
          <w:tcPr>
            <w:tcW w:w="3115" w:type="dxa"/>
          </w:tcPr>
          <w:p w14:paraId="3873356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6D3979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AND </w:t>
            </w:r>
          </w:p>
        </w:tc>
        <w:tc>
          <w:tcPr>
            <w:tcW w:w="3115" w:type="dxa"/>
          </w:tcPr>
          <w:p w14:paraId="6E6A5A88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#0x40;</w:t>
            </w:r>
          </w:p>
        </w:tc>
      </w:tr>
      <w:tr w:rsidR="00B956D9" w:rsidRPr="005D1116" w14:paraId="67F96105" w14:textId="77777777" w:rsidTr="003125E2">
        <w:tc>
          <w:tcPr>
            <w:tcW w:w="3115" w:type="dxa"/>
          </w:tcPr>
          <w:p w14:paraId="4632BE4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3BA902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BEQ </w:t>
            </w:r>
          </w:p>
        </w:tc>
        <w:tc>
          <w:tcPr>
            <w:tcW w:w="3115" w:type="dxa"/>
          </w:tcPr>
          <w:p w14:paraId="4738C56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1;</w:t>
            </w:r>
          </w:p>
        </w:tc>
      </w:tr>
      <w:tr w:rsidR="00B956D9" w:rsidRPr="005D1116" w14:paraId="3ECED98C" w14:textId="77777777" w:rsidTr="003125E2">
        <w:tc>
          <w:tcPr>
            <w:tcW w:w="3115" w:type="dxa"/>
          </w:tcPr>
          <w:p w14:paraId="650BF8E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758619B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34A526D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6;</w:t>
            </w:r>
          </w:p>
        </w:tc>
      </w:tr>
      <w:tr w:rsidR="00B956D9" w:rsidRPr="005D1116" w14:paraId="0622530D" w14:textId="77777777" w:rsidTr="003125E2">
        <w:tc>
          <w:tcPr>
            <w:tcW w:w="3115" w:type="dxa"/>
          </w:tcPr>
          <w:p w14:paraId="207C9D7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7B27EC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115" w:type="dxa"/>
          </w:tcPr>
          <w:p w14:paraId="45B6853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36101B7F" w14:textId="77777777" w:rsidTr="003125E2">
        <w:tc>
          <w:tcPr>
            <w:tcW w:w="3115" w:type="dxa"/>
          </w:tcPr>
          <w:p w14:paraId="6DD8BDB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EF1E9F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T </w:t>
            </w:r>
          </w:p>
        </w:tc>
        <w:tc>
          <w:tcPr>
            <w:tcW w:w="3115" w:type="dxa"/>
          </w:tcPr>
          <w:p w14:paraId="11A9B1A1" w14:textId="6DF6B48F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GIN;</w:t>
            </w:r>
          </w:p>
        </w:tc>
      </w:tr>
      <w:tr w:rsidR="00B956D9" w:rsidRPr="005D1116" w14:paraId="1F452F6A" w14:textId="77777777" w:rsidTr="003125E2">
        <w:tc>
          <w:tcPr>
            <w:tcW w:w="3115" w:type="dxa"/>
          </w:tcPr>
          <w:p w14:paraId="22FB9ED8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A0997C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4D10F99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;</w:t>
            </w:r>
          </w:p>
        </w:tc>
      </w:tr>
      <w:tr w:rsidR="00B956D9" w:rsidRPr="005D1116" w14:paraId="76616085" w14:textId="77777777" w:rsidTr="003125E2">
        <w:tc>
          <w:tcPr>
            <w:tcW w:w="3115" w:type="dxa"/>
          </w:tcPr>
          <w:p w14:paraId="3C38C98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2: </w:t>
            </w:r>
          </w:p>
        </w:tc>
        <w:tc>
          <w:tcPr>
            <w:tcW w:w="3115" w:type="dxa"/>
          </w:tcPr>
          <w:p w14:paraId="6997251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6676CB4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7;</w:t>
            </w:r>
          </w:p>
        </w:tc>
      </w:tr>
      <w:tr w:rsidR="00B956D9" w:rsidRPr="005D1116" w14:paraId="4F956098" w14:textId="77777777" w:rsidTr="003125E2">
        <w:tc>
          <w:tcPr>
            <w:tcW w:w="3115" w:type="dxa"/>
          </w:tcPr>
          <w:p w14:paraId="10C0C69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E8EE3C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AND </w:t>
            </w:r>
          </w:p>
        </w:tc>
        <w:tc>
          <w:tcPr>
            <w:tcW w:w="3115" w:type="dxa"/>
          </w:tcPr>
          <w:p w14:paraId="5AC4EBC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#0x40;</w:t>
            </w:r>
          </w:p>
        </w:tc>
      </w:tr>
      <w:tr w:rsidR="00B956D9" w:rsidRPr="005D1116" w14:paraId="2F934F9F" w14:textId="77777777" w:rsidTr="003125E2">
        <w:tc>
          <w:tcPr>
            <w:tcW w:w="3115" w:type="dxa"/>
          </w:tcPr>
          <w:p w14:paraId="30A78F5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733F56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BEQ </w:t>
            </w:r>
          </w:p>
        </w:tc>
        <w:tc>
          <w:tcPr>
            <w:tcW w:w="3115" w:type="dxa"/>
          </w:tcPr>
          <w:p w14:paraId="0F5AF5C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2;</w:t>
            </w:r>
          </w:p>
        </w:tc>
      </w:tr>
      <w:tr w:rsidR="00B956D9" w:rsidRPr="005D1116" w14:paraId="77B368F2" w14:textId="77777777" w:rsidTr="003125E2">
        <w:tc>
          <w:tcPr>
            <w:tcW w:w="3115" w:type="dxa"/>
          </w:tcPr>
          <w:p w14:paraId="4162646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6B35F0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5A513036" w14:textId="71CCFE8C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GIN;</w:t>
            </w:r>
          </w:p>
        </w:tc>
      </w:tr>
      <w:tr w:rsidR="00B956D9" w:rsidRPr="005D1116" w14:paraId="5A7DE6E6" w14:textId="77777777" w:rsidTr="003125E2">
        <w:tc>
          <w:tcPr>
            <w:tcW w:w="3115" w:type="dxa"/>
          </w:tcPr>
          <w:p w14:paraId="38CE0A3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36BCFF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6A159EE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6;</w:t>
            </w:r>
          </w:p>
        </w:tc>
      </w:tr>
      <w:tr w:rsidR="00B956D9" w:rsidRPr="005D1116" w14:paraId="17360B1A" w14:textId="77777777" w:rsidTr="003125E2">
        <w:tc>
          <w:tcPr>
            <w:tcW w:w="3115" w:type="dxa"/>
          </w:tcPr>
          <w:p w14:paraId="2B0FDD5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AAC5AD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3115" w:type="dxa"/>
          </w:tcPr>
          <w:p w14:paraId="6126592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B956D9" w:rsidRPr="005D1116" w14:paraId="3D066EC5" w14:textId="77777777" w:rsidTr="003125E2">
        <w:tc>
          <w:tcPr>
            <w:tcW w:w="3115" w:type="dxa"/>
          </w:tcPr>
          <w:p w14:paraId="0F549C3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BF8E30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562AA4F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;</w:t>
            </w:r>
          </w:p>
        </w:tc>
      </w:tr>
      <w:tr w:rsidR="00B956D9" w:rsidRPr="005D1116" w14:paraId="2F3FF889" w14:textId="77777777" w:rsidTr="003125E2">
        <w:tc>
          <w:tcPr>
            <w:tcW w:w="3115" w:type="dxa"/>
          </w:tcPr>
          <w:p w14:paraId="3AD43E6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B6AD02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4BC0671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+;</w:t>
            </w:r>
          </w:p>
        </w:tc>
      </w:tr>
      <w:tr w:rsidR="00B956D9" w:rsidRPr="005D1116" w14:paraId="192B9649" w14:textId="77777777" w:rsidTr="003125E2">
        <w:tc>
          <w:tcPr>
            <w:tcW w:w="3115" w:type="dxa"/>
          </w:tcPr>
          <w:p w14:paraId="442E5A1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141FDC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115" w:type="dxa"/>
          </w:tcPr>
          <w:p w14:paraId="1BB2106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227FEA94" w14:textId="77777777" w:rsidTr="003125E2">
        <w:tc>
          <w:tcPr>
            <w:tcW w:w="3115" w:type="dxa"/>
          </w:tcPr>
          <w:p w14:paraId="38312CB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18D12D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JUMP</w:t>
            </w:r>
          </w:p>
        </w:tc>
        <w:tc>
          <w:tcPr>
            <w:tcW w:w="3115" w:type="dxa"/>
          </w:tcPr>
          <w:p w14:paraId="2C17A77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1;</w:t>
            </w:r>
          </w:p>
        </w:tc>
      </w:tr>
      <w:tr w:rsidR="00B956D9" w:rsidRPr="005D1116" w14:paraId="63B74053" w14:textId="77777777" w:rsidTr="003125E2">
        <w:tc>
          <w:tcPr>
            <w:tcW w:w="3115" w:type="dxa"/>
          </w:tcPr>
          <w:p w14:paraId="2056F6A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:</w:t>
            </w:r>
          </w:p>
        </w:tc>
        <w:tc>
          <w:tcPr>
            <w:tcW w:w="3115" w:type="dxa"/>
          </w:tcPr>
          <w:p w14:paraId="434111B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3250E03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+;</w:t>
            </w:r>
          </w:p>
        </w:tc>
      </w:tr>
      <w:tr w:rsidR="00B956D9" w:rsidRPr="005D1116" w14:paraId="4F0CE693" w14:textId="77777777" w:rsidTr="003125E2">
        <w:tc>
          <w:tcPr>
            <w:tcW w:w="3115" w:type="dxa"/>
          </w:tcPr>
          <w:p w14:paraId="082BAAE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BEGIN: </w:t>
            </w:r>
          </w:p>
        </w:tc>
        <w:tc>
          <w:tcPr>
            <w:tcW w:w="3115" w:type="dxa"/>
          </w:tcPr>
          <w:p w14:paraId="0E478E2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WORD </w:t>
            </w:r>
          </w:p>
        </w:tc>
        <w:tc>
          <w:tcPr>
            <w:tcW w:w="3115" w:type="dxa"/>
          </w:tcPr>
          <w:p w14:paraId="6A26014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0x60B;</w:t>
            </w:r>
          </w:p>
        </w:tc>
      </w:tr>
      <w:tr w:rsidR="00B956D9" w:rsidRPr="005D1116" w14:paraId="59F96A7C" w14:textId="77777777" w:rsidTr="003125E2">
        <w:tc>
          <w:tcPr>
            <w:tcW w:w="3115" w:type="dxa"/>
          </w:tcPr>
          <w:p w14:paraId="3CF67C0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701F914" w14:textId="77777777" w:rsidR="00B956D9" w:rsidRPr="007D11C0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115" w:type="dxa"/>
          </w:tcPr>
          <w:p w14:paraId="01BD65D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</w:tbl>
    <w:p w14:paraId="1C6C1591" w14:textId="77777777" w:rsidR="00B956D9" w:rsidRPr="00B956D9" w:rsidRDefault="00B956D9" w:rsidP="00B956D9"/>
    <w:p w14:paraId="2B4DFF9A" w14:textId="127C2D67" w:rsidR="0069231C" w:rsidRPr="005D1116" w:rsidRDefault="005D1116" w:rsidP="005D1116">
      <w:pPr>
        <w:pStyle w:val="1"/>
        <w:rPr>
          <w:rFonts w:ascii="Times New Roman" w:hAnsi="Times New Roman" w:cs="Times New Roman"/>
        </w:rPr>
      </w:pPr>
      <w:bookmarkStart w:id="3" w:name="_Toc134660438"/>
      <w:r w:rsidRPr="005D1116">
        <w:rPr>
          <w:rFonts w:ascii="Times New Roman" w:hAnsi="Times New Roman" w:cs="Times New Roman"/>
        </w:rPr>
        <w:t>Текст исходной программы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F87" w:rsidRPr="000E13DF" w14:paraId="1C0D144E" w14:textId="77777777" w:rsidTr="0078789B">
        <w:tc>
          <w:tcPr>
            <w:tcW w:w="2336" w:type="dxa"/>
          </w:tcPr>
          <w:p w14:paraId="67965688" w14:textId="77777777" w:rsidR="00C62F87" w:rsidRPr="000E13DF" w:rsidRDefault="00C62F87" w:rsidP="0078789B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36" w:type="dxa"/>
          </w:tcPr>
          <w:p w14:paraId="0D8285FD" w14:textId="77777777" w:rsidR="00C62F87" w:rsidRPr="000E13DF" w:rsidRDefault="00C62F87" w:rsidP="0078789B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36" w:type="dxa"/>
          </w:tcPr>
          <w:p w14:paraId="635AE192" w14:textId="77777777" w:rsidR="00C62F87" w:rsidRPr="000E13DF" w:rsidRDefault="00C62F87" w:rsidP="0078789B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337" w:type="dxa"/>
          </w:tcPr>
          <w:p w14:paraId="308C93C1" w14:textId="77777777" w:rsidR="00C62F87" w:rsidRPr="000E13DF" w:rsidRDefault="00C62F87" w:rsidP="0078789B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62F87" w:rsidRPr="000E13DF" w14:paraId="78FDC6D3" w14:textId="77777777" w:rsidTr="0078789B">
        <w:tc>
          <w:tcPr>
            <w:tcW w:w="2336" w:type="dxa"/>
          </w:tcPr>
          <w:p w14:paraId="3CD0A8DC" w14:textId="71257795" w:rsidR="00C62F87" w:rsidRPr="000E13DF" w:rsidRDefault="00A620A6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EE</w:t>
            </w:r>
          </w:p>
        </w:tc>
        <w:tc>
          <w:tcPr>
            <w:tcW w:w="2336" w:type="dxa"/>
          </w:tcPr>
          <w:p w14:paraId="2BEAE66D" w14:textId="77777777" w:rsidR="00C62F87" w:rsidRPr="000E13DF" w:rsidRDefault="00C62F87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36" w:type="dxa"/>
          </w:tcPr>
          <w:p w14:paraId="6D96A9A7" w14:textId="77777777" w:rsidR="00C62F87" w:rsidRPr="000E13DF" w:rsidRDefault="00C62F87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47F76580" w14:textId="77777777" w:rsidR="00C62F87" w:rsidRPr="000E13DF" w:rsidRDefault="00C62F87" w:rsidP="0078789B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C62F87" w:rsidRPr="000E13DF" w14:paraId="32FE1A1D" w14:textId="77777777" w:rsidTr="0078789B">
        <w:tc>
          <w:tcPr>
            <w:tcW w:w="2336" w:type="dxa"/>
          </w:tcPr>
          <w:p w14:paraId="3AC17900" w14:textId="0C90A16E" w:rsidR="00C62F87" w:rsidRPr="000E13DF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F</w:t>
            </w:r>
          </w:p>
        </w:tc>
        <w:tc>
          <w:tcPr>
            <w:tcW w:w="2336" w:type="dxa"/>
          </w:tcPr>
          <w:p w14:paraId="2B4BC1A7" w14:textId="7C7CB334" w:rsidR="00C62F87" w:rsidRPr="000E13DF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2336" w:type="dxa"/>
          </w:tcPr>
          <w:p w14:paraId="1450F68B" w14:textId="69658E2A" w:rsidR="00C62F87" w:rsidRPr="000E13DF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AA0F8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37" w:type="dxa"/>
          </w:tcPr>
          <w:p w14:paraId="010EE1EE" w14:textId="0120901B" w:rsidR="00C62F87" w:rsidRPr="00F36AD0" w:rsidRDefault="00AA0F81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состояния ВУ-3</w:t>
            </w:r>
          </w:p>
        </w:tc>
      </w:tr>
      <w:tr w:rsidR="00C62F87" w:rsidRPr="00F36AD0" w14:paraId="543D2766" w14:textId="77777777" w:rsidTr="0078789B">
        <w:tc>
          <w:tcPr>
            <w:tcW w:w="2336" w:type="dxa"/>
          </w:tcPr>
          <w:p w14:paraId="593C9C48" w14:textId="13B9803C" w:rsidR="00C62F87" w:rsidRPr="00F36AD0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F0</w:t>
            </w:r>
          </w:p>
        </w:tc>
        <w:tc>
          <w:tcPr>
            <w:tcW w:w="2336" w:type="dxa"/>
          </w:tcPr>
          <w:p w14:paraId="05446205" w14:textId="49201B60" w:rsidR="00C62F87" w:rsidRPr="00F36AD0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2336" w:type="dxa"/>
          </w:tcPr>
          <w:p w14:paraId="2B710C2B" w14:textId="0F4C5D65" w:rsidR="00C62F87" w:rsidRPr="000E13DF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2337" w:type="dxa"/>
          </w:tcPr>
          <w:p w14:paraId="2AECA9DC" w14:textId="2BD726AC" w:rsidR="00C62F87" w:rsidRPr="00AA0F81" w:rsidRDefault="00AA0F81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наличие введённого символа</w:t>
            </w:r>
          </w:p>
        </w:tc>
      </w:tr>
      <w:tr w:rsidR="00C62F87" w:rsidRPr="000E13DF" w14:paraId="0FE547DD" w14:textId="77777777" w:rsidTr="0078789B">
        <w:tc>
          <w:tcPr>
            <w:tcW w:w="2336" w:type="dxa"/>
          </w:tcPr>
          <w:p w14:paraId="491D6306" w14:textId="3E8EE4E4" w:rsidR="00C62F87" w:rsidRPr="00F36AD0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1</w:t>
            </w:r>
          </w:p>
        </w:tc>
        <w:tc>
          <w:tcPr>
            <w:tcW w:w="2336" w:type="dxa"/>
          </w:tcPr>
          <w:p w14:paraId="076CB766" w14:textId="08116BE7" w:rsidR="00C62F87" w:rsidRPr="000E13DF" w:rsidRDefault="00F36AD0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2336" w:type="dxa"/>
          </w:tcPr>
          <w:p w14:paraId="70C46BD7" w14:textId="2C869AD7" w:rsidR="00C62F87" w:rsidRPr="000E13DF" w:rsidRDefault="009E76FB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Q </w:t>
            </w:r>
            <w:r w:rsidR="00EA0935">
              <w:rPr>
                <w:rFonts w:ascii="Times New Roman" w:hAnsi="Times New Roman" w:cs="Times New Roman"/>
                <w:lang w:val="en-US"/>
              </w:rPr>
              <w:t>(IP-3)</w:t>
            </w:r>
          </w:p>
        </w:tc>
        <w:tc>
          <w:tcPr>
            <w:tcW w:w="2337" w:type="dxa"/>
          </w:tcPr>
          <w:p w14:paraId="3A6A0241" w14:textId="18F62250" w:rsidR="00C62F87" w:rsidRPr="00EA0935" w:rsidRDefault="00EA0935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вод не обнаружен, то ожидание символов начинается по новой</w:t>
            </w:r>
          </w:p>
        </w:tc>
      </w:tr>
      <w:tr w:rsidR="00C62F87" w:rsidRPr="000E13DF" w14:paraId="1A301960" w14:textId="77777777" w:rsidTr="0078789B">
        <w:tc>
          <w:tcPr>
            <w:tcW w:w="2336" w:type="dxa"/>
          </w:tcPr>
          <w:p w14:paraId="6A02B15D" w14:textId="7DD439F3" w:rsidR="00C62F87" w:rsidRPr="00EA0935" w:rsidRDefault="00EA0935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2</w:t>
            </w:r>
          </w:p>
        </w:tc>
        <w:tc>
          <w:tcPr>
            <w:tcW w:w="2336" w:type="dxa"/>
          </w:tcPr>
          <w:p w14:paraId="045B32F3" w14:textId="02610108" w:rsidR="00C62F87" w:rsidRPr="000E13DF" w:rsidRDefault="00EA0935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2336" w:type="dxa"/>
          </w:tcPr>
          <w:p w14:paraId="39BE58EA" w14:textId="3DEFBA9C" w:rsidR="00C62F87" w:rsidRPr="000E13DF" w:rsidRDefault="001971DB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AA0F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37" w:type="dxa"/>
          </w:tcPr>
          <w:p w14:paraId="5665CB2B" w14:textId="45314B64" w:rsidR="00C62F87" w:rsidRPr="001971DB" w:rsidRDefault="00661832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данных ВУ-3</w:t>
            </w:r>
          </w:p>
        </w:tc>
      </w:tr>
      <w:tr w:rsidR="00D2086C" w:rsidRPr="000E13DF" w14:paraId="372D452A" w14:textId="77777777" w:rsidTr="0078789B">
        <w:tc>
          <w:tcPr>
            <w:tcW w:w="2336" w:type="dxa"/>
          </w:tcPr>
          <w:p w14:paraId="0DDA1382" w14:textId="7E9841CE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3</w:t>
            </w:r>
          </w:p>
        </w:tc>
        <w:tc>
          <w:tcPr>
            <w:tcW w:w="2336" w:type="dxa"/>
          </w:tcPr>
          <w:p w14:paraId="022B0C1E" w14:textId="194BA192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2336" w:type="dxa"/>
          </w:tcPr>
          <w:p w14:paraId="487C7C9E" w14:textId="0582150A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2337" w:type="dxa"/>
          </w:tcPr>
          <w:p w14:paraId="6AC58932" w14:textId="6A6DE08B" w:rsidR="00D2086C" w:rsidRDefault="00D2086C" w:rsidP="00D20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арших и младших байтов</w:t>
            </w:r>
          </w:p>
        </w:tc>
      </w:tr>
      <w:tr w:rsidR="00D2086C" w:rsidRPr="000E13DF" w14:paraId="0B2EB859" w14:textId="77777777" w:rsidTr="0078789B">
        <w:tc>
          <w:tcPr>
            <w:tcW w:w="2336" w:type="dxa"/>
          </w:tcPr>
          <w:p w14:paraId="5ABD4E91" w14:textId="21C55CAC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2336" w:type="dxa"/>
          </w:tcPr>
          <w:p w14:paraId="2B7BFF46" w14:textId="0B397D96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80F</w:t>
            </w:r>
          </w:p>
        </w:tc>
        <w:tc>
          <w:tcPr>
            <w:tcW w:w="2336" w:type="dxa"/>
          </w:tcPr>
          <w:p w14:paraId="4EFCD7CD" w14:textId="245E76D2" w:rsidR="00D2086C" w:rsidRDefault="00D2086C" w:rsidP="00D20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+ 12)</w:t>
            </w:r>
          </w:p>
        </w:tc>
        <w:tc>
          <w:tcPr>
            <w:tcW w:w="2337" w:type="dxa"/>
          </w:tcPr>
          <w:p w14:paraId="54EFB63A" w14:textId="570115AD" w:rsidR="00D2086C" w:rsidRDefault="00D2086C" w:rsidP="00D20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имвола памяти по ссылке</w:t>
            </w:r>
          </w:p>
        </w:tc>
      </w:tr>
      <w:tr w:rsidR="00C62F87" w:rsidRPr="000E13DF" w14:paraId="3D364EA1" w14:textId="77777777" w:rsidTr="0078789B">
        <w:tc>
          <w:tcPr>
            <w:tcW w:w="2336" w:type="dxa"/>
          </w:tcPr>
          <w:p w14:paraId="424A28CE" w14:textId="33C5DD42" w:rsidR="00C62F87" w:rsidRPr="001971DB" w:rsidRDefault="001971DB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</w:t>
            </w:r>
            <w:r w:rsidR="00D2086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320C31C4" w14:textId="4384536B" w:rsidR="00C62F87" w:rsidRPr="000E13DF" w:rsidRDefault="001971DB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1</w:t>
            </w:r>
            <w:r w:rsidR="0065696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18DDF842" w14:textId="70D059C2" w:rsidR="00C62F87" w:rsidRPr="001452D7" w:rsidRDefault="00060C95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MP (IP+</w:t>
            </w:r>
            <w:r w:rsidR="001452D7">
              <w:rPr>
                <w:rFonts w:ascii="Times New Roman" w:hAnsi="Times New Roman" w:cs="Times New Roman"/>
              </w:rPr>
              <w:t>1</w:t>
            </w:r>
            <w:r w:rsidR="0065696D">
              <w:rPr>
                <w:rFonts w:ascii="Times New Roman" w:hAnsi="Times New Roman" w:cs="Times New Roman"/>
              </w:rPr>
              <w:t>7</w:t>
            </w:r>
            <w:r w:rsidR="001452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7" w:type="dxa"/>
          </w:tcPr>
          <w:p w14:paraId="1689BD77" w14:textId="04104A29" w:rsidR="00C62F87" w:rsidRPr="00C85E5A" w:rsidRDefault="00060C95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флагов по результату </w:t>
            </w:r>
            <w:r w:rsidR="00C85E5A">
              <w:rPr>
                <w:rFonts w:ascii="Times New Roman" w:hAnsi="Times New Roman" w:cs="Times New Roman"/>
                <w:lang w:val="en-US"/>
              </w:rPr>
              <w:t>AC</w:t>
            </w:r>
            <w:r w:rsidR="00C85E5A" w:rsidRPr="00C85E5A">
              <w:rPr>
                <w:rFonts w:ascii="Times New Roman" w:hAnsi="Times New Roman" w:cs="Times New Roman"/>
              </w:rPr>
              <w:t xml:space="preserve"> </w:t>
            </w:r>
            <w:r w:rsidR="00C85E5A">
              <w:rPr>
                <w:rFonts w:ascii="Times New Roman" w:hAnsi="Times New Roman" w:cs="Times New Roman"/>
              </w:rPr>
              <w:t>–</w:t>
            </w:r>
            <w:r w:rsidR="00C85E5A" w:rsidRPr="00C85E5A">
              <w:rPr>
                <w:rFonts w:ascii="Times New Roman" w:hAnsi="Times New Roman" w:cs="Times New Roman"/>
              </w:rPr>
              <w:t xml:space="preserve"> </w:t>
            </w:r>
            <w:r w:rsidR="00C85E5A">
              <w:rPr>
                <w:rFonts w:ascii="Times New Roman" w:hAnsi="Times New Roman" w:cs="Times New Roman"/>
                <w:lang w:val="en-US"/>
              </w:rPr>
              <w:t>MEM</w:t>
            </w:r>
            <w:r w:rsidR="00C85E5A" w:rsidRPr="00C85E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F87" w:rsidRPr="000E13DF" w14:paraId="3D3FC775" w14:textId="77777777" w:rsidTr="0078789B">
        <w:tc>
          <w:tcPr>
            <w:tcW w:w="2336" w:type="dxa"/>
          </w:tcPr>
          <w:p w14:paraId="67734C81" w14:textId="6F5C78F7" w:rsidR="00C62F87" w:rsidRPr="00D2086C" w:rsidRDefault="00C85E5A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F</w:t>
            </w:r>
            <w:r w:rsidR="00D2086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36" w:type="dxa"/>
          </w:tcPr>
          <w:p w14:paraId="4D4ADEC8" w14:textId="25A3CA20" w:rsidR="00C62F87" w:rsidRPr="000E13DF" w:rsidRDefault="00C85E5A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</w:t>
            </w:r>
            <w:r w:rsidR="00D2086C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4C518A67" w14:textId="77F0CE91" w:rsidR="00C62F87" w:rsidRPr="0065696D" w:rsidRDefault="00C85E5A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(IP+</w:t>
            </w:r>
            <w:r w:rsidR="0065696D">
              <w:rPr>
                <w:rFonts w:ascii="Times New Roman" w:hAnsi="Times New Roman" w:cs="Times New Roman"/>
              </w:rPr>
              <w:t>1</w:t>
            </w:r>
            <w:r w:rsidR="0065696D">
              <w:rPr>
                <w:rFonts w:ascii="Times New Roman" w:hAnsi="Times New Roman" w:cs="Times New Roman"/>
                <w:lang w:val="en-US"/>
              </w:rPr>
              <w:t>3</w:t>
            </w:r>
            <w:r w:rsidR="006569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7" w:type="dxa"/>
          </w:tcPr>
          <w:p w14:paraId="6F3772E6" w14:textId="50145953" w:rsidR="00C62F87" w:rsidRPr="00C85E5A" w:rsidRDefault="00C85E5A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аккумулятор равен 0, то происходит завершение программы</w:t>
            </w:r>
          </w:p>
        </w:tc>
      </w:tr>
      <w:tr w:rsidR="00251CF8" w:rsidRPr="000E13DF" w14:paraId="08919D39" w14:textId="77777777" w:rsidTr="0078789B">
        <w:tc>
          <w:tcPr>
            <w:tcW w:w="2336" w:type="dxa"/>
          </w:tcPr>
          <w:p w14:paraId="17BA0AB7" w14:textId="5E81865C" w:rsidR="00251CF8" w:rsidRPr="000E13DF" w:rsidRDefault="00251CF8" w:rsidP="00251C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7</w:t>
            </w:r>
          </w:p>
        </w:tc>
        <w:tc>
          <w:tcPr>
            <w:tcW w:w="2336" w:type="dxa"/>
          </w:tcPr>
          <w:p w14:paraId="5739CDB8" w14:textId="4EAE6660" w:rsidR="00251CF8" w:rsidRPr="000E13DF" w:rsidRDefault="00251CF8" w:rsidP="00251C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2336" w:type="dxa"/>
          </w:tcPr>
          <w:p w14:paraId="5F95F15F" w14:textId="1FCF9010" w:rsidR="00251CF8" w:rsidRPr="000E13DF" w:rsidRDefault="00251CF8" w:rsidP="00251C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2337" w:type="dxa"/>
          </w:tcPr>
          <w:p w14:paraId="1659A813" w14:textId="55BA203C" w:rsidR="00251CF8" w:rsidRPr="000E13DF" w:rsidRDefault="00251CF8" w:rsidP="0025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состояния ВУ-3</w:t>
            </w:r>
          </w:p>
        </w:tc>
      </w:tr>
      <w:tr w:rsidR="008A1650" w:rsidRPr="000E13DF" w14:paraId="0F302583" w14:textId="77777777" w:rsidTr="0078789B">
        <w:tc>
          <w:tcPr>
            <w:tcW w:w="2336" w:type="dxa"/>
          </w:tcPr>
          <w:p w14:paraId="55494FA6" w14:textId="2510FA87" w:rsidR="008A1650" w:rsidRPr="000E13DF" w:rsidRDefault="008A1650" w:rsidP="008A1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8</w:t>
            </w:r>
          </w:p>
        </w:tc>
        <w:tc>
          <w:tcPr>
            <w:tcW w:w="2336" w:type="dxa"/>
          </w:tcPr>
          <w:p w14:paraId="78817921" w14:textId="53FF2185" w:rsidR="008A1650" w:rsidRPr="000E13DF" w:rsidRDefault="008A1650" w:rsidP="008A1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2336" w:type="dxa"/>
          </w:tcPr>
          <w:p w14:paraId="1A10E16C" w14:textId="41C97C29" w:rsidR="008A1650" w:rsidRPr="000E13DF" w:rsidRDefault="008A1650" w:rsidP="008A16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2337" w:type="dxa"/>
          </w:tcPr>
          <w:p w14:paraId="14A4BE95" w14:textId="2D5C6D29" w:rsidR="008A1650" w:rsidRPr="000E13DF" w:rsidRDefault="008A1650" w:rsidP="008A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наличие введённого символа</w:t>
            </w:r>
          </w:p>
        </w:tc>
      </w:tr>
      <w:tr w:rsidR="00557579" w:rsidRPr="000E13DF" w14:paraId="089DC0A9" w14:textId="77777777" w:rsidTr="0078789B">
        <w:tc>
          <w:tcPr>
            <w:tcW w:w="2336" w:type="dxa"/>
          </w:tcPr>
          <w:p w14:paraId="451BBBBA" w14:textId="17B52869" w:rsidR="00557579" w:rsidRPr="000E13DF" w:rsidRDefault="00557579" w:rsidP="00557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9</w:t>
            </w:r>
          </w:p>
        </w:tc>
        <w:tc>
          <w:tcPr>
            <w:tcW w:w="2336" w:type="dxa"/>
          </w:tcPr>
          <w:p w14:paraId="53FD9DB2" w14:textId="46531352" w:rsidR="00557579" w:rsidRPr="000E13DF" w:rsidRDefault="00557579" w:rsidP="00557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2336" w:type="dxa"/>
          </w:tcPr>
          <w:p w14:paraId="4397884F" w14:textId="65834DA3" w:rsidR="00557579" w:rsidRPr="000E13DF" w:rsidRDefault="00557579" w:rsidP="005575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(IP-3)</w:t>
            </w:r>
          </w:p>
        </w:tc>
        <w:tc>
          <w:tcPr>
            <w:tcW w:w="2337" w:type="dxa"/>
          </w:tcPr>
          <w:p w14:paraId="275525F4" w14:textId="17F460AC" w:rsidR="00557579" w:rsidRPr="000E13DF" w:rsidRDefault="00557579" w:rsidP="0055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вод не обнаружен, то ожидание символов начинается по новой</w:t>
            </w:r>
          </w:p>
        </w:tc>
      </w:tr>
      <w:tr w:rsidR="00C62F87" w:rsidRPr="000E13DF" w14:paraId="6E46E95E" w14:textId="77777777" w:rsidTr="0078789B">
        <w:tc>
          <w:tcPr>
            <w:tcW w:w="2336" w:type="dxa"/>
          </w:tcPr>
          <w:p w14:paraId="26F4BDA8" w14:textId="1E3E708F" w:rsidR="00C62F87" w:rsidRPr="000E13DF" w:rsidRDefault="00557579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A</w:t>
            </w:r>
          </w:p>
        </w:tc>
        <w:tc>
          <w:tcPr>
            <w:tcW w:w="2336" w:type="dxa"/>
          </w:tcPr>
          <w:p w14:paraId="161C9A98" w14:textId="3FA639A1" w:rsidR="00C62F87" w:rsidRPr="000E13DF" w:rsidRDefault="00557579" w:rsidP="0065696D">
            <w:pPr>
              <w:tabs>
                <w:tab w:val="center" w:pos="10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0</w:t>
            </w:r>
            <w:r w:rsidR="00A9194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6" w:type="dxa"/>
          </w:tcPr>
          <w:p w14:paraId="62637469" w14:textId="2C2AE77A" w:rsidR="00C62F87" w:rsidRPr="00063B1F" w:rsidRDefault="00557579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</w:t>
            </w:r>
            <w:r w:rsidR="00A9194B">
              <w:rPr>
                <w:rFonts w:ascii="Times New Roman" w:hAnsi="Times New Roman" w:cs="Times New Roman"/>
                <w:lang w:val="en-US"/>
              </w:rPr>
              <w:t>9</w:t>
            </w:r>
            <w:r w:rsidR="00063B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7" w:type="dxa"/>
          </w:tcPr>
          <w:p w14:paraId="1C75CD05" w14:textId="389B1049" w:rsidR="00C62F87" w:rsidRPr="00557579" w:rsidRDefault="00063B1F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символа, хранящегося в памяти, в аккумулятор</w:t>
            </w:r>
          </w:p>
        </w:tc>
      </w:tr>
      <w:tr w:rsidR="00C62F87" w:rsidRPr="000E13DF" w14:paraId="2C3DE94B" w14:textId="77777777" w:rsidTr="0078789B">
        <w:tc>
          <w:tcPr>
            <w:tcW w:w="2336" w:type="dxa"/>
          </w:tcPr>
          <w:p w14:paraId="3173AFF6" w14:textId="17EC9F31" w:rsidR="00C62F87" w:rsidRPr="000E13DF" w:rsidRDefault="00063B1F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B</w:t>
            </w:r>
          </w:p>
        </w:tc>
        <w:tc>
          <w:tcPr>
            <w:tcW w:w="2336" w:type="dxa"/>
          </w:tcPr>
          <w:p w14:paraId="3E32511A" w14:textId="31646315" w:rsidR="00C62F87" w:rsidRPr="00045342" w:rsidRDefault="00045342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2336" w:type="dxa"/>
            <w:tcBorders>
              <w:top w:val="nil"/>
            </w:tcBorders>
          </w:tcPr>
          <w:p w14:paraId="2B5E1908" w14:textId="4E4415AB" w:rsidR="00C62F87" w:rsidRPr="000E13DF" w:rsidRDefault="00045342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6</w:t>
            </w:r>
          </w:p>
        </w:tc>
        <w:tc>
          <w:tcPr>
            <w:tcW w:w="2337" w:type="dxa"/>
          </w:tcPr>
          <w:p w14:paraId="53F2FF6D" w14:textId="0FC98489" w:rsidR="00C62F87" w:rsidRPr="00045342" w:rsidRDefault="00045342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данных ВУ-3</w:t>
            </w:r>
          </w:p>
        </w:tc>
      </w:tr>
      <w:tr w:rsidR="00A9194B" w:rsidRPr="000E13DF" w14:paraId="01EEE8B6" w14:textId="77777777" w:rsidTr="0078789B">
        <w:tc>
          <w:tcPr>
            <w:tcW w:w="2336" w:type="dxa"/>
          </w:tcPr>
          <w:p w14:paraId="32FE18C7" w14:textId="1B72A04C" w:rsidR="00A9194B" w:rsidRDefault="001008EF" w:rsidP="00A91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C</w:t>
            </w:r>
          </w:p>
        </w:tc>
        <w:tc>
          <w:tcPr>
            <w:tcW w:w="2336" w:type="dxa"/>
          </w:tcPr>
          <w:p w14:paraId="59094F9A" w14:textId="2901CF44" w:rsidR="00A9194B" w:rsidRDefault="00A9194B" w:rsidP="00A9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807</w:t>
            </w:r>
          </w:p>
        </w:tc>
        <w:tc>
          <w:tcPr>
            <w:tcW w:w="2336" w:type="dxa"/>
            <w:tcBorders>
              <w:top w:val="nil"/>
            </w:tcBorders>
          </w:tcPr>
          <w:p w14:paraId="553FA175" w14:textId="55ED5E2B" w:rsidR="00A9194B" w:rsidRDefault="00A9194B" w:rsidP="00A91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+7)</w:t>
            </w:r>
          </w:p>
        </w:tc>
        <w:tc>
          <w:tcPr>
            <w:tcW w:w="2337" w:type="dxa"/>
          </w:tcPr>
          <w:p w14:paraId="0521EF88" w14:textId="3AEB1E47" w:rsidR="00A9194B" w:rsidRDefault="00A9194B" w:rsidP="00A9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имвола памяти по ссылке</w:t>
            </w:r>
          </w:p>
        </w:tc>
      </w:tr>
      <w:tr w:rsidR="001008EF" w:rsidRPr="000E13DF" w14:paraId="1C6C9DCC" w14:textId="77777777" w:rsidTr="0078789B">
        <w:tc>
          <w:tcPr>
            <w:tcW w:w="2336" w:type="dxa"/>
          </w:tcPr>
          <w:p w14:paraId="1E7660E0" w14:textId="7ED98919" w:rsidR="001008EF" w:rsidRDefault="001008EF" w:rsidP="00A91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D</w:t>
            </w:r>
          </w:p>
        </w:tc>
        <w:tc>
          <w:tcPr>
            <w:tcW w:w="2336" w:type="dxa"/>
          </w:tcPr>
          <w:p w14:paraId="3E6F2886" w14:textId="1EC1A951" w:rsidR="001008EF" w:rsidRDefault="001008EF" w:rsidP="00A91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E09</w:t>
            </w:r>
          </w:p>
        </w:tc>
        <w:tc>
          <w:tcPr>
            <w:tcW w:w="2336" w:type="dxa"/>
            <w:tcBorders>
              <w:top w:val="nil"/>
            </w:tcBorders>
          </w:tcPr>
          <w:p w14:paraId="49726A88" w14:textId="2242301F" w:rsidR="001008EF" w:rsidRDefault="001008EF" w:rsidP="00A91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(IP + 9)</w:t>
            </w:r>
          </w:p>
        </w:tc>
        <w:tc>
          <w:tcPr>
            <w:tcW w:w="2337" w:type="dxa"/>
          </w:tcPr>
          <w:p w14:paraId="456DB2AE" w14:textId="77777777" w:rsidR="001008EF" w:rsidRDefault="001008EF" w:rsidP="00A9194B">
            <w:pPr>
              <w:rPr>
                <w:rFonts w:ascii="Times New Roman" w:hAnsi="Times New Roman" w:cs="Times New Roman"/>
              </w:rPr>
            </w:pPr>
          </w:p>
        </w:tc>
      </w:tr>
      <w:tr w:rsidR="00C62F87" w:rsidRPr="000E13DF" w14:paraId="7317BD27" w14:textId="77777777" w:rsidTr="0078789B">
        <w:tc>
          <w:tcPr>
            <w:tcW w:w="2336" w:type="dxa"/>
          </w:tcPr>
          <w:p w14:paraId="5E2B9CEA" w14:textId="1C267033" w:rsidR="00C62F87" w:rsidRPr="000E13DF" w:rsidRDefault="00045342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</w:t>
            </w:r>
            <w:r w:rsidR="001008E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36" w:type="dxa"/>
          </w:tcPr>
          <w:p w14:paraId="4A2F9F77" w14:textId="01957D95" w:rsidR="00C62F87" w:rsidRPr="000E13DF" w:rsidRDefault="00045342" w:rsidP="0078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0</w:t>
            </w:r>
            <w:r w:rsidR="001008E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36" w:type="dxa"/>
          </w:tcPr>
          <w:p w14:paraId="200565A2" w14:textId="08421F7A" w:rsidR="00C62F87" w:rsidRPr="006454FB" w:rsidRDefault="00045342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MP (IP+</w:t>
            </w:r>
            <w:r w:rsidR="001008EF">
              <w:rPr>
                <w:rFonts w:ascii="Times New Roman" w:hAnsi="Times New Roman" w:cs="Times New Roman"/>
                <w:lang w:val="en-US"/>
              </w:rPr>
              <w:t>6</w:t>
            </w:r>
            <w:r w:rsidR="006454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7" w:type="dxa"/>
          </w:tcPr>
          <w:p w14:paraId="0A18C3AF" w14:textId="72A08937" w:rsidR="00C62F87" w:rsidRPr="000E13DF" w:rsidRDefault="00045342" w:rsidP="00787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флагов по результату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C85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85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M</w:t>
            </w:r>
          </w:p>
        </w:tc>
      </w:tr>
      <w:tr w:rsidR="0051433A" w:rsidRPr="000E13DF" w14:paraId="4449AE3F" w14:textId="77777777" w:rsidTr="0078789B">
        <w:tc>
          <w:tcPr>
            <w:tcW w:w="2336" w:type="dxa"/>
          </w:tcPr>
          <w:p w14:paraId="70C0844A" w14:textId="7D8FDD5D" w:rsidR="0051433A" w:rsidRPr="000E13DF" w:rsidRDefault="0051433A" w:rsidP="005143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F</w:t>
            </w:r>
            <w:r w:rsidR="001008E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36" w:type="dxa"/>
          </w:tcPr>
          <w:p w14:paraId="24A0064B" w14:textId="20BBA8DE" w:rsidR="0051433A" w:rsidRPr="000E13DF" w:rsidRDefault="0051433A" w:rsidP="005143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</w:t>
            </w:r>
            <w:r w:rsidR="001008E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36" w:type="dxa"/>
          </w:tcPr>
          <w:p w14:paraId="2A1E2504" w14:textId="60B927D6" w:rsidR="0051433A" w:rsidRPr="000E13DF" w:rsidRDefault="0051433A" w:rsidP="005143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(IP+</w:t>
            </w:r>
            <w:r w:rsidR="001008EF">
              <w:rPr>
                <w:rFonts w:ascii="Times New Roman" w:hAnsi="Times New Roman" w:cs="Times New Roman"/>
                <w:lang w:val="en-US"/>
              </w:rPr>
              <w:t>3</w:t>
            </w:r>
            <w:r w:rsidR="0065696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5C4AFFF1" w14:textId="5204AE71" w:rsidR="0051433A" w:rsidRPr="000E13DF" w:rsidRDefault="0051433A" w:rsidP="0051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аккумулятор равен 0, то происходит завершение программы</w:t>
            </w:r>
          </w:p>
        </w:tc>
      </w:tr>
      <w:tr w:rsidR="001008EF" w:rsidRPr="000E13DF" w14:paraId="01D220E3" w14:textId="77777777" w:rsidTr="0078789B">
        <w:tc>
          <w:tcPr>
            <w:tcW w:w="2336" w:type="dxa"/>
          </w:tcPr>
          <w:p w14:paraId="1ED84826" w14:textId="17AEB730" w:rsidR="001008E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336" w:type="dxa"/>
          </w:tcPr>
          <w:p w14:paraId="6A549A2A" w14:textId="7241ED86" w:rsidR="001008E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A03</w:t>
            </w:r>
          </w:p>
        </w:tc>
        <w:tc>
          <w:tcPr>
            <w:tcW w:w="2336" w:type="dxa"/>
          </w:tcPr>
          <w:p w14:paraId="4AAB3E95" w14:textId="66421920" w:rsidR="001008E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LD (IP +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337" w:type="dxa"/>
          </w:tcPr>
          <w:p w14:paraId="268CC79A" w14:textId="10CACCC0" w:rsidR="001008EF" w:rsidRDefault="001008EF" w:rsidP="0010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ация ссылки на результат</w:t>
            </w:r>
          </w:p>
        </w:tc>
      </w:tr>
      <w:tr w:rsidR="001008EF" w:rsidRPr="000E13DF" w14:paraId="4F4EC426" w14:textId="77777777" w:rsidTr="0078789B">
        <w:tc>
          <w:tcPr>
            <w:tcW w:w="2336" w:type="dxa"/>
          </w:tcPr>
          <w:p w14:paraId="3F53BE6B" w14:textId="6DA3D6A4" w:rsidR="001008E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1</w:t>
            </w:r>
          </w:p>
        </w:tc>
        <w:tc>
          <w:tcPr>
            <w:tcW w:w="2336" w:type="dxa"/>
          </w:tcPr>
          <w:p w14:paraId="0ABCF36E" w14:textId="0C0F534F" w:rsidR="001008EF" w:rsidRPr="000E13D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36" w:type="dxa"/>
          </w:tcPr>
          <w:p w14:paraId="0DD36D4C" w14:textId="42FBC70E" w:rsidR="001008EF" w:rsidRPr="000E13D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0314C824" w14:textId="50103741" w:rsidR="001008EF" w:rsidRDefault="001008EF" w:rsidP="0010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1008EF" w:rsidRPr="000E13DF" w14:paraId="32EB82D1" w14:textId="77777777" w:rsidTr="0078789B">
        <w:tc>
          <w:tcPr>
            <w:tcW w:w="2336" w:type="dxa"/>
          </w:tcPr>
          <w:p w14:paraId="6AD4369D" w14:textId="5F940207" w:rsidR="001008EF" w:rsidRDefault="00D43C0E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2</w:t>
            </w:r>
          </w:p>
        </w:tc>
        <w:tc>
          <w:tcPr>
            <w:tcW w:w="2336" w:type="dxa"/>
          </w:tcPr>
          <w:p w14:paraId="6A402370" w14:textId="4C4013C8" w:rsidR="001008EF" w:rsidRPr="000E13D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E</w:t>
            </w:r>
            <w:r w:rsidR="001A782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399C6A03" w14:textId="3055161C" w:rsidR="001008EF" w:rsidRDefault="001008EF" w:rsidP="001008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  <w:lang w:val="en-US"/>
              </w:rPr>
              <w:t>(IP-1</w:t>
            </w:r>
            <w:r w:rsidR="001A7822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409BC543" w14:textId="7CBDEB60" w:rsidR="001008EF" w:rsidRDefault="001008EF" w:rsidP="0010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в начало цикла</w:t>
            </w:r>
          </w:p>
        </w:tc>
      </w:tr>
      <w:tr w:rsidR="00D43C0E" w:rsidRPr="000E13DF" w14:paraId="7216774C" w14:textId="77777777" w:rsidTr="0078789B">
        <w:tc>
          <w:tcPr>
            <w:tcW w:w="2336" w:type="dxa"/>
          </w:tcPr>
          <w:p w14:paraId="180B1C41" w14:textId="4C04605C" w:rsidR="00D43C0E" w:rsidRDefault="00D43C0E" w:rsidP="00D43C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2336" w:type="dxa"/>
          </w:tcPr>
          <w:p w14:paraId="7D47A3D4" w14:textId="2BD5CC23" w:rsidR="00D43C0E" w:rsidRDefault="00D43C0E" w:rsidP="00D43C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00</w:t>
            </w:r>
          </w:p>
        </w:tc>
        <w:tc>
          <w:tcPr>
            <w:tcW w:w="2336" w:type="dxa"/>
          </w:tcPr>
          <w:p w14:paraId="40650163" w14:textId="44052CFC" w:rsidR="00D43C0E" w:rsidRDefault="00D43C0E" w:rsidP="00D4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)</w:t>
            </w:r>
          </w:p>
        </w:tc>
        <w:tc>
          <w:tcPr>
            <w:tcW w:w="2337" w:type="dxa"/>
          </w:tcPr>
          <w:p w14:paraId="7DF31917" w14:textId="159BAA53" w:rsidR="00D43C0E" w:rsidRDefault="00D43C0E" w:rsidP="00D4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ация ссылки на результат</w:t>
            </w:r>
          </w:p>
        </w:tc>
      </w:tr>
      <w:tr w:rsidR="00D43C0E" w:rsidRPr="000E13DF" w14:paraId="68B495CA" w14:textId="77777777" w:rsidTr="0078789B">
        <w:tc>
          <w:tcPr>
            <w:tcW w:w="2336" w:type="dxa"/>
          </w:tcPr>
          <w:p w14:paraId="59AE7DBA" w14:textId="719EBA83" w:rsidR="00D43C0E" w:rsidRPr="000E13DF" w:rsidRDefault="00D43C0E" w:rsidP="00D43C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6</w:t>
            </w:r>
          </w:p>
        </w:tc>
        <w:tc>
          <w:tcPr>
            <w:tcW w:w="2336" w:type="dxa"/>
          </w:tcPr>
          <w:p w14:paraId="161A366B" w14:textId="7593F0BA" w:rsidR="00D43C0E" w:rsidRPr="000E13DF" w:rsidRDefault="00D43C0E" w:rsidP="00D43C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2336" w:type="dxa"/>
          </w:tcPr>
          <w:p w14:paraId="06A6654A" w14:textId="20AEF08C" w:rsidR="00D43C0E" w:rsidRPr="000E13DF" w:rsidRDefault="00D43C0E" w:rsidP="00D43C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337" w:type="dxa"/>
          </w:tcPr>
          <w:p w14:paraId="38888720" w14:textId="59B3D862" w:rsidR="00D43C0E" w:rsidRPr="000E13DF" w:rsidRDefault="00D43C0E" w:rsidP="00D4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</w:tbl>
    <w:p w14:paraId="72255BD8" w14:textId="77777777" w:rsidR="00E03212" w:rsidRDefault="00E03212" w:rsidP="00174764">
      <w:pPr>
        <w:rPr>
          <w:lang w:val="en-US"/>
        </w:rPr>
      </w:pPr>
    </w:p>
    <w:p w14:paraId="51565DC6" w14:textId="341BCF0A" w:rsidR="009E76FB" w:rsidRPr="005D1116" w:rsidRDefault="00C37C2A" w:rsidP="005D1116">
      <w:pPr>
        <w:pStyle w:val="1"/>
        <w:rPr>
          <w:rFonts w:ascii="Times New Roman" w:hAnsi="Times New Roman" w:cs="Times New Roman"/>
        </w:rPr>
      </w:pPr>
      <w:bookmarkStart w:id="4" w:name="_Toc134660439"/>
      <w:r w:rsidRPr="005D1116">
        <w:rPr>
          <w:rFonts w:ascii="Times New Roman" w:hAnsi="Times New Roman" w:cs="Times New Roman"/>
        </w:rPr>
        <w:t>Описание программы</w:t>
      </w:r>
      <w:bookmarkEnd w:id="4"/>
    </w:p>
    <w:p w14:paraId="70EC49E1" w14:textId="32E19215" w:rsidR="00C37C2A" w:rsidRPr="005D1116" w:rsidRDefault="00C37C2A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 xml:space="preserve">Данная программа выполняет асинхронный ввод через ВУ-3 и посимвольную запись в память. Программа получает данные </w:t>
      </w:r>
      <w:proofErr w:type="gramStart"/>
      <w:r w:rsidRPr="005D1116">
        <w:rPr>
          <w:rFonts w:ascii="Times New Roman" w:hAnsi="Times New Roman" w:cs="Times New Roman"/>
          <w:sz w:val="24"/>
          <w:szCs w:val="24"/>
        </w:rPr>
        <w:t>до тех пор пока</w:t>
      </w:r>
      <w:proofErr w:type="gramEnd"/>
      <w:r w:rsidRPr="005D1116">
        <w:rPr>
          <w:rFonts w:ascii="Times New Roman" w:hAnsi="Times New Roman" w:cs="Times New Roman"/>
          <w:sz w:val="24"/>
          <w:szCs w:val="24"/>
        </w:rPr>
        <w:t xml:space="preserve"> не будут введены символы 00. После ввода символов 00, программа останавливает своё выполнение</w:t>
      </w:r>
    </w:p>
    <w:p w14:paraId="4039F36E" w14:textId="6D5ED0EF" w:rsidR="00515CE2" w:rsidRPr="005D1116" w:rsidRDefault="00515CE2" w:rsidP="005D1116">
      <w:pPr>
        <w:pStyle w:val="1"/>
        <w:rPr>
          <w:rFonts w:ascii="Times New Roman" w:hAnsi="Times New Roman" w:cs="Times New Roman"/>
        </w:rPr>
      </w:pPr>
      <w:bookmarkStart w:id="5" w:name="_Toc134660440"/>
      <w:r w:rsidRPr="005D1116">
        <w:rPr>
          <w:rFonts w:ascii="Times New Roman" w:hAnsi="Times New Roman" w:cs="Times New Roman"/>
        </w:rPr>
        <w:t>Область представления</w:t>
      </w:r>
      <w:bookmarkEnd w:id="5"/>
    </w:p>
    <w:p w14:paraId="4A2D1727" w14:textId="0B4A4B31" w:rsidR="00515CE2" w:rsidRPr="005D1116" w:rsidRDefault="00515CE2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5D1116">
        <w:rPr>
          <w:rFonts w:ascii="Times New Roman" w:hAnsi="Times New Roman" w:cs="Times New Roman"/>
          <w:sz w:val="24"/>
          <w:szCs w:val="24"/>
        </w:rPr>
        <w:t xml:space="preserve"> – 11-разрядная ячейка, в которую </w:t>
      </w:r>
      <w:r w:rsidR="00CD3056" w:rsidRPr="005D1116">
        <w:rPr>
          <w:rFonts w:ascii="Times New Roman" w:hAnsi="Times New Roman" w:cs="Times New Roman"/>
          <w:sz w:val="24"/>
          <w:szCs w:val="24"/>
        </w:rPr>
        <w:t xml:space="preserve">на момент выполнения программы, </w:t>
      </w:r>
      <w:r w:rsidRPr="005D1116">
        <w:rPr>
          <w:rFonts w:ascii="Times New Roman" w:hAnsi="Times New Roman" w:cs="Times New Roman"/>
          <w:sz w:val="24"/>
          <w:szCs w:val="24"/>
        </w:rPr>
        <w:t>сохраняются введённые символы.</w:t>
      </w:r>
    </w:p>
    <w:p w14:paraId="71734AD6" w14:textId="3B7A1782" w:rsidR="00515CE2" w:rsidRPr="005D1116" w:rsidRDefault="00515CE2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5D1116">
        <w:rPr>
          <w:rFonts w:ascii="Times New Roman" w:hAnsi="Times New Roman" w:cs="Times New Roman"/>
          <w:sz w:val="24"/>
          <w:szCs w:val="24"/>
        </w:rPr>
        <w:t xml:space="preserve"> – 16-разрядная ячейка, хранящая в себе стоп-символ</w:t>
      </w:r>
    </w:p>
    <w:p w14:paraId="7C53B464" w14:textId="467E02EB" w:rsidR="00C04033" w:rsidRPr="005D1116" w:rsidRDefault="00C04033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060</w:t>
      </w:r>
      <w:r w:rsidRPr="005D11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1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116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5D1116">
        <w:rPr>
          <w:rFonts w:ascii="Times New Roman" w:hAnsi="Times New Roman" w:cs="Times New Roman"/>
          <w:sz w:val="24"/>
          <w:szCs w:val="24"/>
        </w:rPr>
        <w:t xml:space="preserve"> – 16-рзрядные ячейки, хранящие в себе введённые </w:t>
      </w:r>
      <w:r w:rsidR="001452D7">
        <w:rPr>
          <w:rFonts w:ascii="Times New Roman" w:hAnsi="Times New Roman" w:cs="Times New Roman"/>
          <w:sz w:val="24"/>
          <w:szCs w:val="24"/>
        </w:rPr>
        <w:t>данные</w:t>
      </w:r>
    </w:p>
    <w:p w14:paraId="0200EE78" w14:textId="6871FF95" w:rsidR="00BD151C" w:rsidRPr="005D1116" w:rsidRDefault="00257BE4" w:rsidP="005D1116">
      <w:pPr>
        <w:pStyle w:val="1"/>
        <w:rPr>
          <w:rFonts w:ascii="Times New Roman" w:hAnsi="Times New Roman" w:cs="Times New Roman"/>
        </w:rPr>
      </w:pPr>
      <w:bookmarkStart w:id="6" w:name="_Toc134660441"/>
      <w:r w:rsidRPr="005D1116">
        <w:rPr>
          <w:rFonts w:ascii="Times New Roman" w:hAnsi="Times New Roman" w:cs="Times New Roman"/>
        </w:rPr>
        <w:t>Расположение данных в памяти</w:t>
      </w:r>
      <w:bookmarkEnd w:id="6"/>
    </w:p>
    <w:p w14:paraId="1D9EF26C" w14:textId="513E5CB6" w:rsidR="00257BE4" w:rsidRPr="005D1116" w:rsidRDefault="00257BE4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0</w:t>
      </w:r>
      <w:r w:rsidRPr="001452D7">
        <w:rPr>
          <w:rFonts w:ascii="Times New Roman" w:hAnsi="Times New Roman" w:cs="Times New Roman"/>
          <w:sz w:val="24"/>
          <w:szCs w:val="24"/>
        </w:rPr>
        <w:t>4</w:t>
      </w:r>
      <w:r w:rsidRPr="005D1116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1452D7">
        <w:rPr>
          <w:rFonts w:ascii="Times New Roman" w:hAnsi="Times New Roman" w:cs="Times New Roman"/>
          <w:sz w:val="24"/>
          <w:szCs w:val="24"/>
        </w:rPr>
        <w:t>-50</w:t>
      </w:r>
      <w:r w:rsidR="00A12CE5" w:rsidRPr="00EE1DAA">
        <w:rPr>
          <w:rFonts w:ascii="Times New Roman" w:hAnsi="Times New Roman" w:cs="Times New Roman"/>
          <w:sz w:val="24"/>
          <w:szCs w:val="24"/>
        </w:rPr>
        <w:t>3</w:t>
      </w:r>
      <w:r w:rsidRPr="001452D7">
        <w:rPr>
          <w:rFonts w:ascii="Times New Roman" w:hAnsi="Times New Roman" w:cs="Times New Roman"/>
          <w:sz w:val="24"/>
          <w:szCs w:val="24"/>
        </w:rPr>
        <w:t>, 50</w:t>
      </w:r>
      <w:r w:rsidR="00A12CE5" w:rsidRPr="00EE1DAA">
        <w:rPr>
          <w:rFonts w:ascii="Times New Roman" w:hAnsi="Times New Roman" w:cs="Times New Roman"/>
          <w:sz w:val="24"/>
          <w:szCs w:val="24"/>
        </w:rPr>
        <w:t>6</w:t>
      </w:r>
      <w:r w:rsidRPr="001452D7">
        <w:rPr>
          <w:rFonts w:ascii="Times New Roman" w:hAnsi="Times New Roman" w:cs="Times New Roman"/>
          <w:sz w:val="24"/>
          <w:szCs w:val="24"/>
        </w:rPr>
        <w:t xml:space="preserve"> – </w:t>
      </w:r>
      <w:r w:rsidRPr="005D1116">
        <w:rPr>
          <w:rFonts w:ascii="Times New Roman" w:hAnsi="Times New Roman" w:cs="Times New Roman"/>
          <w:sz w:val="24"/>
          <w:szCs w:val="24"/>
        </w:rPr>
        <w:t>команды</w:t>
      </w:r>
    </w:p>
    <w:p w14:paraId="2E642C4C" w14:textId="72E8B7A9" w:rsidR="00257BE4" w:rsidRPr="005D1116" w:rsidRDefault="00257BE4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503, 504</w:t>
      </w:r>
      <w:r w:rsidR="00A12CE5" w:rsidRPr="00EE1DAA">
        <w:rPr>
          <w:rFonts w:ascii="Times New Roman" w:hAnsi="Times New Roman" w:cs="Times New Roman"/>
          <w:sz w:val="24"/>
          <w:szCs w:val="24"/>
        </w:rPr>
        <w:t>,507</w:t>
      </w:r>
      <w:r w:rsidRPr="005D1116"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</w:p>
    <w:p w14:paraId="26F23E6A" w14:textId="2C9134AD" w:rsidR="00257BE4" w:rsidRPr="005D1116" w:rsidRDefault="00257BE4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060</w:t>
      </w:r>
      <w:r w:rsidRPr="005D11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1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116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5D1116">
        <w:rPr>
          <w:rFonts w:ascii="Times New Roman" w:hAnsi="Times New Roman" w:cs="Times New Roman"/>
          <w:sz w:val="24"/>
          <w:szCs w:val="24"/>
        </w:rPr>
        <w:t xml:space="preserve"> </w:t>
      </w:r>
      <w:r w:rsidR="0050783A" w:rsidRPr="005D1116">
        <w:rPr>
          <w:rFonts w:ascii="Times New Roman" w:hAnsi="Times New Roman" w:cs="Times New Roman"/>
          <w:sz w:val="24"/>
          <w:szCs w:val="24"/>
        </w:rPr>
        <w:t>–</w:t>
      </w:r>
      <w:r w:rsidRPr="005D1116">
        <w:rPr>
          <w:rFonts w:ascii="Times New Roman" w:hAnsi="Times New Roman" w:cs="Times New Roman"/>
          <w:sz w:val="24"/>
          <w:szCs w:val="24"/>
        </w:rPr>
        <w:t xml:space="preserve"> результат</w:t>
      </w:r>
    </w:p>
    <w:p w14:paraId="552032A1" w14:textId="3C25A82A" w:rsidR="0050783A" w:rsidRPr="005D1116" w:rsidRDefault="0050783A" w:rsidP="005D1116">
      <w:pPr>
        <w:pStyle w:val="1"/>
        <w:rPr>
          <w:rFonts w:ascii="Times New Roman" w:hAnsi="Times New Roman" w:cs="Times New Roman"/>
        </w:rPr>
      </w:pPr>
      <w:bookmarkStart w:id="7" w:name="_Toc134660442"/>
      <w:r w:rsidRPr="005D1116">
        <w:rPr>
          <w:rFonts w:ascii="Times New Roman" w:hAnsi="Times New Roman" w:cs="Times New Roman"/>
        </w:rPr>
        <w:t>Адрес первой и последней выполняемой команды:</w:t>
      </w:r>
      <w:bookmarkEnd w:id="7"/>
    </w:p>
    <w:p w14:paraId="23BD908E" w14:textId="5E2ECAAB" w:rsidR="0050783A" w:rsidRPr="001452D7" w:rsidRDefault="0050783A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Адрес первой команды: 0</w:t>
      </w:r>
      <w:r w:rsidRPr="001452D7">
        <w:rPr>
          <w:rFonts w:ascii="Times New Roman" w:hAnsi="Times New Roman" w:cs="Times New Roman"/>
          <w:sz w:val="24"/>
          <w:szCs w:val="24"/>
        </w:rPr>
        <w:t>4</w:t>
      </w:r>
      <w:r w:rsidRPr="005D1116">
        <w:rPr>
          <w:rFonts w:ascii="Times New Roman" w:hAnsi="Times New Roman" w:cs="Times New Roman"/>
          <w:sz w:val="24"/>
          <w:szCs w:val="24"/>
          <w:lang w:val="en-US"/>
        </w:rPr>
        <w:t>EE</w:t>
      </w:r>
    </w:p>
    <w:p w14:paraId="632290FA" w14:textId="75AE3E5D" w:rsidR="0050783A" w:rsidRPr="00086DD1" w:rsidRDefault="0050783A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>Адрес последней команды: 050</w:t>
      </w:r>
      <w:r w:rsidR="00086DD1" w:rsidRPr="00086DD1">
        <w:rPr>
          <w:rFonts w:ascii="Times New Roman" w:hAnsi="Times New Roman" w:cs="Times New Roman"/>
          <w:sz w:val="24"/>
          <w:szCs w:val="24"/>
        </w:rPr>
        <w:t>6</w:t>
      </w:r>
    </w:p>
    <w:p w14:paraId="388DBFC5" w14:textId="41F8B998" w:rsidR="00726752" w:rsidRPr="001452D7" w:rsidRDefault="00726752" w:rsidP="001452D7">
      <w:pPr>
        <w:pStyle w:val="1"/>
        <w:rPr>
          <w:rFonts w:ascii="Times New Roman" w:hAnsi="Times New Roman" w:cs="Times New Roman"/>
        </w:rPr>
      </w:pPr>
      <w:r w:rsidRPr="001452D7">
        <w:rPr>
          <w:rFonts w:ascii="Times New Roman" w:hAnsi="Times New Roman" w:cs="Times New Roman"/>
        </w:rPr>
        <w:t>Область допустимых значений:</w:t>
      </w:r>
    </w:p>
    <w:p w14:paraId="319473DA" w14:textId="099C8AD4" w:rsidR="00726752" w:rsidRPr="001452D7" w:rsidRDefault="00726752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1452D7">
        <w:rPr>
          <w:rFonts w:ascii="Times New Roman" w:hAnsi="Times New Roman" w:cs="Times New Roman"/>
          <w:sz w:val="24"/>
          <w:szCs w:val="24"/>
        </w:rPr>
        <w:t xml:space="preserve"> </w:t>
      </w:r>
      <w:r w:rsidRPr="005D1116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1452D7">
        <w:rPr>
          <w:rFonts w:ascii="Times New Roman" w:hAnsi="Times New Roman" w:cs="Times New Roman"/>
          <w:sz w:val="24"/>
          <w:szCs w:val="24"/>
        </w:rPr>
        <w:t>[1547; 2047]</w:t>
      </w:r>
    </w:p>
    <w:p w14:paraId="28B65BE0" w14:textId="0ED2232F" w:rsidR="00726752" w:rsidRDefault="00726752" w:rsidP="00174764">
      <w:pPr>
        <w:rPr>
          <w:rFonts w:ascii="Times New Roman" w:hAnsi="Times New Roman" w:cs="Times New Roman"/>
          <w:sz w:val="24"/>
          <w:szCs w:val="24"/>
        </w:rPr>
      </w:pPr>
      <w:r w:rsidRPr="005D1116">
        <w:rPr>
          <w:rFonts w:ascii="Times New Roman" w:hAnsi="Times New Roman" w:cs="Times New Roman"/>
          <w:sz w:val="24"/>
          <w:szCs w:val="24"/>
        </w:rPr>
        <w:t xml:space="preserve">Введённый символ </w:t>
      </w:r>
      <w:r w:rsidRPr="005D1116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5D1116">
        <w:rPr>
          <w:rFonts w:ascii="Times New Roman" w:hAnsi="Times New Roman" w:cs="Times New Roman"/>
          <w:sz w:val="24"/>
          <w:szCs w:val="24"/>
        </w:rPr>
        <w:t xml:space="preserve">[00; </w:t>
      </w:r>
      <w:r w:rsidRPr="005D1116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5D1116">
        <w:rPr>
          <w:rFonts w:ascii="Times New Roman" w:hAnsi="Times New Roman" w:cs="Times New Roman"/>
          <w:sz w:val="24"/>
          <w:szCs w:val="24"/>
        </w:rPr>
        <w:t>]</w:t>
      </w:r>
    </w:p>
    <w:p w14:paraId="6BA489C5" w14:textId="77777777" w:rsidR="001C3695" w:rsidRPr="005D1116" w:rsidRDefault="001C3695" w:rsidP="00174764">
      <w:pPr>
        <w:rPr>
          <w:rFonts w:ascii="Times New Roman" w:hAnsi="Times New Roman" w:cs="Times New Roman"/>
          <w:sz w:val="24"/>
          <w:szCs w:val="24"/>
        </w:rPr>
      </w:pPr>
    </w:p>
    <w:p w14:paraId="03F7254C" w14:textId="3F1E5A06" w:rsidR="00CD3056" w:rsidRDefault="005D1116" w:rsidP="005D1116">
      <w:pPr>
        <w:pStyle w:val="1"/>
        <w:rPr>
          <w:rFonts w:ascii="Times New Roman" w:hAnsi="Times New Roman" w:cs="Times New Roman"/>
        </w:rPr>
      </w:pPr>
      <w:bookmarkStart w:id="8" w:name="_Toc134660443"/>
      <w:r w:rsidRPr="005D1116">
        <w:rPr>
          <w:rFonts w:ascii="Times New Roman" w:hAnsi="Times New Roman" w:cs="Times New Roman"/>
        </w:rPr>
        <w:t>Таблица трассировки</w:t>
      </w:r>
      <w:bookmarkEnd w:id="8"/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791"/>
        <w:gridCol w:w="694"/>
        <w:gridCol w:w="791"/>
        <w:gridCol w:w="632"/>
        <w:gridCol w:w="742"/>
        <w:gridCol w:w="583"/>
        <w:gridCol w:w="754"/>
        <w:gridCol w:w="718"/>
        <w:gridCol w:w="815"/>
        <w:gridCol w:w="849"/>
        <w:gridCol w:w="730"/>
      </w:tblGrid>
      <w:tr w:rsidR="00344BE3" w14:paraId="2F0BB1AC" w14:textId="77777777" w:rsidTr="00344BE3">
        <w:trPr>
          <w:trHeight w:val="219"/>
        </w:trPr>
        <w:tc>
          <w:tcPr>
            <w:tcW w:w="1521" w:type="dxa"/>
            <w:gridSpan w:val="2"/>
          </w:tcPr>
          <w:p w14:paraId="5FACD7E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Выполняемая команда</w:t>
            </w:r>
          </w:p>
        </w:tc>
        <w:tc>
          <w:tcPr>
            <w:tcW w:w="5695" w:type="dxa"/>
            <w:gridSpan w:val="8"/>
          </w:tcPr>
          <w:p w14:paraId="04E4CF2F" w14:textId="7BEF713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Содержимое регистров процессора после выполнения программы</w:t>
            </w:r>
          </w:p>
        </w:tc>
        <w:tc>
          <w:tcPr>
            <w:tcW w:w="1579" w:type="dxa"/>
            <w:gridSpan w:val="2"/>
          </w:tcPr>
          <w:p w14:paraId="1426C97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Ячейка, содержимое которой поменялось после выполнения программы</w:t>
            </w:r>
          </w:p>
        </w:tc>
      </w:tr>
      <w:tr w:rsidR="00344BE3" w14:paraId="1897BA14" w14:textId="77777777" w:rsidTr="0078789B">
        <w:trPr>
          <w:trHeight w:val="213"/>
        </w:trPr>
        <w:tc>
          <w:tcPr>
            <w:tcW w:w="767" w:type="dxa"/>
          </w:tcPr>
          <w:p w14:paraId="6EABEC5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52D7">
              <w:rPr>
                <w:rFonts w:ascii="Times New Roman" w:hAnsi="Times New Roman" w:cs="Times New Roman"/>
                <w:lang w:val="en-US"/>
              </w:rPr>
              <w:t>Адр</w:t>
            </w:r>
            <w:proofErr w:type="spellEnd"/>
          </w:p>
        </w:tc>
        <w:tc>
          <w:tcPr>
            <w:tcW w:w="754" w:type="dxa"/>
          </w:tcPr>
          <w:p w14:paraId="5496FC8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52D7">
              <w:rPr>
                <w:rFonts w:ascii="Times New Roman" w:hAnsi="Times New Roman" w:cs="Times New Roman"/>
                <w:lang w:val="en-US"/>
              </w:rPr>
              <w:t>Знчн</w:t>
            </w:r>
            <w:proofErr w:type="spellEnd"/>
          </w:p>
        </w:tc>
        <w:tc>
          <w:tcPr>
            <w:tcW w:w="694" w:type="dxa"/>
          </w:tcPr>
          <w:p w14:paraId="3F61C98A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757" w:type="dxa"/>
          </w:tcPr>
          <w:p w14:paraId="257D8375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632" w:type="dxa"/>
          </w:tcPr>
          <w:p w14:paraId="5B28EE8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742" w:type="dxa"/>
          </w:tcPr>
          <w:p w14:paraId="4C548943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583" w:type="dxa"/>
          </w:tcPr>
          <w:p w14:paraId="6222BAB6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754" w:type="dxa"/>
          </w:tcPr>
          <w:p w14:paraId="6961BD1E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718" w:type="dxa"/>
          </w:tcPr>
          <w:p w14:paraId="65A1226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15" w:type="dxa"/>
          </w:tcPr>
          <w:p w14:paraId="4C76CB9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49" w:type="dxa"/>
          </w:tcPr>
          <w:p w14:paraId="046D84C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52D7">
              <w:rPr>
                <w:rFonts w:ascii="Times New Roman" w:hAnsi="Times New Roman" w:cs="Times New Roman"/>
                <w:lang w:val="en-US"/>
              </w:rPr>
              <w:t>Адр</w:t>
            </w:r>
            <w:proofErr w:type="spellEnd"/>
          </w:p>
        </w:tc>
        <w:tc>
          <w:tcPr>
            <w:tcW w:w="730" w:type="dxa"/>
          </w:tcPr>
          <w:p w14:paraId="788B71C0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452D7">
              <w:rPr>
                <w:rFonts w:ascii="Times New Roman" w:hAnsi="Times New Roman" w:cs="Times New Roman"/>
                <w:lang w:val="en-US"/>
              </w:rPr>
              <w:t>Знчн</w:t>
            </w:r>
            <w:proofErr w:type="spellEnd"/>
          </w:p>
        </w:tc>
      </w:tr>
      <w:tr w:rsidR="00344BE3" w:rsidRPr="008956F0" w14:paraId="72578846" w14:textId="77777777" w:rsidTr="0078789B">
        <w:trPr>
          <w:trHeight w:val="213"/>
        </w:trPr>
        <w:tc>
          <w:tcPr>
            <w:tcW w:w="767" w:type="dxa"/>
          </w:tcPr>
          <w:p w14:paraId="0FCA5754" w14:textId="7535583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EE</w:t>
            </w:r>
          </w:p>
        </w:tc>
        <w:tc>
          <w:tcPr>
            <w:tcW w:w="754" w:type="dxa"/>
          </w:tcPr>
          <w:p w14:paraId="6084DE9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694" w:type="dxa"/>
          </w:tcPr>
          <w:p w14:paraId="645D60F0" w14:textId="698AAC8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EF</w:t>
            </w:r>
          </w:p>
        </w:tc>
        <w:tc>
          <w:tcPr>
            <w:tcW w:w="757" w:type="dxa"/>
          </w:tcPr>
          <w:p w14:paraId="6D5CB59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632" w:type="dxa"/>
          </w:tcPr>
          <w:p w14:paraId="18AF8354" w14:textId="555982C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EE</w:t>
            </w:r>
          </w:p>
        </w:tc>
        <w:tc>
          <w:tcPr>
            <w:tcW w:w="742" w:type="dxa"/>
          </w:tcPr>
          <w:p w14:paraId="204DF1C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83" w:type="dxa"/>
          </w:tcPr>
          <w:p w14:paraId="694124F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33461D1" w14:textId="169457A4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4EE</w:t>
            </w:r>
          </w:p>
        </w:tc>
        <w:tc>
          <w:tcPr>
            <w:tcW w:w="718" w:type="dxa"/>
          </w:tcPr>
          <w:p w14:paraId="0B993DFC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3ACE6A3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49" w:type="dxa"/>
          </w:tcPr>
          <w:p w14:paraId="1BCC9FF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30" w:type="dxa"/>
          </w:tcPr>
          <w:p w14:paraId="1421DE3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44BE3" w14:paraId="74243582" w14:textId="77777777" w:rsidTr="0078789B">
        <w:trPr>
          <w:trHeight w:val="213"/>
        </w:trPr>
        <w:tc>
          <w:tcPr>
            <w:tcW w:w="767" w:type="dxa"/>
          </w:tcPr>
          <w:p w14:paraId="2313D586" w14:textId="38F1C24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F</w:t>
            </w:r>
          </w:p>
        </w:tc>
        <w:tc>
          <w:tcPr>
            <w:tcW w:w="754" w:type="dxa"/>
          </w:tcPr>
          <w:p w14:paraId="4AF34554" w14:textId="67B8448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94" w:type="dxa"/>
          </w:tcPr>
          <w:p w14:paraId="71B78493" w14:textId="2D74298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57" w:type="dxa"/>
          </w:tcPr>
          <w:p w14:paraId="2865EC2C" w14:textId="7B961D14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32" w:type="dxa"/>
          </w:tcPr>
          <w:p w14:paraId="692215B2" w14:textId="64C6C7C0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F</w:t>
            </w:r>
          </w:p>
        </w:tc>
        <w:tc>
          <w:tcPr>
            <w:tcW w:w="742" w:type="dxa"/>
          </w:tcPr>
          <w:p w14:paraId="5BA732F7" w14:textId="57FF231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583" w:type="dxa"/>
          </w:tcPr>
          <w:p w14:paraId="385B1DC0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1A91176F" w14:textId="0B9DA2D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Pr="001452D7">
              <w:rPr>
                <w:rFonts w:ascii="Times New Roman" w:hAnsi="Times New Roman" w:cs="Times New Roman"/>
              </w:rPr>
              <w:t>4</w:t>
            </w:r>
            <w:r w:rsidRPr="001452D7">
              <w:rPr>
                <w:rFonts w:ascii="Times New Roman" w:hAnsi="Times New Roman" w:cs="Times New Roman"/>
                <w:lang w:val="en-US"/>
              </w:rPr>
              <w:t>EF</w:t>
            </w:r>
          </w:p>
        </w:tc>
        <w:tc>
          <w:tcPr>
            <w:tcW w:w="718" w:type="dxa"/>
          </w:tcPr>
          <w:p w14:paraId="4B3CB824" w14:textId="37FA7B1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</w:t>
            </w:r>
            <w:r w:rsidRPr="001452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14:paraId="57EA401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49" w:type="dxa"/>
          </w:tcPr>
          <w:p w14:paraId="50AA8B8D" w14:textId="0C8F4AAF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39B87318" w14:textId="272F81CE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11C6543C" w14:textId="77777777" w:rsidTr="0078789B">
        <w:trPr>
          <w:trHeight w:val="213"/>
        </w:trPr>
        <w:tc>
          <w:tcPr>
            <w:tcW w:w="767" w:type="dxa"/>
          </w:tcPr>
          <w:p w14:paraId="2C25BB9B" w14:textId="7E9C3D4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54" w:type="dxa"/>
          </w:tcPr>
          <w:p w14:paraId="3E9AFB0E" w14:textId="6917F909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0</w:t>
            </w:r>
          </w:p>
        </w:tc>
        <w:tc>
          <w:tcPr>
            <w:tcW w:w="694" w:type="dxa"/>
          </w:tcPr>
          <w:p w14:paraId="5A9E2871" w14:textId="44437A0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1</w:t>
            </w:r>
          </w:p>
        </w:tc>
        <w:tc>
          <w:tcPr>
            <w:tcW w:w="757" w:type="dxa"/>
          </w:tcPr>
          <w:p w14:paraId="00826786" w14:textId="0E4C7B4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0</w:t>
            </w:r>
          </w:p>
        </w:tc>
        <w:tc>
          <w:tcPr>
            <w:tcW w:w="632" w:type="dxa"/>
          </w:tcPr>
          <w:p w14:paraId="25CA2572" w14:textId="5109FE9A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42" w:type="dxa"/>
          </w:tcPr>
          <w:p w14:paraId="570B4EDF" w14:textId="004943C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583" w:type="dxa"/>
          </w:tcPr>
          <w:p w14:paraId="67DD98CA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3B3B6263" w14:textId="3037C30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718" w:type="dxa"/>
          </w:tcPr>
          <w:p w14:paraId="703A441B" w14:textId="3E552C9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815" w:type="dxa"/>
          </w:tcPr>
          <w:p w14:paraId="55E02613" w14:textId="3B544B13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13218CF5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0929559E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5F04778B" w14:textId="77777777" w:rsidTr="0078789B">
        <w:trPr>
          <w:trHeight w:val="213"/>
        </w:trPr>
        <w:tc>
          <w:tcPr>
            <w:tcW w:w="767" w:type="dxa"/>
          </w:tcPr>
          <w:p w14:paraId="009A405E" w14:textId="32E36DC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1</w:t>
            </w:r>
          </w:p>
        </w:tc>
        <w:tc>
          <w:tcPr>
            <w:tcW w:w="754" w:type="dxa"/>
          </w:tcPr>
          <w:p w14:paraId="38A3FCF6" w14:textId="45737DE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694" w:type="dxa"/>
          </w:tcPr>
          <w:p w14:paraId="062C46A8" w14:textId="6E94BFE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57" w:type="dxa"/>
          </w:tcPr>
          <w:p w14:paraId="6B9F5F70" w14:textId="5E72AE2A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632" w:type="dxa"/>
          </w:tcPr>
          <w:p w14:paraId="5C1D45AB" w14:textId="0C913520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1</w:t>
            </w:r>
          </w:p>
        </w:tc>
        <w:tc>
          <w:tcPr>
            <w:tcW w:w="742" w:type="dxa"/>
          </w:tcPr>
          <w:p w14:paraId="6A06A63B" w14:textId="1ACFAAF3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583" w:type="dxa"/>
          </w:tcPr>
          <w:p w14:paraId="1C2421F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3137D63A" w14:textId="298A882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4F1</w:t>
            </w:r>
          </w:p>
        </w:tc>
        <w:tc>
          <w:tcPr>
            <w:tcW w:w="718" w:type="dxa"/>
          </w:tcPr>
          <w:p w14:paraId="46222C36" w14:textId="2559227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815" w:type="dxa"/>
          </w:tcPr>
          <w:p w14:paraId="2E1264B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12ADB27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2CA55D9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6B9DBDF7" w14:textId="77777777" w:rsidTr="0078789B">
        <w:trPr>
          <w:trHeight w:val="213"/>
        </w:trPr>
        <w:tc>
          <w:tcPr>
            <w:tcW w:w="767" w:type="dxa"/>
          </w:tcPr>
          <w:p w14:paraId="496AFBD8" w14:textId="3BAD517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54" w:type="dxa"/>
          </w:tcPr>
          <w:p w14:paraId="284C59F9" w14:textId="5594800F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94" w:type="dxa"/>
          </w:tcPr>
          <w:p w14:paraId="14246A65" w14:textId="48A9C34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3</w:t>
            </w:r>
          </w:p>
        </w:tc>
        <w:tc>
          <w:tcPr>
            <w:tcW w:w="757" w:type="dxa"/>
          </w:tcPr>
          <w:p w14:paraId="54125C5D" w14:textId="6016152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32" w:type="dxa"/>
          </w:tcPr>
          <w:p w14:paraId="5F6E340D" w14:textId="53342CC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42" w:type="dxa"/>
          </w:tcPr>
          <w:p w14:paraId="21CFAF84" w14:textId="6808DF4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583" w:type="dxa"/>
          </w:tcPr>
          <w:p w14:paraId="378D17CC" w14:textId="77351D9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3AD6B378" w14:textId="21EADF1A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4F2</w:t>
            </w:r>
          </w:p>
        </w:tc>
        <w:tc>
          <w:tcPr>
            <w:tcW w:w="718" w:type="dxa"/>
          </w:tcPr>
          <w:p w14:paraId="59AFCB93" w14:textId="6BDEF4B8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0</w:t>
            </w:r>
          </w:p>
        </w:tc>
        <w:tc>
          <w:tcPr>
            <w:tcW w:w="815" w:type="dxa"/>
          </w:tcPr>
          <w:p w14:paraId="4C9481A0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783DC424" w14:textId="70D935F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749AA44B" w14:textId="71FF308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4277AA04" w14:textId="77777777" w:rsidTr="0078789B">
        <w:trPr>
          <w:trHeight w:val="213"/>
        </w:trPr>
        <w:tc>
          <w:tcPr>
            <w:tcW w:w="767" w:type="dxa"/>
          </w:tcPr>
          <w:p w14:paraId="1D8D9C27" w14:textId="5BFE72F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3</w:t>
            </w:r>
          </w:p>
        </w:tc>
        <w:tc>
          <w:tcPr>
            <w:tcW w:w="754" w:type="dxa"/>
          </w:tcPr>
          <w:p w14:paraId="5CAC3B8A" w14:textId="056CA799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10</w:t>
            </w:r>
          </w:p>
        </w:tc>
        <w:tc>
          <w:tcPr>
            <w:tcW w:w="694" w:type="dxa"/>
          </w:tcPr>
          <w:p w14:paraId="5674FFE3" w14:textId="69046E20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</w:t>
            </w:r>
          </w:p>
        </w:tc>
        <w:tc>
          <w:tcPr>
            <w:tcW w:w="757" w:type="dxa"/>
          </w:tcPr>
          <w:p w14:paraId="618990BD" w14:textId="7F620417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10</w:t>
            </w:r>
          </w:p>
        </w:tc>
        <w:tc>
          <w:tcPr>
            <w:tcW w:w="632" w:type="dxa"/>
          </w:tcPr>
          <w:p w14:paraId="7582845D" w14:textId="258F9C27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  <w:tc>
          <w:tcPr>
            <w:tcW w:w="742" w:type="dxa"/>
          </w:tcPr>
          <w:p w14:paraId="2B1CDE98" w14:textId="441C8D0A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583" w:type="dxa"/>
          </w:tcPr>
          <w:p w14:paraId="0D943BF9" w14:textId="160EEA3E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0ACD6F44" w14:textId="40E76256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10</w:t>
            </w:r>
          </w:p>
        </w:tc>
        <w:tc>
          <w:tcPr>
            <w:tcW w:w="718" w:type="dxa"/>
          </w:tcPr>
          <w:p w14:paraId="063232D6" w14:textId="70B7F349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0</w:t>
            </w:r>
          </w:p>
        </w:tc>
        <w:tc>
          <w:tcPr>
            <w:tcW w:w="815" w:type="dxa"/>
          </w:tcPr>
          <w:p w14:paraId="5B5CD855" w14:textId="1A6C9BAF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13E413BE" w14:textId="770736D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2FD611DA" w14:textId="55319B0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0D927C3C" w14:textId="77777777" w:rsidTr="0078789B">
        <w:trPr>
          <w:trHeight w:val="213"/>
        </w:trPr>
        <w:tc>
          <w:tcPr>
            <w:tcW w:w="767" w:type="dxa"/>
          </w:tcPr>
          <w:p w14:paraId="03C242C9" w14:textId="28E90B31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754" w:type="dxa"/>
          </w:tcPr>
          <w:p w14:paraId="4E88B8A4" w14:textId="5AC09351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0D</w:t>
            </w:r>
          </w:p>
        </w:tc>
        <w:tc>
          <w:tcPr>
            <w:tcW w:w="694" w:type="dxa"/>
          </w:tcPr>
          <w:p w14:paraId="6E203814" w14:textId="735B0F4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5</w:t>
            </w:r>
          </w:p>
        </w:tc>
        <w:tc>
          <w:tcPr>
            <w:tcW w:w="757" w:type="dxa"/>
          </w:tcPr>
          <w:p w14:paraId="65144290" w14:textId="0199890E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D</w:t>
            </w:r>
          </w:p>
        </w:tc>
        <w:tc>
          <w:tcPr>
            <w:tcW w:w="632" w:type="dxa"/>
          </w:tcPr>
          <w:p w14:paraId="554A6C59" w14:textId="686AB9B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742" w:type="dxa"/>
          </w:tcPr>
          <w:p w14:paraId="232B6A9A" w14:textId="72FE45E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D</w:t>
            </w:r>
          </w:p>
        </w:tc>
        <w:tc>
          <w:tcPr>
            <w:tcW w:w="583" w:type="dxa"/>
          </w:tcPr>
          <w:p w14:paraId="53A5485F" w14:textId="57FBD138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6D647B8" w14:textId="41FA695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718" w:type="dxa"/>
          </w:tcPr>
          <w:p w14:paraId="658A2433" w14:textId="036BD2FE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0</w:t>
            </w:r>
          </w:p>
        </w:tc>
        <w:tc>
          <w:tcPr>
            <w:tcW w:w="815" w:type="dxa"/>
          </w:tcPr>
          <w:p w14:paraId="1183ECB5" w14:textId="7B9D832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0D1C956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1C9B518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0CFAD4BF" w14:textId="77777777" w:rsidTr="0078789B">
        <w:trPr>
          <w:trHeight w:val="213"/>
        </w:trPr>
        <w:tc>
          <w:tcPr>
            <w:tcW w:w="767" w:type="dxa"/>
          </w:tcPr>
          <w:p w14:paraId="47B4D061" w14:textId="5A304FF5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5</w:t>
            </w:r>
          </w:p>
        </w:tc>
        <w:tc>
          <w:tcPr>
            <w:tcW w:w="754" w:type="dxa"/>
          </w:tcPr>
          <w:p w14:paraId="7EAAF71F" w14:textId="6B3AFFF9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680</w:t>
            </w:r>
          </w:p>
        </w:tc>
        <w:tc>
          <w:tcPr>
            <w:tcW w:w="694" w:type="dxa"/>
          </w:tcPr>
          <w:p w14:paraId="7FD750F3" w14:textId="14A27712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6</w:t>
            </w:r>
          </w:p>
        </w:tc>
        <w:tc>
          <w:tcPr>
            <w:tcW w:w="757" w:type="dxa"/>
          </w:tcPr>
          <w:p w14:paraId="024981AD" w14:textId="2D988CAF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632" w:type="dxa"/>
          </w:tcPr>
          <w:p w14:paraId="59008604" w14:textId="53275AC8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5</w:t>
            </w:r>
          </w:p>
        </w:tc>
        <w:tc>
          <w:tcPr>
            <w:tcW w:w="742" w:type="dxa"/>
          </w:tcPr>
          <w:p w14:paraId="04221BD4" w14:textId="612601C1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583" w:type="dxa"/>
          </w:tcPr>
          <w:p w14:paraId="2B924C5D" w14:textId="4902DD3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2688560A" w14:textId="3616C28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4F5</w:t>
            </w:r>
          </w:p>
        </w:tc>
        <w:tc>
          <w:tcPr>
            <w:tcW w:w="718" w:type="dxa"/>
          </w:tcPr>
          <w:p w14:paraId="575997B2" w14:textId="5547C3F2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0</w:t>
            </w:r>
          </w:p>
        </w:tc>
        <w:tc>
          <w:tcPr>
            <w:tcW w:w="815" w:type="dxa"/>
          </w:tcPr>
          <w:p w14:paraId="3B1B0D8D" w14:textId="58D6B01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</w:t>
            </w:r>
            <w:r w:rsidR="00344BE3" w:rsidRPr="001452D7">
              <w:rPr>
                <w:rFonts w:ascii="Times New Roman" w:hAnsi="Times New Roman" w:cs="Times New Roman"/>
                <w:lang w:val="en-US"/>
              </w:rPr>
              <w:t>00</w:t>
            </w:r>
            <w:r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17E3A993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13ED2D9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59CD1D0A" w14:textId="77777777" w:rsidTr="0078789B">
        <w:trPr>
          <w:trHeight w:val="213"/>
        </w:trPr>
        <w:tc>
          <w:tcPr>
            <w:tcW w:w="767" w:type="dxa"/>
          </w:tcPr>
          <w:p w14:paraId="0DC06387" w14:textId="0684D9AA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6</w:t>
            </w:r>
          </w:p>
        </w:tc>
        <w:tc>
          <w:tcPr>
            <w:tcW w:w="754" w:type="dxa"/>
          </w:tcPr>
          <w:p w14:paraId="28B6F81A" w14:textId="0B29B7F1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C</w:t>
            </w:r>
          </w:p>
        </w:tc>
        <w:tc>
          <w:tcPr>
            <w:tcW w:w="694" w:type="dxa"/>
          </w:tcPr>
          <w:p w14:paraId="0E58D0EB" w14:textId="01891579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7</w:t>
            </w:r>
          </w:p>
        </w:tc>
        <w:tc>
          <w:tcPr>
            <w:tcW w:w="757" w:type="dxa"/>
          </w:tcPr>
          <w:p w14:paraId="00538830" w14:textId="505A3082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C</w:t>
            </w:r>
          </w:p>
        </w:tc>
        <w:tc>
          <w:tcPr>
            <w:tcW w:w="632" w:type="dxa"/>
          </w:tcPr>
          <w:p w14:paraId="1F9C517C" w14:textId="01209337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B</w:t>
            </w:r>
          </w:p>
        </w:tc>
        <w:tc>
          <w:tcPr>
            <w:tcW w:w="742" w:type="dxa"/>
          </w:tcPr>
          <w:p w14:paraId="4AEED6CB" w14:textId="7B679612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583" w:type="dxa"/>
          </w:tcPr>
          <w:p w14:paraId="47B2FC51" w14:textId="59D594AB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38868FB6" w14:textId="22E297AA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C</w:t>
            </w:r>
          </w:p>
        </w:tc>
        <w:tc>
          <w:tcPr>
            <w:tcW w:w="718" w:type="dxa"/>
          </w:tcPr>
          <w:p w14:paraId="1D43FC41" w14:textId="33C159E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7AB9FB5D" w14:textId="41DA7E50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562C1C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4BED14F2" w14:textId="2F7AA2E0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60B</w:t>
            </w:r>
          </w:p>
        </w:tc>
        <w:tc>
          <w:tcPr>
            <w:tcW w:w="730" w:type="dxa"/>
          </w:tcPr>
          <w:p w14:paraId="614972FC" w14:textId="7C763F0E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00</w:t>
            </w:r>
          </w:p>
        </w:tc>
      </w:tr>
      <w:tr w:rsidR="00344BE3" w14:paraId="2E806DE9" w14:textId="77777777" w:rsidTr="0078789B">
        <w:trPr>
          <w:trHeight w:val="213"/>
        </w:trPr>
        <w:tc>
          <w:tcPr>
            <w:tcW w:w="767" w:type="dxa"/>
          </w:tcPr>
          <w:p w14:paraId="2CDFED43" w14:textId="566193C8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F7</w:t>
            </w:r>
          </w:p>
        </w:tc>
        <w:tc>
          <w:tcPr>
            <w:tcW w:w="754" w:type="dxa"/>
          </w:tcPr>
          <w:p w14:paraId="259DFB02" w14:textId="57E1192C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94" w:type="dxa"/>
          </w:tcPr>
          <w:p w14:paraId="38B34322" w14:textId="5BAA4AD9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8</w:t>
            </w:r>
          </w:p>
        </w:tc>
        <w:tc>
          <w:tcPr>
            <w:tcW w:w="757" w:type="dxa"/>
          </w:tcPr>
          <w:p w14:paraId="50234D29" w14:textId="363A395F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32" w:type="dxa"/>
          </w:tcPr>
          <w:p w14:paraId="7554079E" w14:textId="5AB18CD4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7</w:t>
            </w:r>
          </w:p>
        </w:tc>
        <w:tc>
          <w:tcPr>
            <w:tcW w:w="742" w:type="dxa"/>
          </w:tcPr>
          <w:p w14:paraId="33B51D8D" w14:textId="34D81037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583" w:type="dxa"/>
          </w:tcPr>
          <w:p w14:paraId="463B8C74" w14:textId="48914460" w:rsidR="00344BE3" w:rsidRPr="001452D7" w:rsidRDefault="00562C1C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75881CFF" w14:textId="4BB2E12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4F7</w:t>
            </w:r>
          </w:p>
        </w:tc>
        <w:tc>
          <w:tcPr>
            <w:tcW w:w="718" w:type="dxa"/>
          </w:tcPr>
          <w:p w14:paraId="01CD6132" w14:textId="4B40BD66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815" w:type="dxa"/>
          </w:tcPr>
          <w:p w14:paraId="596EA8F6" w14:textId="0489309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0554BE3C" w14:textId="1391FF98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1F12C79C" w14:textId="4C8D32B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406E4C53" w14:textId="77777777" w:rsidTr="0078789B">
        <w:trPr>
          <w:trHeight w:val="213"/>
        </w:trPr>
        <w:tc>
          <w:tcPr>
            <w:tcW w:w="767" w:type="dxa"/>
          </w:tcPr>
          <w:p w14:paraId="10054D01" w14:textId="1FFB371B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8</w:t>
            </w:r>
          </w:p>
        </w:tc>
        <w:tc>
          <w:tcPr>
            <w:tcW w:w="754" w:type="dxa"/>
          </w:tcPr>
          <w:p w14:paraId="3667CC2C" w14:textId="1B3D7A8F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694" w:type="dxa"/>
          </w:tcPr>
          <w:p w14:paraId="47107F4A" w14:textId="09BF9723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9</w:t>
            </w:r>
          </w:p>
        </w:tc>
        <w:tc>
          <w:tcPr>
            <w:tcW w:w="757" w:type="dxa"/>
          </w:tcPr>
          <w:p w14:paraId="5EF00269" w14:textId="54921464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0</w:t>
            </w:r>
          </w:p>
        </w:tc>
        <w:tc>
          <w:tcPr>
            <w:tcW w:w="632" w:type="dxa"/>
          </w:tcPr>
          <w:p w14:paraId="38996FC1" w14:textId="78DF8191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8</w:t>
            </w:r>
          </w:p>
        </w:tc>
        <w:tc>
          <w:tcPr>
            <w:tcW w:w="742" w:type="dxa"/>
          </w:tcPr>
          <w:p w14:paraId="71611162" w14:textId="205AFAF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583" w:type="dxa"/>
          </w:tcPr>
          <w:p w14:paraId="33E4C760" w14:textId="6984B04E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6AC18191" w14:textId="5B73F98E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718" w:type="dxa"/>
          </w:tcPr>
          <w:p w14:paraId="1C9493C2" w14:textId="65AC713C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815" w:type="dxa"/>
          </w:tcPr>
          <w:p w14:paraId="7F5F298B" w14:textId="6F6E13C2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344BE3" w:rsidRPr="001452D7">
              <w:rPr>
                <w:rFonts w:ascii="Times New Roman" w:hAnsi="Times New Roman" w:cs="Times New Roman"/>
                <w:lang w:val="en-US"/>
              </w:rPr>
              <w:t>00</w:t>
            </w:r>
            <w:r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00C9BFD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56D18F2B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147614BA" w14:textId="77777777" w:rsidTr="0078789B">
        <w:trPr>
          <w:trHeight w:val="213"/>
        </w:trPr>
        <w:tc>
          <w:tcPr>
            <w:tcW w:w="767" w:type="dxa"/>
          </w:tcPr>
          <w:p w14:paraId="6272DA13" w14:textId="039F8210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9</w:t>
            </w:r>
          </w:p>
        </w:tc>
        <w:tc>
          <w:tcPr>
            <w:tcW w:w="754" w:type="dxa"/>
          </w:tcPr>
          <w:p w14:paraId="6B250781" w14:textId="26355AF1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694" w:type="dxa"/>
          </w:tcPr>
          <w:p w14:paraId="069DE2B1" w14:textId="17E671E1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757" w:type="dxa"/>
          </w:tcPr>
          <w:p w14:paraId="720E5978" w14:textId="05C9BA51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632" w:type="dxa"/>
          </w:tcPr>
          <w:p w14:paraId="2B8B4123" w14:textId="64B0F174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9</w:t>
            </w:r>
          </w:p>
        </w:tc>
        <w:tc>
          <w:tcPr>
            <w:tcW w:w="742" w:type="dxa"/>
          </w:tcPr>
          <w:p w14:paraId="184EAEF7" w14:textId="6C358E48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0FD</w:t>
            </w:r>
          </w:p>
        </w:tc>
        <w:tc>
          <w:tcPr>
            <w:tcW w:w="583" w:type="dxa"/>
          </w:tcPr>
          <w:p w14:paraId="1D9AE5A4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A6888FD" w14:textId="55C8C2C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4F9</w:t>
            </w:r>
          </w:p>
        </w:tc>
        <w:tc>
          <w:tcPr>
            <w:tcW w:w="718" w:type="dxa"/>
          </w:tcPr>
          <w:p w14:paraId="775C2587" w14:textId="7674DF8C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815" w:type="dxa"/>
          </w:tcPr>
          <w:p w14:paraId="3CEB51C6" w14:textId="7792402A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1</w:t>
            </w:r>
          </w:p>
        </w:tc>
        <w:tc>
          <w:tcPr>
            <w:tcW w:w="849" w:type="dxa"/>
          </w:tcPr>
          <w:p w14:paraId="2AACF565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484EDCB6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380CBE48" w14:textId="77777777" w:rsidTr="0078789B">
        <w:trPr>
          <w:trHeight w:val="213"/>
        </w:trPr>
        <w:tc>
          <w:tcPr>
            <w:tcW w:w="767" w:type="dxa"/>
          </w:tcPr>
          <w:p w14:paraId="1105D88C" w14:textId="1CF56BC5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754" w:type="dxa"/>
          </w:tcPr>
          <w:p w14:paraId="28513672" w14:textId="4B417ADD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8</w:t>
            </w:r>
          </w:p>
        </w:tc>
        <w:tc>
          <w:tcPr>
            <w:tcW w:w="694" w:type="dxa"/>
          </w:tcPr>
          <w:p w14:paraId="4EA2871C" w14:textId="702A975C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</w:p>
        </w:tc>
        <w:tc>
          <w:tcPr>
            <w:tcW w:w="757" w:type="dxa"/>
          </w:tcPr>
          <w:p w14:paraId="4C2612E4" w14:textId="727698FB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8</w:t>
            </w:r>
          </w:p>
        </w:tc>
        <w:tc>
          <w:tcPr>
            <w:tcW w:w="632" w:type="dxa"/>
          </w:tcPr>
          <w:p w14:paraId="6BAF86DF" w14:textId="3C894106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B</w:t>
            </w:r>
          </w:p>
        </w:tc>
        <w:tc>
          <w:tcPr>
            <w:tcW w:w="742" w:type="dxa"/>
          </w:tcPr>
          <w:p w14:paraId="47D6153E" w14:textId="580F3D57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583" w:type="dxa"/>
          </w:tcPr>
          <w:p w14:paraId="7AF9CBA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C06C798" w14:textId="59A17824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718" w:type="dxa"/>
          </w:tcPr>
          <w:p w14:paraId="0B23EADD" w14:textId="027F498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FA5EA2"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201A596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2DE48CBA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33F779E9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794A99AD" w14:textId="77777777" w:rsidTr="0078789B">
        <w:trPr>
          <w:trHeight w:val="213"/>
        </w:trPr>
        <w:tc>
          <w:tcPr>
            <w:tcW w:w="767" w:type="dxa"/>
          </w:tcPr>
          <w:p w14:paraId="5BEC9371" w14:textId="4E699299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</w:p>
        </w:tc>
        <w:tc>
          <w:tcPr>
            <w:tcW w:w="754" w:type="dxa"/>
          </w:tcPr>
          <w:p w14:paraId="1DE1343D" w14:textId="0EBA97E2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94" w:type="dxa"/>
          </w:tcPr>
          <w:p w14:paraId="639DC7FF" w14:textId="2FBF8710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C</w:t>
            </w:r>
          </w:p>
        </w:tc>
        <w:tc>
          <w:tcPr>
            <w:tcW w:w="757" w:type="dxa"/>
          </w:tcPr>
          <w:p w14:paraId="370E788C" w14:textId="43A2CB10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32" w:type="dxa"/>
          </w:tcPr>
          <w:p w14:paraId="413376D0" w14:textId="1C22D97D" w:rsidR="00344BE3" w:rsidRPr="001452D7" w:rsidRDefault="00FA5EA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B</w:t>
            </w:r>
          </w:p>
        </w:tc>
        <w:tc>
          <w:tcPr>
            <w:tcW w:w="742" w:type="dxa"/>
          </w:tcPr>
          <w:p w14:paraId="6E61EF3D" w14:textId="7A8D6679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583" w:type="dxa"/>
          </w:tcPr>
          <w:p w14:paraId="3E23E3A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1E17E79" w14:textId="303BE32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FB</w:t>
            </w:r>
          </w:p>
        </w:tc>
        <w:tc>
          <w:tcPr>
            <w:tcW w:w="718" w:type="dxa"/>
          </w:tcPr>
          <w:p w14:paraId="42BDA4A6" w14:textId="05575E9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815" w:type="dxa"/>
          </w:tcPr>
          <w:p w14:paraId="571A8194" w14:textId="7BF23B7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2EE9FE02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61C26286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6C379B1A" w14:textId="77777777" w:rsidTr="0078789B">
        <w:trPr>
          <w:trHeight w:val="213"/>
        </w:trPr>
        <w:tc>
          <w:tcPr>
            <w:tcW w:w="767" w:type="dxa"/>
          </w:tcPr>
          <w:p w14:paraId="3DF66A60" w14:textId="46E40EDF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C</w:t>
            </w:r>
          </w:p>
        </w:tc>
        <w:tc>
          <w:tcPr>
            <w:tcW w:w="754" w:type="dxa"/>
          </w:tcPr>
          <w:p w14:paraId="315BA756" w14:textId="634AC82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07</w:t>
            </w:r>
          </w:p>
        </w:tc>
        <w:tc>
          <w:tcPr>
            <w:tcW w:w="694" w:type="dxa"/>
          </w:tcPr>
          <w:p w14:paraId="242F6C81" w14:textId="302BFD29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D</w:t>
            </w:r>
          </w:p>
        </w:tc>
        <w:tc>
          <w:tcPr>
            <w:tcW w:w="757" w:type="dxa"/>
          </w:tcPr>
          <w:p w14:paraId="4A6257AC" w14:textId="733A22A2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07</w:t>
            </w:r>
          </w:p>
        </w:tc>
        <w:tc>
          <w:tcPr>
            <w:tcW w:w="632" w:type="dxa"/>
          </w:tcPr>
          <w:p w14:paraId="39CA2DE9" w14:textId="661FE860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42" w:type="dxa"/>
          </w:tcPr>
          <w:p w14:paraId="1C5027FA" w14:textId="3608880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583" w:type="dxa"/>
          </w:tcPr>
          <w:p w14:paraId="4A1A5D9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708627EC" w14:textId="7AD9B10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718" w:type="dxa"/>
          </w:tcPr>
          <w:p w14:paraId="65B68B68" w14:textId="38D80DE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815" w:type="dxa"/>
          </w:tcPr>
          <w:p w14:paraId="0762E7B5" w14:textId="3B72BA1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785FBEFA" w14:textId="3804782A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B</w:t>
            </w:r>
          </w:p>
        </w:tc>
        <w:tc>
          <w:tcPr>
            <w:tcW w:w="730" w:type="dxa"/>
          </w:tcPr>
          <w:p w14:paraId="0C2E6DD1" w14:textId="69B4CFF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</w:tr>
      <w:tr w:rsidR="00344BE3" w14:paraId="70A774C9" w14:textId="77777777" w:rsidTr="0078789B">
        <w:trPr>
          <w:trHeight w:val="213"/>
        </w:trPr>
        <w:tc>
          <w:tcPr>
            <w:tcW w:w="767" w:type="dxa"/>
          </w:tcPr>
          <w:p w14:paraId="2C462CC8" w14:textId="0A47DC3C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FD</w:t>
            </w:r>
          </w:p>
        </w:tc>
        <w:tc>
          <w:tcPr>
            <w:tcW w:w="754" w:type="dxa"/>
          </w:tcPr>
          <w:p w14:paraId="1B30C3B5" w14:textId="5C4F795C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4</w:t>
            </w:r>
          </w:p>
        </w:tc>
        <w:tc>
          <w:tcPr>
            <w:tcW w:w="694" w:type="dxa"/>
          </w:tcPr>
          <w:p w14:paraId="38D0C26F" w14:textId="6A3B1513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E</w:t>
            </w:r>
          </w:p>
        </w:tc>
        <w:tc>
          <w:tcPr>
            <w:tcW w:w="757" w:type="dxa"/>
          </w:tcPr>
          <w:p w14:paraId="3BBFE155" w14:textId="10E6DCA9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04</w:t>
            </w:r>
          </w:p>
        </w:tc>
        <w:tc>
          <w:tcPr>
            <w:tcW w:w="632" w:type="dxa"/>
          </w:tcPr>
          <w:p w14:paraId="4B345EE2" w14:textId="4DBD1766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D</w:t>
            </w:r>
          </w:p>
        </w:tc>
        <w:tc>
          <w:tcPr>
            <w:tcW w:w="742" w:type="dxa"/>
          </w:tcPr>
          <w:p w14:paraId="3328D83F" w14:textId="5E6A176E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583" w:type="dxa"/>
          </w:tcPr>
          <w:p w14:paraId="40FCC20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3BAD4C68" w14:textId="37E4823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4FD</w:t>
            </w:r>
          </w:p>
        </w:tc>
        <w:tc>
          <w:tcPr>
            <w:tcW w:w="718" w:type="dxa"/>
          </w:tcPr>
          <w:p w14:paraId="025909E7" w14:textId="1D9B0B2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815" w:type="dxa"/>
          </w:tcPr>
          <w:p w14:paraId="49A08C3B" w14:textId="4C3AE424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2F30900C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7512E350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49BD46A2" w14:textId="77777777" w:rsidTr="0078789B">
        <w:trPr>
          <w:trHeight w:val="213"/>
        </w:trPr>
        <w:tc>
          <w:tcPr>
            <w:tcW w:w="767" w:type="dxa"/>
          </w:tcPr>
          <w:p w14:paraId="6338459E" w14:textId="706286BF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E</w:t>
            </w:r>
          </w:p>
        </w:tc>
        <w:tc>
          <w:tcPr>
            <w:tcW w:w="754" w:type="dxa"/>
          </w:tcPr>
          <w:p w14:paraId="00D3AF52" w14:textId="3132ECC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4</w:t>
            </w:r>
          </w:p>
        </w:tc>
        <w:tc>
          <w:tcPr>
            <w:tcW w:w="694" w:type="dxa"/>
          </w:tcPr>
          <w:p w14:paraId="53F98600" w14:textId="189B667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F</w:t>
            </w:r>
          </w:p>
        </w:tc>
        <w:tc>
          <w:tcPr>
            <w:tcW w:w="757" w:type="dxa"/>
          </w:tcPr>
          <w:p w14:paraId="26968418" w14:textId="7AC09712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804</w:t>
            </w:r>
          </w:p>
        </w:tc>
        <w:tc>
          <w:tcPr>
            <w:tcW w:w="632" w:type="dxa"/>
          </w:tcPr>
          <w:p w14:paraId="775666B4" w14:textId="099C5892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B</w:t>
            </w:r>
          </w:p>
        </w:tc>
        <w:tc>
          <w:tcPr>
            <w:tcW w:w="742" w:type="dxa"/>
          </w:tcPr>
          <w:p w14:paraId="48AF0D5D" w14:textId="17B9810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583" w:type="dxa"/>
          </w:tcPr>
          <w:p w14:paraId="7EA079EE" w14:textId="466DD123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6D7294CC" w14:textId="2129FE0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4</w:t>
            </w:r>
          </w:p>
        </w:tc>
        <w:tc>
          <w:tcPr>
            <w:tcW w:w="718" w:type="dxa"/>
          </w:tcPr>
          <w:p w14:paraId="5FC34155" w14:textId="3F0A083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815" w:type="dxa"/>
          </w:tcPr>
          <w:p w14:paraId="159B702D" w14:textId="56A22884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072B1C48" w14:textId="27785113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B</w:t>
            </w:r>
          </w:p>
        </w:tc>
        <w:tc>
          <w:tcPr>
            <w:tcW w:w="730" w:type="dxa"/>
          </w:tcPr>
          <w:p w14:paraId="1BE8B6E6" w14:textId="39953B7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</w:tr>
      <w:tr w:rsidR="00344BE3" w14:paraId="321D4FF6" w14:textId="77777777" w:rsidTr="0078789B">
        <w:trPr>
          <w:trHeight w:val="213"/>
        </w:trPr>
        <w:tc>
          <w:tcPr>
            <w:tcW w:w="767" w:type="dxa"/>
          </w:tcPr>
          <w:p w14:paraId="7D4B8DB7" w14:textId="66376826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F</w:t>
            </w:r>
          </w:p>
        </w:tc>
        <w:tc>
          <w:tcPr>
            <w:tcW w:w="754" w:type="dxa"/>
          </w:tcPr>
          <w:p w14:paraId="56888FA7" w14:textId="441BC60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A03</w:t>
            </w:r>
          </w:p>
        </w:tc>
        <w:tc>
          <w:tcPr>
            <w:tcW w:w="694" w:type="dxa"/>
          </w:tcPr>
          <w:p w14:paraId="4FFBE258" w14:textId="0FF01764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7" w:type="dxa"/>
          </w:tcPr>
          <w:p w14:paraId="0D271A4C" w14:textId="67069AFC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AA03</w:t>
            </w:r>
          </w:p>
        </w:tc>
        <w:tc>
          <w:tcPr>
            <w:tcW w:w="632" w:type="dxa"/>
          </w:tcPr>
          <w:p w14:paraId="30287E4C" w14:textId="50CC5A57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60B</w:t>
            </w:r>
          </w:p>
        </w:tc>
        <w:tc>
          <w:tcPr>
            <w:tcW w:w="742" w:type="dxa"/>
          </w:tcPr>
          <w:p w14:paraId="1C81F54A" w14:textId="1C115A4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CF</w:t>
            </w:r>
          </w:p>
        </w:tc>
        <w:tc>
          <w:tcPr>
            <w:tcW w:w="583" w:type="dxa"/>
          </w:tcPr>
          <w:p w14:paraId="40ABDCE4" w14:textId="517487D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1C45FBD5" w14:textId="3A3A4B0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3</w:t>
            </w:r>
          </w:p>
        </w:tc>
        <w:tc>
          <w:tcPr>
            <w:tcW w:w="718" w:type="dxa"/>
          </w:tcPr>
          <w:p w14:paraId="43DAEE86" w14:textId="4890F4FF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0CF</w:t>
            </w:r>
          </w:p>
        </w:tc>
        <w:tc>
          <w:tcPr>
            <w:tcW w:w="815" w:type="dxa"/>
          </w:tcPr>
          <w:p w14:paraId="53EC3527" w14:textId="19F709E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10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14:paraId="27BFF149" w14:textId="68B06C31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730" w:type="dxa"/>
          </w:tcPr>
          <w:p w14:paraId="09984860" w14:textId="37F00B8F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310E1E" w:rsidRPr="001452D7">
              <w:rPr>
                <w:rFonts w:ascii="Times New Roman" w:hAnsi="Times New Roman" w:cs="Times New Roman"/>
                <w:lang w:val="en-US"/>
              </w:rPr>
              <w:t>60C</w:t>
            </w:r>
          </w:p>
        </w:tc>
      </w:tr>
      <w:tr w:rsidR="00344BE3" w14:paraId="6E842252" w14:textId="77777777" w:rsidTr="0078789B">
        <w:trPr>
          <w:trHeight w:val="213"/>
        </w:trPr>
        <w:tc>
          <w:tcPr>
            <w:tcW w:w="767" w:type="dxa"/>
          </w:tcPr>
          <w:p w14:paraId="299155FA" w14:textId="66885607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479C27D8" w14:textId="4DB98011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694" w:type="dxa"/>
          </w:tcPr>
          <w:p w14:paraId="4CB16302" w14:textId="36A09130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757" w:type="dxa"/>
          </w:tcPr>
          <w:p w14:paraId="4C301FE3" w14:textId="33F29575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632" w:type="dxa"/>
          </w:tcPr>
          <w:p w14:paraId="6D443156" w14:textId="39479069" w:rsidR="00344BE3" w:rsidRPr="001452D7" w:rsidRDefault="00310E1E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42" w:type="dxa"/>
          </w:tcPr>
          <w:p w14:paraId="6C25A354" w14:textId="5BF50D5A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83" w:type="dxa"/>
          </w:tcPr>
          <w:p w14:paraId="7AF7CDB7" w14:textId="40EB1BA5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0F9BDD98" w14:textId="7BFCA5A1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718" w:type="dxa"/>
          </w:tcPr>
          <w:p w14:paraId="6990CA49" w14:textId="1689B016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815" w:type="dxa"/>
          </w:tcPr>
          <w:p w14:paraId="7CFB0402" w14:textId="28952F29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101</w:t>
            </w:r>
          </w:p>
        </w:tc>
        <w:tc>
          <w:tcPr>
            <w:tcW w:w="849" w:type="dxa"/>
          </w:tcPr>
          <w:p w14:paraId="44D5AFF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54CD996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13706121" w14:textId="77777777" w:rsidTr="0078789B">
        <w:trPr>
          <w:trHeight w:val="213"/>
        </w:trPr>
        <w:tc>
          <w:tcPr>
            <w:tcW w:w="767" w:type="dxa"/>
          </w:tcPr>
          <w:p w14:paraId="5E258C50" w14:textId="64829011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754" w:type="dxa"/>
          </w:tcPr>
          <w:p w14:paraId="6184C1E3" w14:textId="0DC3E13D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ED</w:t>
            </w:r>
          </w:p>
        </w:tc>
        <w:tc>
          <w:tcPr>
            <w:tcW w:w="694" w:type="dxa"/>
          </w:tcPr>
          <w:p w14:paraId="3D0EFFBA" w14:textId="43F70178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F</w:t>
            </w:r>
          </w:p>
        </w:tc>
        <w:tc>
          <w:tcPr>
            <w:tcW w:w="757" w:type="dxa"/>
          </w:tcPr>
          <w:p w14:paraId="03754962" w14:textId="7DA7EEDB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ED</w:t>
            </w:r>
          </w:p>
        </w:tc>
        <w:tc>
          <w:tcPr>
            <w:tcW w:w="632" w:type="dxa"/>
          </w:tcPr>
          <w:p w14:paraId="458CDAAA" w14:textId="7BE0FBB8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742" w:type="dxa"/>
          </w:tcPr>
          <w:p w14:paraId="47AD9016" w14:textId="152E0C6F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EF</w:t>
            </w:r>
          </w:p>
        </w:tc>
        <w:tc>
          <w:tcPr>
            <w:tcW w:w="583" w:type="dxa"/>
          </w:tcPr>
          <w:p w14:paraId="687D7E25" w14:textId="5A981045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315D4FB2" w14:textId="595FD072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ED</w:t>
            </w:r>
          </w:p>
        </w:tc>
        <w:tc>
          <w:tcPr>
            <w:tcW w:w="718" w:type="dxa"/>
          </w:tcPr>
          <w:p w14:paraId="63C73BF9" w14:textId="61471B21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815" w:type="dxa"/>
          </w:tcPr>
          <w:p w14:paraId="6607968D" w14:textId="0E9E3B98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101</w:t>
            </w:r>
          </w:p>
        </w:tc>
        <w:tc>
          <w:tcPr>
            <w:tcW w:w="849" w:type="dxa"/>
          </w:tcPr>
          <w:p w14:paraId="4C2779F6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217EAAEF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6744F558" w14:textId="77777777" w:rsidTr="0078789B">
        <w:trPr>
          <w:trHeight w:val="213"/>
        </w:trPr>
        <w:tc>
          <w:tcPr>
            <w:tcW w:w="767" w:type="dxa"/>
          </w:tcPr>
          <w:p w14:paraId="594ADB58" w14:textId="48153C49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EF</w:t>
            </w:r>
          </w:p>
        </w:tc>
        <w:tc>
          <w:tcPr>
            <w:tcW w:w="754" w:type="dxa"/>
          </w:tcPr>
          <w:p w14:paraId="27CDAD31" w14:textId="382C5D96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94" w:type="dxa"/>
          </w:tcPr>
          <w:p w14:paraId="1879EBB2" w14:textId="06EE5139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57" w:type="dxa"/>
          </w:tcPr>
          <w:p w14:paraId="1853DCAA" w14:textId="3F5E0456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632" w:type="dxa"/>
          </w:tcPr>
          <w:p w14:paraId="644526CB" w14:textId="3FCF11D0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F</w:t>
            </w:r>
          </w:p>
        </w:tc>
        <w:tc>
          <w:tcPr>
            <w:tcW w:w="742" w:type="dxa"/>
          </w:tcPr>
          <w:p w14:paraId="4BEE2D0F" w14:textId="3F66624A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7</w:t>
            </w:r>
          </w:p>
        </w:tc>
        <w:tc>
          <w:tcPr>
            <w:tcW w:w="583" w:type="dxa"/>
          </w:tcPr>
          <w:p w14:paraId="0B438732" w14:textId="69625116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38A64E79" w14:textId="563CFF5A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4EF</w:t>
            </w:r>
          </w:p>
        </w:tc>
        <w:tc>
          <w:tcPr>
            <w:tcW w:w="718" w:type="dxa"/>
          </w:tcPr>
          <w:p w14:paraId="5F1D5278" w14:textId="3A0C48B0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15" w:type="dxa"/>
          </w:tcPr>
          <w:p w14:paraId="0CEB1B11" w14:textId="2925700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1</w:t>
            </w:r>
            <w:r w:rsidRPr="001452D7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849" w:type="dxa"/>
          </w:tcPr>
          <w:p w14:paraId="327A066A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0E54D390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1E4A5642" w14:textId="77777777" w:rsidTr="0078789B">
        <w:trPr>
          <w:trHeight w:val="213"/>
        </w:trPr>
        <w:tc>
          <w:tcPr>
            <w:tcW w:w="767" w:type="dxa"/>
          </w:tcPr>
          <w:p w14:paraId="5B8511BD" w14:textId="7BC9DC0F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54" w:type="dxa"/>
          </w:tcPr>
          <w:p w14:paraId="1B065CE0" w14:textId="7A5B4B42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0</w:t>
            </w:r>
          </w:p>
        </w:tc>
        <w:tc>
          <w:tcPr>
            <w:tcW w:w="694" w:type="dxa"/>
          </w:tcPr>
          <w:p w14:paraId="5E25AF5A" w14:textId="20CD5723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1</w:t>
            </w:r>
          </w:p>
        </w:tc>
        <w:tc>
          <w:tcPr>
            <w:tcW w:w="757" w:type="dxa"/>
          </w:tcPr>
          <w:p w14:paraId="66C4EF74" w14:textId="6AB66F0A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0</w:t>
            </w:r>
          </w:p>
        </w:tc>
        <w:tc>
          <w:tcPr>
            <w:tcW w:w="632" w:type="dxa"/>
          </w:tcPr>
          <w:p w14:paraId="2C23143A" w14:textId="2902F77C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0</w:t>
            </w:r>
          </w:p>
        </w:tc>
        <w:tc>
          <w:tcPr>
            <w:tcW w:w="742" w:type="dxa"/>
          </w:tcPr>
          <w:p w14:paraId="58CBBBCD" w14:textId="5DE27C2F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0</w:t>
            </w:r>
          </w:p>
        </w:tc>
        <w:tc>
          <w:tcPr>
            <w:tcW w:w="583" w:type="dxa"/>
          </w:tcPr>
          <w:p w14:paraId="1AF0934C" w14:textId="4C0DA948" w:rsidR="00344BE3" w:rsidRPr="001452D7" w:rsidRDefault="00833F3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1A4F8CB3" w14:textId="15BB382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718" w:type="dxa"/>
          </w:tcPr>
          <w:p w14:paraId="78D56A71" w14:textId="07D948B2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833F3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15" w:type="dxa"/>
          </w:tcPr>
          <w:p w14:paraId="6B7EF991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49" w:type="dxa"/>
          </w:tcPr>
          <w:p w14:paraId="0139259E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0864CE48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17DFB5F3" w14:textId="77777777" w:rsidTr="0078789B">
        <w:trPr>
          <w:trHeight w:val="213"/>
        </w:trPr>
        <w:tc>
          <w:tcPr>
            <w:tcW w:w="767" w:type="dxa"/>
          </w:tcPr>
          <w:p w14:paraId="24DBE680" w14:textId="3D997D5E" w:rsidR="00344BE3" w:rsidRPr="001452D7" w:rsidRDefault="006B477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1</w:t>
            </w:r>
          </w:p>
        </w:tc>
        <w:tc>
          <w:tcPr>
            <w:tcW w:w="754" w:type="dxa"/>
          </w:tcPr>
          <w:p w14:paraId="23268765" w14:textId="6E2645A3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6B4772" w:rsidRPr="001452D7">
              <w:rPr>
                <w:rFonts w:ascii="Times New Roman" w:hAnsi="Times New Roman" w:cs="Times New Roman"/>
                <w:lang w:val="en-US"/>
              </w:rPr>
              <w:t>0FD</w:t>
            </w:r>
          </w:p>
        </w:tc>
        <w:tc>
          <w:tcPr>
            <w:tcW w:w="694" w:type="dxa"/>
          </w:tcPr>
          <w:p w14:paraId="1824E315" w14:textId="0C4E15E2" w:rsidR="00344BE3" w:rsidRPr="001452D7" w:rsidRDefault="006B477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57" w:type="dxa"/>
          </w:tcPr>
          <w:p w14:paraId="5A284CFE" w14:textId="1CDF9A19" w:rsidR="00344BE3" w:rsidRPr="001452D7" w:rsidRDefault="006B477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FD</w:t>
            </w:r>
          </w:p>
        </w:tc>
        <w:tc>
          <w:tcPr>
            <w:tcW w:w="632" w:type="dxa"/>
          </w:tcPr>
          <w:p w14:paraId="571EA2D9" w14:textId="2B73D8BA" w:rsidR="00344BE3" w:rsidRPr="001452D7" w:rsidRDefault="006B477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4F1</w:t>
            </w:r>
          </w:p>
        </w:tc>
        <w:tc>
          <w:tcPr>
            <w:tcW w:w="742" w:type="dxa"/>
          </w:tcPr>
          <w:p w14:paraId="4D5A36A6" w14:textId="40D99FD5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</w:t>
            </w:r>
            <w:r w:rsidR="006B4772" w:rsidRPr="001452D7">
              <w:rPr>
                <w:rFonts w:ascii="Times New Roman" w:hAnsi="Times New Roman" w:cs="Times New Roman"/>
                <w:lang w:val="en-US"/>
              </w:rPr>
              <w:t>FD</w:t>
            </w:r>
          </w:p>
        </w:tc>
        <w:tc>
          <w:tcPr>
            <w:tcW w:w="583" w:type="dxa"/>
          </w:tcPr>
          <w:p w14:paraId="18EF53A7" w14:textId="626061B8" w:rsidR="00344BE3" w:rsidRPr="001452D7" w:rsidRDefault="006B4772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3068DCE0" w14:textId="35C3661E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6B4772" w:rsidRPr="001452D7">
              <w:rPr>
                <w:rFonts w:ascii="Times New Roman" w:hAnsi="Times New Roman" w:cs="Times New Roman"/>
                <w:lang w:val="en-US"/>
              </w:rPr>
              <w:t>4F1</w:t>
            </w:r>
          </w:p>
        </w:tc>
        <w:tc>
          <w:tcPr>
            <w:tcW w:w="718" w:type="dxa"/>
          </w:tcPr>
          <w:p w14:paraId="41EE417C" w14:textId="7429132E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6B4772" w:rsidRPr="001452D7"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815" w:type="dxa"/>
          </w:tcPr>
          <w:p w14:paraId="499FADC4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49" w:type="dxa"/>
          </w:tcPr>
          <w:p w14:paraId="0DDA0CF3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012F8A77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253AF91A" w14:textId="77777777" w:rsidTr="0078789B">
        <w:trPr>
          <w:trHeight w:val="213"/>
        </w:trPr>
        <w:tc>
          <w:tcPr>
            <w:tcW w:w="767" w:type="dxa"/>
          </w:tcPr>
          <w:p w14:paraId="7C53E006" w14:textId="70D68ECE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54" w:type="dxa"/>
          </w:tcPr>
          <w:p w14:paraId="38C64D17" w14:textId="6028A109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94" w:type="dxa"/>
          </w:tcPr>
          <w:p w14:paraId="2A8833D0" w14:textId="63AA6B1D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3</w:t>
            </w:r>
          </w:p>
        </w:tc>
        <w:tc>
          <w:tcPr>
            <w:tcW w:w="757" w:type="dxa"/>
          </w:tcPr>
          <w:p w14:paraId="46387ED7" w14:textId="7AF7C55D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206</w:t>
            </w:r>
          </w:p>
        </w:tc>
        <w:tc>
          <w:tcPr>
            <w:tcW w:w="632" w:type="dxa"/>
          </w:tcPr>
          <w:p w14:paraId="0066D481" w14:textId="68B3C800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2</w:t>
            </w:r>
          </w:p>
        </w:tc>
        <w:tc>
          <w:tcPr>
            <w:tcW w:w="742" w:type="dxa"/>
          </w:tcPr>
          <w:p w14:paraId="03F2F68A" w14:textId="63813C96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CC2359" w:rsidRPr="001452D7">
              <w:rPr>
                <w:rFonts w:ascii="Times New Roman" w:hAnsi="Times New Roman" w:cs="Times New Roman"/>
                <w:lang w:val="en-US"/>
              </w:rPr>
              <w:t>0FD</w:t>
            </w:r>
          </w:p>
        </w:tc>
        <w:tc>
          <w:tcPr>
            <w:tcW w:w="583" w:type="dxa"/>
          </w:tcPr>
          <w:p w14:paraId="1AE8BCEA" w14:textId="0432BFB3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6DA4285F" w14:textId="1531008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CC2359" w:rsidRPr="001452D7">
              <w:rPr>
                <w:rFonts w:ascii="Times New Roman" w:hAnsi="Times New Roman" w:cs="Times New Roman"/>
                <w:lang w:val="en-US"/>
              </w:rPr>
              <w:t>4F2</w:t>
            </w:r>
          </w:p>
        </w:tc>
        <w:tc>
          <w:tcPr>
            <w:tcW w:w="718" w:type="dxa"/>
          </w:tcPr>
          <w:p w14:paraId="4DADA37C" w14:textId="5911ECFC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815" w:type="dxa"/>
          </w:tcPr>
          <w:p w14:paraId="6A0D18FB" w14:textId="72698597" w:rsidR="00344BE3" w:rsidRPr="001452D7" w:rsidRDefault="00CC2359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1</w:t>
            </w:r>
          </w:p>
        </w:tc>
        <w:tc>
          <w:tcPr>
            <w:tcW w:w="849" w:type="dxa"/>
          </w:tcPr>
          <w:p w14:paraId="13844E32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55B8950D" w14:textId="77777777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14:paraId="5659E15A" w14:textId="77777777" w:rsidTr="0078789B">
        <w:trPr>
          <w:trHeight w:val="213"/>
        </w:trPr>
        <w:tc>
          <w:tcPr>
            <w:tcW w:w="767" w:type="dxa"/>
          </w:tcPr>
          <w:p w14:paraId="62732B11" w14:textId="78EEB8B0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3</w:t>
            </w:r>
          </w:p>
        </w:tc>
        <w:tc>
          <w:tcPr>
            <w:tcW w:w="754" w:type="dxa"/>
          </w:tcPr>
          <w:p w14:paraId="77481618" w14:textId="3DF103B8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10</w:t>
            </w:r>
          </w:p>
        </w:tc>
        <w:tc>
          <w:tcPr>
            <w:tcW w:w="694" w:type="dxa"/>
          </w:tcPr>
          <w:p w14:paraId="23849EA4" w14:textId="48A3102B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F4</w:t>
            </w:r>
          </w:p>
        </w:tc>
        <w:tc>
          <w:tcPr>
            <w:tcW w:w="757" w:type="dxa"/>
          </w:tcPr>
          <w:p w14:paraId="31C6C03D" w14:textId="0EB7B1F1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E10</w:t>
            </w:r>
          </w:p>
        </w:tc>
        <w:tc>
          <w:tcPr>
            <w:tcW w:w="632" w:type="dxa"/>
          </w:tcPr>
          <w:p w14:paraId="30C9A2A7" w14:textId="2178C69E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  <w:tc>
          <w:tcPr>
            <w:tcW w:w="742" w:type="dxa"/>
          </w:tcPr>
          <w:p w14:paraId="4271A6E0" w14:textId="343562BD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</w:t>
            </w:r>
            <w:r w:rsidR="00BC4803" w:rsidRPr="001452D7">
              <w:rPr>
                <w:rFonts w:ascii="Times New Roman" w:hAnsi="Times New Roman" w:cs="Times New Roman"/>
                <w:lang w:val="en-US"/>
              </w:rPr>
              <w:t>0FD</w:t>
            </w:r>
          </w:p>
        </w:tc>
        <w:tc>
          <w:tcPr>
            <w:tcW w:w="583" w:type="dxa"/>
          </w:tcPr>
          <w:p w14:paraId="1D1BC0C9" w14:textId="64034762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754" w:type="dxa"/>
          </w:tcPr>
          <w:p w14:paraId="4CBF9797" w14:textId="4960691C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</w:t>
            </w:r>
            <w:r w:rsidR="00BC4803" w:rsidRPr="001452D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18" w:type="dxa"/>
          </w:tcPr>
          <w:p w14:paraId="6D275B03" w14:textId="4C377F1F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815" w:type="dxa"/>
          </w:tcPr>
          <w:p w14:paraId="13509DF2" w14:textId="6BBF97D0" w:rsidR="00344BE3" w:rsidRPr="001452D7" w:rsidRDefault="00BC4803" w:rsidP="0078789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452D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452D7">
              <w:rPr>
                <w:rFonts w:ascii="Times New Roman" w:hAnsi="Times New Roman" w:cs="Times New Roman"/>
                <w:color w:val="000000" w:themeColor="text1"/>
                <w:lang w:val="en-US"/>
              </w:rPr>
              <w:t>101</w:t>
            </w:r>
          </w:p>
        </w:tc>
        <w:tc>
          <w:tcPr>
            <w:tcW w:w="849" w:type="dxa"/>
          </w:tcPr>
          <w:p w14:paraId="16C81659" w14:textId="77B39018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</w:tcPr>
          <w:p w14:paraId="150E081C" w14:textId="368C752B" w:rsidR="00344BE3" w:rsidRPr="001452D7" w:rsidRDefault="00344BE3" w:rsidP="007878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E3" w:rsidRPr="00610478" w14:paraId="65B1CDC6" w14:textId="77777777" w:rsidTr="0078789B">
        <w:trPr>
          <w:trHeight w:val="213"/>
        </w:trPr>
        <w:tc>
          <w:tcPr>
            <w:tcW w:w="767" w:type="dxa"/>
          </w:tcPr>
          <w:p w14:paraId="512728F7" w14:textId="0F3EFCED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754" w:type="dxa"/>
          </w:tcPr>
          <w:p w14:paraId="665B5B74" w14:textId="257C0686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D</w:t>
            </w:r>
          </w:p>
        </w:tc>
        <w:tc>
          <w:tcPr>
            <w:tcW w:w="694" w:type="dxa"/>
          </w:tcPr>
          <w:p w14:paraId="59D0552B" w14:textId="7B1442BA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2</w:t>
            </w:r>
          </w:p>
        </w:tc>
        <w:tc>
          <w:tcPr>
            <w:tcW w:w="757" w:type="dxa"/>
          </w:tcPr>
          <w:p w14:paraId="28603F45" w14:textId="7BCFC3A7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D</w:t>
            </w:r>
          </w:p>
        </w:tc>
        <w:tc>
          <w:tcPr>
            <w:tcW w:w="632" w:type="dxa"/>
          </w:tcPr>
          <w:p w14:paraId="0F67FC15" w14:textId="7D21B70D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4F4</w:t>
            </w:r>
          </w:p>
        </w:tc>
        <w:tc>
          <w:tcPr>
            <w:tcW w:w="742" w:type="dxa"/>
          </w:tcPr>
          <w:p w14:paraId="233E6615" w14:textId="6F86D660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F00D</w:t>
            </w:r>
          </w:p>
        </w:tc>
        <w:tc>
          <w:tcPr>
            <w:tcW w:w="583" w:type="dxa"/>
          </w:tcPr>
          <w:p w14:paraId="2BDEECCD" w14:textId="74EC5AAF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222F3EA7" w14:textId="39922952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  <w:r w:rsidR="00BC4803" w:rsidRPr="001452D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18" w:type="dxa"/>
          </w:tcPr>
          <w:p w14:paraId="09835FC4" w14:textId="3AF815EC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10EAC8CA" w14:textId="62DC41AE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49" w:type="dxa"/>
          </w:tcPr>
          <w:p w14:paraId="1A2599E5" w14:textId="4B0A913C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2F8D959F" w14:textId="3C4DCEBE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BE3" w:rsidRPr="00BA0A7E" w14:paraId="3F0E8C8D" w14:textId="77777777" w:rsidTr="0078789B">
        <w:trPr>
          <w:trHeight w:val="213"/>
        </w:trPr>
        <w:tc>
          <w:tcPr>
            <w:tcW w:w="767" w:type="dxa"/>
          </w:tcPr>
          <w:p w14:paraId="71301D09" w14:textId="1B969373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2</w:t>
            </w:r>
          </w:p>
        </w:tc>
        <w:tc>
          <w:tcPr>
            <w:tcW w:w="754" w:type="dxa"/>
          </w:tcPr>
          <w:p w14:paraId="5DD6E8FD" w14:textId="4E298AA7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AA00</w:t>
            </w:r>
          </w:p>
        </w:tc>
        <w:tc>
          <w:tcPr>
            <w:tcW w:w="694" w:type="dxa"/>
          </w:tcPr>
          <w:p w14:paraId="18B52288" w14:textId="20545BCC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57" w:type="dxa"/>
          </w:tcPr>
          <w:p w14:paraId="77FA6F1B" w14:textId="5EB088EE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AA00</w:t>
            </w:r>
          </w:p>
        </w:tc>
        <w:tc>
          <w:tcPr>
            <w:tcW w:w="632" w:type="dxa"/>
          </w:tcPr>
          <w:p w14:paraId="5D854562" w14:textId="4D0CC117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60C</w:t>
            </w:r>
          </w:p>
        </w:tc>
        <w:tc>
          <w:tcPr>
            <w:tcW w:w="742" w:type="dxa"/>
          </w:tcPr>
          <w:p w14:paraId="5CC3B411" w14:textId="3EE9727F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83" w:type="dxa"/>
          </w:tcPr>
          <w:p w14:paraId="5ADFC67E" w14:textId="5DBD8700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5CEB334" w14:textId="5DEE2227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18" w:type="dxa"/>
          </w:tcPr>
          <w:p w14:paraId="75BDAD26" w14:textId="2AB6FDE8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46484DB2" w14:textId="1B161AAC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49" w:type="dxa"/>
          </w:tcPr>
          <w:p w14:paraId="5ED981F9" w14:textId="544144FA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30" w:type="dxa"/>
          </w:tcPr>
          <w:p w14:paraId="595C2544" w14:textId="735BA08A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0D</w:t>
            </w:r>
          </w:p>
        </w:tc>
      </w:tr>
      <w:tr w:rsidR="00344BE3" w:rsidRPr="00BA0A7E" w14:paraId="46ABDCFC" w14:textId="77777777" w:rsidTr="0078789B">
        <w:trPr>
          <w:trHeight w:val="213"/>
        </w:trPr>
        <w:tc>
          <w:tcPr>
            <w:tcW w:w="767" w:type="dxa"/>
          </w:tcPr>
          <w:p w14:paraId="2C32D7D0" w14:textId="30B77A93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54" w:type="dxa"/>
          </w:tcPr>
          <w:p w14:paraId="358E1131" w14:textId="323287EB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0D</w:t>
            </w:r>
          </w:p>
        </w:tc>
        <w:tc>
          <w:tcPr>
            <w:tcW w:w="694" w:type="dxa"/>
          </w:tcPr>
          <w:p w14:paraId="26365B58" w14:textId="12CD01B0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757" w:type="dxa"/>
          </w:tcPr>
          <w:p w14:paraId="0E5B10F2" w14:textId="230E1DA8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0D</w:t>
            </w:r>
          </w:p>
        </w:tc>
        <w:tc>
          <w:tcPr>
            <w:tcW w:w="632" w:type="dxa"/>
          </w:tcPr>
          <w:p w14:paraId="56A5BC73" w14:textId="5504651B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42" w:type="dxa"/>
          </w:tcPr>
          <w:p w14:paraId="2F3B6BE2" w14:textId="5F9AFBA5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60D</w:t>
            </w:r>
          </w:p>
        </w:tc>
        <w:tc>
          <w:tcPr>
            <w:tcW w:w="583" w:type="dxa"/>
          </w:tcPr>
          <w:p w14:paraId="15A68A5B" w14:textId="35D8EDCD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311682F3" w14:textId="14CE02D6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BC4803" w:rsidRPr="001452D7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18" w:type="dxa"/>
          </w:tcPr>
          <w:p w14:paraId="47AA7F77" w14:textId="2BE2C736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69232A75" w14:textId="7E8052EB" w:rsidR="00344BE3" w:rsidRPr="001452D7" w:rsidRDefault="00BC480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49" w:type="dxa"/>
          </w:tcPr>
          <w:p w14:paraId="0520C5EA" w14:textId="77777777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55555BB4" w14:textId="77777777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BE3" w:rsidRPr="00BA0A7E" w14:paraId="36C9E5DA" w14:textId="77777777" w:rsidTr="0078789B">
        <w:trPr>
          <w:trHeight w:val="213"/>
        </w:trPr>
        <w:tc>
          <w:tcPr>
            <w:tcW w:w="767" w:type="dxa"/>
          </w:tcPr>
          <w:p w14:paraId="4A498C28" w14:textId="677E930B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754" w:type="dxa"/>
          </w:tcPr>
          <w:p w14:paraId="0292C7DB" w14:textId="342615A9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694" w:type="dxa"/>
          </w:tcPr>
          <w:p w14:paraId="5409D08F" w14:textId="146D3629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757" w:type="dxa"/>
          </w:tcPr>
          <w:p w14:paraId="1792DA0B" w14:textId="3A443D86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632" w:type="dxa"/>
          </w:tcPr>
          <w:p w14:paraId="77C3852D" w14:textId="78CD20D0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742" w:type="dxa"/>
          </w:tcPr>
          <w:p w14:paraId="22D8FD7F" w14:textId="51BC3C9E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83" w:type="dxa"/>
          </w:tcPr>
          <w:p w14:paraId="7981A535" w14:textId="66E67F18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7DABEBAB" w14:textId="3194AD49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E34940" w:rsidRPr="001452D7">
              <w:rPr>
                <w:rFonts w:ascii="Times New Roman" w:hAnsi="Times New Roman" w:cs="Times New Roman"/>
                <w:lang w:val="en-US"/>
              </w:rPr>
              <w:t>504</w:t>
            </w:r>
          </w:p>
        </w:tc>
        <w:tc>
          <w:tcPr>
            <w:tcW w:w="718" w:type="dxa"/>
          </w:tcPr>
          <w:p w14:paraId="477D046B" w14:textId="1D1277F3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281D4C7B" w14:textId="79DA892A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49" w:type="dxa"/>
          </w:tcPr>
          <w:p w14:paraId="070BC7E7" w14:textId="77777777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6A00ABC0" w14:textId="77777777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BE3" w:rsidRPr="00BA0A7E" w14:paraId="6F2AF561" w14:textId="77777777" w:rsidTr="0078789B">
        <w:trPr>
          <w:trHeight w:val="213"/>
        </w:trPr>
        <w:tc>
          <w:tcPr>
            <w:tcW w:w="767" w:type="dxa"/>
          </w:tcPr>
          <w:p w14:paraId="7A83B4C2" w14:textId="698EF79A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754" w:type="dxa"/>
          </w:tcPr>
          <w:p w14:paraId="29BA6B24" w14:textId="367E1449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94" w:type="dxa"/>
          </w:tcPr>
          <w:p w14:paraId="6FAD16DF" w14:textId="39A3C451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6</w:t>
            </w:r>
          </w:p>
        </w:tc>
        <w:tc>
          <w:tcPr>
            <w:tcW w:w="757" w:type="dxa"/>
          </w:tcPr>
          <w:p w14:paraId="5E535E33" w14:textId="2F73D2C2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32" w:type="dxa"/>
          </w:tcPr>
          <w:p w14:paraId="3F51A7AA" w14:textId="7AF6119C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742" w:type="dxa"/>
          </w:tcPr>
          <w:p w14:paraId="3A99F621" w14:textId="33A2014C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583" w:type="dxa"/>
          </w:tcPr>
          <w:p w14:paraId="3F8433DE" w14:textId="0C26970F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4DC6AA5B" w14:textId="6965AE6C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</w:t>
            </w:r>
            <w:r w:rsidR="00E34940" w:rsidRPr="001452D7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718" w:type="dxa"/>
          </w:tcPr>
          <w:p w14:paraId="598255AD" w14:textId="7578FA7B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</w:tcPr>
          <w:p w14:paraId="24BF7C39" w14:textId="2F85B40B" w:rsidR="00344BE3" w:rsidRPr="001452D7" w:rsidRDefault="00E34940" w:rsidP="0078789B">
            <w:pPr>
              <w:rPr>
                <w:rFonts w:ascii="Times New Roman" w:hAnsi="Times New Roman" w:cs="Times New Roman"/>
                <w:lang w:val="en-US"/>
              </w:rPr>
            </w:pPr>
            <w:r w:rsidRPr="001452D7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49" w:type="dxa"/>
          </w:tcPr>
          <w:p w14:paraId="610D63CE" w14:textId="25CD945F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59BAD284" w14:textId="67BA3A45" w:rsidR="00344BE3" w:rsidRPr="001452D7" w:rsidRDefault="00344BE3" w:rsidP="0078789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F8AD8CD" w14:textId="2919D3E7" w:rsidR="008E3416" w:rsidRDefault="001452D7" w:rsidP="001452D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</w:p>
    <w:p w14:paraId="74690BEF" w14:textId="1F0114BC" w:rsidR="00FA49CE" w:rsidRDefault="001452D7" w:rsidP="001452D7">
      <w:pPr>
        <w:rPr>
          <w:rFonts w:ascii="Times New Roman" w:hAnsi="Times New Roman" w:cs="Times New Roman"/>
          <w:sz w:val="24"/>
          <w:szCs w:val="24"/>
        </w:rPr>
      </w:pPr>
      <w:r w:rsidRPr="001452D7">
        <w:rPr>
          <w:rFonts w:ascii="Times New Roman" w:hAnsi="Times New Roman" w:cs="Times New Roman"/>
          <w:sz w:val="24"/>
          <w:szCs w:val="24"/>
        </w:rPr>
        <w:t xml:space="preserve">Во время работы над лабораторной работой я познакомился с БЭВМ реализацией </w:t>
      </w:r>
      <w:proofErr w:type="spellStart"/>
      <w:r w:rsidRPr="001452D7">
        <w:rPr>
          <w:rFonts w:ascii="Times New Roman" w:hAnsi="Times New Roman" w:cs="Times New Roman"/>
          <w:sz w:val="24"/>
          <w:szCs w:val="24"/>
        </w:rPr>
        <w:t>Assembler</w:t>
      </w:r>
      <w:proofErr w:type="spellEnd"/>
      <w:r w:rsidRPr="001452D7">
        <w:rPr>
          <w:rFonts w:ascii="Times New Roman" w:hAnsi="Times New Roman" w:cs="Times New Roman"/>
          <w:sz w:val="24"/>
          <w:szCs w:val="24"/>
        </w:rPr>
        <w:t xml:space="preserve"> и использовал его более быстрого написания кода. Также познакомился с ВУ и написал работающий вариант бегущей строки, где ввод идет с внутренней клавиатуры.</w:t>
      </w:r>
    </w:p>
    <w:p w14:paraId="54A2D3C7" w14:textId="77777777" w:rsidR="00FE6BEC" w:rsidRDefault="00FE6BEC" w:rsidP="00FE6BE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осуществляет ввод данных с ВУ-3 до стоп-символа, после чего вывод нечетные символы в обратном порядке</w:t>
      </w:r>
    </w:p>
    <w:p w14:paraId="47EC7073" w14:textId="77777777" w:rsidR="00FE6BEC" w:rsidRDefault="00FE6BEC" w:rsidP="001452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56D9" w:rsidRPr="005D1116" w14:paraId="6CD69936" w14:textId="77777777" w:rsidTr="003125E2">
        <w:tc>
          <w:tcPr>
            <w:tcW w:w="3115" w:type="dxa"/>
          </w:tcPr>
          <w:p w14:paraId="28809E6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ORG</w:t>
            </w:r>
          </w:p>
        </w:tc>
        <w:tc>
          <w:tcPr>
            <w:tcW w:w="3115" w:type="dxa"/>
          </w:tcPr>
          <w:p w14:paraId="694A150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 0x4EE</w:t>
            </w:r>
          </w:p>
        </w:tc>
        <w:tc>
          <w:tcPr>
            <w:tcW w:w="3115" w:type="dxa"/>
          </w:tcPr>
          <w:p w14:paraId="5A14D90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3C57CB19" w14:textId="77777777" w:rsidTr="003125E2">
        <w:tc>
          <w:tcPr>
            <w:tcW w:w="3115" w:type="dxa"/>
          </w:tcPr>
          <w:p w14:paraId="7FC0AB3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lastRenderedPageBreak/>
              <w:t xml:space="preserve">START: </w:t>
            </w:r>
          </w:p>
        </w:tc>
        <w:tc>
          <w:tcPr>
            <w:tcW w:w="3115" w:type="dxa"/>
          </w:tcPr>
          <w:p w14:paraId="1D7668D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115" w:type="dxa"/>
          </w:tcPr>
          <w:p w14:paraId="62A057D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6B59BC76" w14:textId="77777777" w:rsidTr="003125E2">
        <w:tc>
          <w:tcPr>
            <w:tcW w:w="3115" w:type="dxa"/>
          </w:tcPr>
          <w:p w14:paraId="0F1743B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1: </w:t>
            </w:r>
          </w:p>
        </w:tc>
        <w:tc>
          <w:tcPr>
            <w:tcW w:w="3115" w:type="dxa"/>
          </w:tcPr>
          <w:p w14:paraId="0A8CAD54" w14:textId="77777777" w:rsidR="00B956D9" w:rsidRPr="00626432" w:rsidRDefault="00B956D9" w:rsidP="003125E2">
            <w:pPr>
              <w:rPr>
                <w:rFonts w:ascii="Times New Roman" w:hAnsi="Times New Roman" w:cs="Times New Roman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51E222B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7;</w:t>
            </w:r>
          </w:p>
        </w:tc>
      </w:tr>
      <w:tr w:rsidR="00B956D9" w:rsidRPr="005D1116" w14:paraId="50BD204A" w14:textId="77777777" w:rsidTr="003125E2">
        <w:tc>
          <w:tcPr>
            <w:tcW w:w="3115" w:type="dxa"/>
          </w:tcPr>
          <w:p w14:paraId="6C9FE4BD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D1719D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AND </w:t>
            </w:r>
          </w:p>
        </w:tc>
        <w:tc>
          <w:tcPr>
            <w:tcW w:w="3115" w:type="dxa"/>
          </w:tcPr>
          <w:p w14:paraId="0A46948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#0x40;</w:t>
            </w:r>
          </w:p>
        </w:tc>
      </w:tr>
      <w:tr w:rsidR="00B956D9" w:rsidRPr="005D1116" w14:paraId="6FC622DC" w14:textId="77777777" w:rsidTr="003125E2">
        <w:tc>
          <w:tcPr>
            <w:tcW w:w="3115" w:type="dxa"/>
          </w:tcPr>
          <w:p w14:paraId="028C8C88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4F7E21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BEQ </w:t>
            </w:r>
          </w:p>
        </w:tc>
        <w:tc>
          <w:tcPr>
            <w:tcW w:w="3115" w:type="dxa"/>
          </w:tcPr>
          <w:p w14:paraId="14AA994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1;</w:t>
            </w:r>
          </w:p>
        </w:tc>
      </w:tr>
      <w:tr w:rsidR="00B956D9" w:rsidRPr="005D1116" w14:paraId="51A269F3" w14:textId="77777777" w:rsidTr="003125E2">
        <w:tc>
          <w:tcPr>
            <w:tcW w:w="3115" w:type="dxa"/>
          </w:tcPr>
          <w:p w14:paraId="1F34405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296261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45405FA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6;</w:t>
            </w:r>
          </w:p>
        </w:tc>
      </w:tr>
      <w:tr w:rsidR="00B956D9" w:rsidRPr="005D1116" w14:paraId="29A561A4" w14:textId="77777777" w:rsidTr="003125E2">
        <w:tc>
          <w:tcPr>
            <w:tcW w:w="3115" w:type="dxa"/>
          </w:tcPr>
          <w:p w14:paraId="4022410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D255C7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115" w:type="dxa"/>
          </w:tcPr>
          <w:p w14:paraId="1D5A3B6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38B5C406" w14:textId="77777777" w:rsidTr="003125E2">
        <w:tc>
          <w:tcPr>
            <w:tcW w:w="3115" w:type="dxa"/>
          </w:tcPr>
          <w:p w14:paraId="489FA32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F42C91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T </w:t>
            </w:r>
          </w:p>
        </w:tc>
        <w:tc>
          <w:tcPr>
            <w:tcW w:w="3115" w:type="dxa"/>
          </w:tcPr>
          <w:p w14:paraId="30293A7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4E6E38" w:rsidRPr="005D1116" w14:paraId="3C68D022" w14:textId="77777777" w:rsidTr="003125E2">
        <w:tc>
          <w:tcPr>
            <w:tcW w:w="3115" w:type="dxa"/>
          </w:tcPr>
          <w:p w14:paraId="0E4003F3" w14:textId="77777777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8E44097" w14:textId="66C52DC5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778ECD59" w14:textId="5230107B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="00C5411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4E6E38" w:rsidRPr="005D1116" w14:paraId="2FA6A22F" w14:textId="77777777" w:rsidTr="003125E2">
        <w:tc>
          <w:tcPr>
            <w:tcW w:w="3115" w:type="dxa"/>
          </w:tcPr>
          <w:p w14:paraId="6358E7B3" w14:textId="77777777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4BDA175" w14:textId="1B75EA81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59E7E0C4" w14:textId="357B34CD" w:rsidR="004E6E38" w:rsidRPr="005D1116" w:rsidRDefault="004E6E38" w:rsidP="004E6E38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</w:t>
            </w:r>
            <w:r w:rsidR="00C54110">
              <w:rPr>
                <w:rFonts w:ascii="Times New Roman" w:hAnsi="Times New Roman" w:cs="Times New Roman"/>
                <w:lang w:val="en-US"/>
              </w:rPr>
              <w:t>1;</w:t>
            </w:r>
          </w:p>
        </w:tc>
      </w:tr>
      <w:tr w:rsidR="00B956D9" w:rsidRPr="005D1116" w14:paraId="487F02B9" w14:textId="77777777" w:rsidTr="003125E2">
        <w:tc>
          <w:tcPr>
            <w:tcW w:w="3115" w:type="dxa"/>
          </w:tcPr>
          <w:p w14:paraId="75E2232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S2: </w:t>
            </w:r>
          </w:p>
        </w:tc>
        <w:tc>
          <w:tcPr>
            <w:tcW w:w="3115" w:type="dxa"/>
          </w:tcPr>
          <w:p w14:paraId="7F6B3AC6" w14:textId="77777777" w:rsidR="00B956D9" w:rsidRPr="00D160A1" w:rsidRDefault="00B956D9" w:rsidP="003125E2">
            <w:pPr>
              <w:rPr>
                <w:rFonts w:ascii="Times New Roman" w:hAnsi="Times New Roman" w:cs="Times New Roman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4FBAB35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7;</w:t>
            </w:r>
          </w:p>
        </w:tc>
      </w:tr>
      <w:tr w:rsidR="00B956D9" w:rsidRPr="005D1116" w14:paraId="7B162752" w14:textId="77777777" w:rsidTr="003125E2">
        <w:tc>
          <w:tcPr>
            <w:tcW w:w="3115" w:type="dxa"/>
          </w:tcPr>
          <w:p w14:paraId="4B983F2F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ABCCEF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AND </w:t>
            </w:r>
          </w:p>
        </w:tc>
        <w:tc>
          <w:tcPr>
            <w:tcW w:w="3115" w:type="dxa"/>
          </w:tcPr>
          <w:p w14:paraId="285C618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#0x40;</w:t>
            </w:r>
          </w:p>
        </w:tc>
      </w:tr>
      <w:tr w:rsidR="00B956D9" w:rsidRPr="005D1116" w14:paraId="1D6E1066" w14:textId="77777777" w:rsidTr="003125E2">
        <w:tc>
          <w:tcPr>
            <w:tcW w:w="3115" w:type="dxa"/>
          </w:tcPr>
          <w:p w14:paraId="1BEF663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A31BF9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BEQ </w:t>
            </w:r>
          </w:p>
        </w:tc>
        <w:tc>
          <w:tcPr>
            <w:tcW w:w="3115" w:type="dxa"/>
          </w:tcPr>
          <w:p w14:paraId="718F3195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2;</w:t>
            </w:r>
          </w:p>
        </w:tc>
      </w:tr>
      <w:tr w:rsidR="00EB3199" w:rsidRPr="005D1116" w14:paraId="2BE666F4" w14:textId="77777777" w:rsidTr="003125E2">
        <w:tc>
          <w:tcPr>
            <w:tcW w:w="3115" w:type="dxa"/>
          </w:tcPr>
          <w:p w14:paraId="3A4D4CA9" w14:textId="77777777" w:rsidR="00EB3199" w:rsidRPr="005D1116" w:rsidRDefault="00EB319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282C7E3" w14:textId="7A429809" w:rsidR="00EB3199" w:rsidRPr="005D1116" w:rsidRDefault="00EB319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2E3B16CC" w14:textId="11F88043" w:rsidR="00EB3199" w:rsidRPr="005D1116" w:rsidRDefault="00EB319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F6175D" w:rsidRPr="005D1116" w14:paraId="2864F8D1" w14:textId="77777777" w:rsidTr="003125E2">
        <w:tc>
          <w:tcPr>
            <w:tcW w:w="3115" w:type="dxa"/>
          </w:tcPr>
          <w:p w14:paraId="378F4C8A" w14:textId="77777777" w:rsidR="00F6175D" w:rsidRPr="005D1116" w:rsidRDefault="00F6175D" w:rsidP="00F617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F7823AD" w14:textId="63264436" w:rsidR="00F6175D" w:rsidRPr="005D1116" w:rsidRDefault="00F6175D" w:rsidP="00F6175D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IN </w:t>
            </w:r>
          </w:p>
        </w:tc>
        <w:tc>
          <w:tcPr>
            <w:tcW w:w="3115" w:type="dxa"/>
          </w:tcPr>
          <w:p w14:paraId="0EFD59A6" w14:textId="4E13C4C7" w:rsidR="00F6175D" w:rsidRPr="005D1116" w:rsidRDefault="00F6175D" w:rsidP="00F6175D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6;</w:t>
            </w:r>
          </w:p>
        </w:tc>
      </w:tr>
      <w:tr w:rsidR="00B956D9" w:rsidRPr="005D1116" w14:paraId="7F3AD2F4" w14:textId="77777777" w:rsidTr="003125E2">
        <w:tc>
          <w:tcPr>
            <w:tcW w:w="3115" w:type="dxa"/>
          </w:tcPr>
          <w:p w14:paraId="55EDE32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2304362" w14:textId="23FC495B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095D5E1" w14:textId="0F860862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6D9" w:rsidRPr="005D1116" w14:paraId="466ADFCF" w14:textId="77777777" w:rsidTr="003125E2">
        <w:tc>
          <w:tcPr>
            <w:tcW w:w="3115" w:type="dxa"/>
          </w:tcPr>
          <w:p w14:paraId="0EBBE00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88DB93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3115" w:type="dxa"/>
          </w:tcPr>
          <w:p w14:paraId="500762E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B956D9" w:rsidRPr="005D1116" w14:paraId="161A32F7" w14:textId="77777777" w:rsidTr="003125E2">
        <w:tc>
          <w:tcPr>
            <w:tcW w:w="3115" w:type="dxa"/>
          </w:tcPr>
          <w:p w14:paraId="00F7965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54E8CF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218212DB" w14:textId="614E0E80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="00EB319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40EED176" w14:textId="77777777" w:rsidTr="003125E2">
        <w:tc>
          <w:tcPr>
            <w:tcW w:w="3115" w:type="dxa"/>
          </w:tcPr>
          <w:p w14:paraId="132D5E0B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E7D853E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406D6CAC" w14:textId="2F8041CC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</w:t>
            </w:r>
            <w:r w:rsidR="00EB3199">
              <w:rPr>
                <w:rFonts w:ascii="Times New Roman" w:hAnsi="Times New Roman" w:cs="Times New Roman"/>
                <w:lang w:val="en-US"/>
              </w:rPr>
              <w:t>2</w:t>
            </w: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78C196F4" w14:textId="77777777" w:rsidTr="003125E2">
        <w:tc>
          <w:tcPr>
            <w:tcW w:w="3115" w:type="dxa"/>
          </w:tcPr>
          <w:p w14:paraId="24E6609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513D6E6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5527F3D2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(BEGIN)+;</w:t>
            </w:r>
          </w:p>
        </w:tc>
      </w:tr>
      <w:tr w:rsidR="00B956D9" w:rsidRPr="005D1116" w14:paraId="15AC9DD5" w14:textId="77777777" w:rsidTr="003125E2">
        <w:tc>
          <w:tcPr>
            <w:tcW w:w="3115" w:type="dxa"/>
          </w:tcPr>
          <w:p w14:paraId="35C8FC6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A88260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115" w:type="dxa"/>
          </w:tcPr>
          <w:p w14:paraId="5427CB3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2D07A232" w14:textId="77777777" w:rsidTr="003125E2">
        <w:tc>
          <w:tcPr>
            <w:tcW w:w="3115" w:type="dxa"/>
          </w:tcPr>
          <w:p w14:paraId="1A2FB079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291DF5C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JUMP</w:t>
            </w:r>
          </w:p>
        </w:tc>
        <w:tc>
          <w:tcPr>
            <w:tcW w:w="3115" w:type="dxa"/>
          </w:tcPr>
          <w:p w14:paraId="21329840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S1;</w:t>
            </w:r>
          </w:p>
        </w:tc>
      </w:tr>
      <w:tr w:rsidR="00B956D9" w:rsidRPr="005D1116" w14:paraId="78B98873" w14:textId="77777777" w:rsidTr="003125E2">
        <w:tc>
          <w:tcPr>
            <w:tcW w:w="3115" w:type="dxa"/>
          </w:tcPr>
          <w:p w14:paraId="6D8257FA" w14:textId="10C1A4CF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C760D3A" w14:textId="5E0337EE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7E64A35" w14:textId="41BBD5BB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6617" w:rsidRPr="005D1116" w14:paraId="48ED1FC9" w14:textId="77777777" w:rsidTr="003125E2">
        <w:tc>
          <w:tcPr>
            <w:tcW w:w="3115" w:type="dxa"/>
          </w:tcPr>
          <w:p w14:paraId="2A59D109" w14:textId="6FDC4541" w:rsidR="002D6617" w:rsidRPr="005D1116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EXIT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5D111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115" w:type="dxa"/>
          </w:tcPr>
          <w:p w14:paraId="52B50F06" w14:textId="776391E8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070E4155" w14:textId="2756562E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;</w:t>
            </w:r>
          </w:p>
        </w:tc>
      </w:tr>
      <w:tr w:rsidR="002D6617" w:rsidRPr="005D1116" w14:paraId="5E1185F4" w14:textId="77777777" w:rsidTr="003125E2">
        <w:tc>
          <w:tcPr>
            <w:tcW w:w="3115" w:type="dxa"/>
          </w:tcPr>
          <w:p w14:paraId="49AAC7C3" w14:textId="77777777" w:rsidR="002D6617" w:rsidRPr="005D1116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7BE713C" w14:textId="0249C286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200AEC22" w14:textId="62B836B1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;</w:t>
            </w:r>
          </w:p>
        </w:tc>
      </w:tr>
      <w:tr w:rsidR="002D6617" w:rsidRPr="005D1116" w14:paraId="604FAE80" w14:textId="77777777" w:rsidTr="003125E2">
        <w:tc>
          <w:tcPr>
            <w:tcW w:w="3115" w:type="dxa"/>
          </w:tcPr>
          <w:p w14:paraId="1915768E" w14:textId="77777777" w:rsidR="002D6617" w:rsidRPr="005D1116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771DBC2" w14:textId="5016FDFE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160887D5" w14:textId="1D1AD404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EC;</w:t>
            </w:r>
          </w:p>
        </w:tc>
      </w:tr>
      <w:tr w:rsidR="002D6617" w:rsidRPr="005D1116" w14:paraId="0E1CBA2E" w14:textId="77777777" w:rsidTr="003125E2">
        <w:tc>
          <w:tcPr>
            <w:tcW w:w="3115" w:type="dxa"/>
          </w:tcPr>
          <w:p w14:paraId="1A8C2051" w14:textId="77777777" w:rsidR="002D6617" w:rsidRPr="005D1116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CC086B7" w14:textId="37617D5A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50FCD24D" w14:textId="3212A95B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B956D9" w:rsidRPr="005D1116" w14:paraId="189A593F" w14:textId="77777777" w:rsidTr="003125E2">
        <w:tc>
          <w:tcPr>
            <w:tcW w:w="3115" w:type="dxa"/>
          </w:tcPr>
          <w:p w14:paraId="00B4A2A3" w14:textId="77777777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CCFE842" w14:textId="03CA7FE0" w:rsidR="00B956D9" w:rsidRPr="005D1116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3F0E09CA" w14:textId="67070806" w:rsidR="00B956D9" w:rsidRPr="005D1116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1;</w:t>
            </w:r>
          </w:p>
        </w:tc>
      </w:tr>
      <w:tr w:rsidR="00A317A0" w:rsidRPr="005D1116" w14:paraId="150FBDC6" w14:textId="77777777" w:rsidTr="003125E2">
        <w:tc>
          <w:tcPr>
            <w:tcW w:w="3115" w:type="dxa"/>
          </w:tcPr>
          <w:p w14:paraId="3780D79D" w14:textId="77777777" w:rsidR="00A317A0" w:rsidRPr="005D1116" w:rsidRDefault="00A317A0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4DC6A0A" w14:textId="473BD642" w:rsidR="00A317A0" w:rsidRDefault="00A317A0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</w:t>
            </w:r>
            <w:r w:rsidR="004832F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76DCF0D3" w14:textId="38516A53" w:rsidR="00A317A0" w:rsidRDefault="00A317A0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46F0D8B9" w14:textId="77777777" w:rsidTr="003125E2">
        <w:tc>
          <w:tcPr>
            <w:tcW w:w="3115" w:type="dxa"/>
          </w:tcPr>
          <w:p w14:paraId="745E935C" w14:textId="77777777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B482994" w14:textId="715F376C" w:rsidR="00B956D9" w:rsidRPr="005D1116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3115" w:type="dxa"/>
          </w:tcPr>
          <w:p w14:paraId="4A700807" w14:textId="27EE3937" w:rsidR="00B956D9" w:rsidRPr="005D1116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;</w:t>
            </w:r>
          </w:p>
        </w:tc>
      </w:tr>
      <w:tr w:rsidR="00B956D9" w:rsidRPr="00F55C70" w14:paraId="2DEA53A1" w14:textId="77777777" w:rsidTr="003125E2">
        <w:tc>
          <w:tcPr>
            <w:tcW w:w="3115" w:type="dxa"/>
          </w:tcPr>
          <w:p w14:paraId="20B7056E" w14:textId="77777777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85806BC" w14:textId="6F9F480B" w:rsidR="00B956D9" w:rsidRPr="00F55C70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</w:t>
            </w:r>
          </w:p>
        </w:tc>
        <w:tc>
          <w:tcPr>
            <w:tcW w:w="3115" w:type="dxa"/>
          </w:tcPr>
          <w:p w14:paraId="54070F7F" w14:textId="35F8A221" w:rsidR="00B956D9" w:rsidRPr="00F55C70" w:rsidRDefault="00DB79AF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</w:t>
            </w:r>
            <w:r w:rsidR="007C185D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C54110" w:rsidRPr="00F55C70" w14:paraId="4BA2D4CE" w14:textId="77777777" w:rsidTr="003125E2">
        <w:tc>
          <w:tcPr>
            <w:tcW w:w="3115" w:type="dxa"/>
          </w:tcPr>
          <w:p w14:paraId="355403EA" w14:textId="77777777" w:rsidR="00C54110" w:rsidRPr="005D1116" w:rsidRDefault="00C54110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326F063" w14:textId="77777777" w:rsidR="00C54110" w:rsidRDefault="00C54110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7E0F1A3" w14:textId="77777777" w:rsidR="00C54110" w:rsidRDefault="00C54110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6D9" w14:paraId="79C5204E" w14:textId="77777777" w:rsidTr="003125E2">
        <w:tc>
          <w:tcPr>
            <w:tcW w:w="3115" w:type="dxa"/>
          </w:tcPr>
          <w:p w14:paraId="11970ED3" w14:textId="77777777" w:rsidR="00B956D9" w:rsidRPr="005D1116" w:rsidRDefault="00B956D9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B206521" w14:textId="11FB2B7A" w:rsidR="00B956D9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</w:t>
            </w:r>
          </w:p>
        </w:tc>
        <w:tc>
          <w:tcPr>
            <w:tcW w:w="3115" w:type="dxa"/>
          </w:tcPr>
          <w:p w14:paraId="54D490D5" w14:textId="63308A7D" w:rsidR="00B956D9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T</w:t>
            </w:r>
            <w:r w:rsidR="00EB319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7C185D" w14:paraId="5B317643" w14:textId="77777777" w:rsidTr="0068480E">
        <w:trPr>
          <w:trHeight w:val="401"/>
        </w:trPr>
        <w:tc>
          <w:tcPr>
            <w:tcW w:w="3115" w:type="dxa"/>
          </w:tcPr>
          <w:p w14:paraId="603D2651" w14:textId="77777777" w:rsidR="007C185D" w:rsidRPr="005D1116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4F3E75D" w14:textId="165914E0" w:rsidR="007C185D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115" w:type="dxa"/>
          </w:tcPr>
          <w:p w14:paraId="3BFFB0E1" w14:textId="72829BCF" w:rsidR="007C185D" w:rsidRDefault="007C185D" w:rsidP="00B956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14:paraId="013AB709" w14:textId="77777777" w:rsidTr="003125E2">
        <w:tc>
          <w:tcPr>
            <w:tcW w:w="3115" w:type="dxa"/>
          </w:tcPr>
          <w:p w14:paraId="5A2D0868" w14:textId="46DFAE6D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CA86051" w14:textId="3A642ECF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283B16F" w14:textId="44D4FFBF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480E" w14:paraId="431CF275" w14:textId="77777777" w:rsidTr="003125E2">
        <w:tc>
          <w:tcPr>
            <w:tcW w:w="3115" w:type="dxa"/>
          </w:tcPr>
          <w:p w14:paraId="710AF89F" w14:textId="77777777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CF0D09D" w14:textId="1CC21D4D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4D8003C1" w14:textId="30648EAC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480E" w14:paraId="097CF8BE" w14:textId="77777777" w:rsidTr="003125E2">
        <w:tc>
          <w:tcPr>
            <w:tcW w:w="3115" w:type="dxa"/>
          </w:tcPr>
          <w:p w14:paraId="39D63411" w14:textId="77777777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99855DA" w14:textId="137B5390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42278B2" w14:textId="5DEACB04" w:rsidR="0068480E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427F" w14:paraId="2A1FB0A4" w14:textId="77777777" w:rsidTr="003125E2">
        <w:tc>
          <w:tcPr>
            <w:tcW w:w="3115" w:type="dxa"/>
          </w:tcPr>
          <w:p w14:paraId="71C8A694" w14:textId="3B01B9FB" w:rsidR="0077427F" w:rsidRDefault="0077427F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9AB674A" w14:textId="4F1FC01F" w:rsidR="0077427F" w:rsidRDefault="0077427F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FA64E88" w14:textId="17DE884D" w:rsidR="0077427F" w:rsidRDefault="0077427F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6617" w14:paraId="13A36B08" w14:textId="77777777" w:rsidTr="003125E2">
        <w:tc>
          <w:tcPr>
            <w:tcW w:w="3115" w:type="dxa"/>
          </w:tcPr>
          <w:p w14:paraId="1BBEEED4" w14:textId="4C489671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T2:</w:t>
            </w:r>
          </w:p>
        </w:tc>
        <w:tc>
          <w:tcPr>
            <w:tcW w:w="3115" w:type="dxa"/>
          </w:tcPr>
          <w:p w14:paraId="06DCFCBB" w14:textId="195AB01B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66D850DF" w14:textId="14FB66E3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;</w:t>
            </w:r>
          </w:p>
        </w:tc>
      </w:tr>
      <w:tr w:rsidR="002D6617" w14:paraId="054648E7" w14:textId="77777777" w:rsidTr="003125E2">
        <w:tc>
          <w:tcPr>
            <w:tcW w:w="3115" w:type="dxa"/>
          </w:tcPr>
          <w:p w14:paraId="020C2FC6" w14:textId="77777777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8916106" w14:textId="1A99BEF3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6C43EF75" w14:textId="173F3763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;</w:t>
            </w:r>
          </w:p>
        </w:tc>
      </w:tr>
      <w:tr w:rsidR="002D6617" w14:paraId="4B65B14B" w14:textId="77777777" w:rsidTr="003125E2">
        <w:tc>
          <w:tcPr>
            <w:tcW w:w="3115" w:type="dxa"/>
          </w:tcPr>
          <w:p w14:paraId="071D9698" w14:textId="77777777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52701D7" w14:textId="6F3C92E6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3115" w:type="dxa"/>
          </w:tcPr>
          <w:p w14:paraId="147E4690" w14:textId="01DC7BC4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EC;</w:t>
            </w:r>
          </w:p>
        </w:tc>
      </w:tr>
      <w:tr w:rsidR="002D6617" w14:paraId="13B4E598" w14:textId="77777777" w:rsidTr="003125E2">
        <w:tc>
          <w:tcPr>
            <w:tcW w:w="3115" w:type="dxa"/>
          </w:tcPr>
          <w:p w14:paraId="1B0F847A" w14:textId="77777777" w:rsidR="002D6617" w:rsidRDefault="002D6617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D59EAA0" w14:textId="77777777" w:rsidR="002D6617" w:rsidRDefault="002D6617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D8ADFB5" w14:textId="77777777" w:rsidR="002D6617" w:rsidRDefault="002D6617" w:rsidP="0077427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6617" w14:paraId="71EF6EA1" w14:textId="77777777" w:rsidTr="003125E2">
        <w:tc>
          <w:tcPr>
            <w:tcW w:w="3115" w:type="dxa"/>
          </w:tcPr>
          <w:p w14:paraId="34D56883" w14:textId="77777777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A173171" w14:textId="30879F3D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3115" w:type="dxa"/>
          </w:tcPr>
          <w:p w14:paraId="66D0C3AB" w14:textId="5DF4B755" w:rsidR="002D6617" w:rsidRDefault="002D6617" w:rsidP="002D66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EGIN);</w:t>
            </w:r>
          </w:p>
        </w:tc>
      </w:tr>
      <w:tr w:rsidR="005C2AB8" w14:paraId="717B4A6E" w14:textId="77777777" w:rsidTr="003125E2">
        <w:tc>
          <w:tcPr>
            <w:tcW w:w="3115" w:type="dxa"/>
          </w:tcPr>
          <w:p w14:paraId="5DFD135B" w14:textId="77777777" w:rsidR="005C2AB8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0DC6C24" w14:textId="0F2D474C" w:rsidR="005C2AB8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115" w:type="dxa"/>
          </w:tcPr>
          <w:p w14:paraId="332D7200" w14:textId="2051020F" w:rsidR="005C2AB8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2;</w:t>
            </w:r>
          </w:p>
        </w:tc>
      </w:tr>
      <w:tr w:rsidR="00B956D9" w14:paraId="302EA4E8" w14:textId="77777777" w:rsidTr="003125E2">
        <w:tc>
          <w:tcPr>
            <w:tcW w:w="3115" w:type="dxa"/>
          </w:tcPr>
          <w:p w14:paraId="448C813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5D46674F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3115" w:type="dxa"/>
          </w:tcPr>
          <w:p w14:paraId="70F633D0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;</w:t>
            </w:r>
          </w:p>
        </w:tc>
      </w:tr>
      <w:tr w:rsidR="0068480E" w14:paraId="55E133C9" w14:textId="77777777" w:rsidTr="003125E2">
        <w:tc>
          <w:tcPr>
            <w:tcW w:w="3115" w:type="dxa"/>
          </w:tcPr>
          <w:p w14:paraId="0EFCF2A3" w14:textId="77777777" w:rsidR="0068480E" w:rsidRPr="005D1116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8F50CCB" w14:textId="7C49E139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BF8765B" w14:textId="669BA65B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480E" w14:paraId="2B83027D" w14:textId="77777777" w:rsidTr="003125E2">
        <w:tc>
          <w:tcPr>
            <w:tcW w:w="3115" w:type="dxa"/>
          </w:tcPr>
          <w:p w14:paraId="44AAE7DB" w14:textId="77777777" w:rsidR="0068480E" w:rsidRPr="005D1116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6B8D96C5" w14:textId="2421ECE1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1DDF815" w14:textId="395244B0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480E" w14:paraId="291069AC" w14:textId="77777777" w:rsidTr="003125E2">
        <w:tc>
          <w:tcPr>
            <w:tcW w:w="3115" w:type="dxa"/>
          </w:tcPr>
          <w:p w14:paraId="0FE0305A" w14:textId="77777777" w:rsidR="0068480E" w:rsidRPr="005D1116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6ABA15F" w14:textId="6030326E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15A8797" w14:textId="44893E84" w:rsidR="0068480E" w:rsidRDefault="0068480E" w:rsidP="006848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6D9" w14:paraId="173E19DC" w14:textId="77777777" w:rsidTr="003125E2">
        <w:tc>
          <w:tcPr>
            <w:tcW w:w="3115" w:type="dxa"/>
          </w:tcPr>
          <w:p w14:paraId="087912F4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7D8D6BC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</w:t>
            </w:r>
          </w:p>
        </w:tc>
        <w:tc>
          <w:tcPr>
            <w:tcW w:w="3115" w:type="dxa"/>
          </w:tcPr>
          <w:p w14:paraId="44B2B7B3" w14:textId="33791E58" w:rsidR="00B956D9" w:rsidRDefault="00DB79AF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</w:t>
            </w:r>
            <w:r w:rsidR="00B956D9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C54110" w14:paraId="3D1F8B1B" w14:textId="77777777" w:rsidTr="003125E2">
        <w:tc>
          <w:tcPr>
            <w:tcW w:w="3115" w:type="dxa"/>
          </w:tcPr>
          <w:p w14:paraId="2816A59A" w14:textId="77777777" w:rsidR="00C54110" w:rsidRPr="005D1116" w:rsidRDefault="00C54110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7DBD439" w14:textId="77777777" w:rsidR="00C54110" w:rsidRDefault="00C54110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76948EE" w14:textId="77777777" w:rsidR="00C54110" w:rsidRDefault="00C54110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6D9" w14:paraId="7F5FDAF0" w14:textId="77777777" w:rsidTr="003125E2">
        <w:tc>
          <w:tcPr>
            <w:tcW w:w="3115" w:type="dxa"/>
          </w:tcPr>
          <w:p w14:paraId="4472B98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004366A1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</w:t>
            </w:r>
          </w:p>
        </w:tc>
        <w:tc>
          <w:tcPr>
            <w:tcW w:w="3115" w:type="dxa"/>
          </w:tcPr>
          <w:p w14:paraId="34C4DD05" w14:textId="52ABE3EC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5C2AB8">
              <w:rPr>
                <w:rFonts w:ascii="Times New Roman" w:hAnsi="Times New Roman" w:cs="Times New Roman"/>
                <w:lang w:val="en-US"/>
              </w:rPr>
              <w:t>XIT</w:t>
            </w:r>
            <w:r w:rsidR="00EB319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14:paraId="5799DBAB" w14:textId="77777777" w:rsidTr="003125E2">
        <w:tc>
          <w:tcPr>
            <w:tcW w:w="3115" w:type="dxa"/>
          </w:tcPr>
          <w:p w14:paraId="1B5F146A" w14:textId="3CD69BCE" w:rsidR="00B956D9" w:rsidRPr="005D1116" w:rsidRDefault="00B97110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EC</w:t>
            </w:r>
            <w:r w:rsidR="0068480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115" w:type="dxa"/>
          </w:tcPr>
          <w:p w14:paraId="299ED74A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115" w:type="dxa"/>
          </w:tcPr>
          <w:p w14:paraId="4DB5EEE0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5C2AB8" w14:paraId="52C1F216" w14:textId="77777777" w:rsidTr="003125E2">
        <w:tc>
          <w:tcPr>
            <w:tcW w:w="3115" w:type="dxa"/>
          </w:tcPr>
          <w:p w14:paraId="57D5A85C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AA8C4E3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77960EC7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2AB8" w14:paraId="214455E0" w14:textId="77777777" w:rsidTr="003125E2">
        <w:tc>
          <w:tcPr>
            <w:tcW w:w="3115" w:type="dxa"/>
          </w:tcPr>
          <w:p w14:paraId="404BF68F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3D3E95C1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2503E3BB" w14:textId="77777777" w:rsidR="005C2AB8" w:rsidRPr="005D1116" w:rsidRDefault="005C2AB8" w:rsidP="00312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2AB8" w14:paraId="3F964A92" w14:textId="77777777" w:rsidTr="003125E2">
        <w:tc>
          <w:tcPr>
            <w:tcW w:w="3115" w:type="dxa"/>
          </w:tcPr>
          <w:p w14:paraId="443EB7EB" w14:textId="1F7B2406" w:rsidR="005C2AB8" w:rsidRPr="005D1116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:</w:t>
            </w:r>
          </w:p>
        </w:tc>
        <w:tc>
          <w:tcPr>
            <w:tcW w:w="3115" w:type="dxa"/>
          </w:tcPr>
          <w:p w14:paraId="35228F6F" w14:textId="68FE8E94" w:rsidR="005C2AB8" w:rsidRPr="005D1116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09E55FBB" w14:textId="6F807EB2" w:rsidR="005C2AB8" w:rsidRPr="005D1116" w:rsidRDefault="0068480E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</w:t>
            </w:r>
            <w:r w:rsidR="00A317A0">
              <w:rPr>
                <w:rFonts w:ascii="Times New Roman" w:hAnsi="Times New Roman" w:cs="Times New Roman"/>
                <w:lang w:val="en-US"/>
              </w:rPr>
              <w:t>9F5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535E11B6" w14:textId="77777777" w:rsidTr="003125E2">
        <w:tc>
          <w:tcPr>
            <w:tcW w:w="3115" w:type="dxa"/>
          </w:tcPr>
          <w:p w14:paraId="150E419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lastRenderedPageBreak/>
              <w:t xml:space="preserve">BEGIN: </w:t>
            </w:r>
          </w:p>
        </w:tc>
        <w:tc>
          <w:tcPr>
            <w:tcW w:w="3115" w:type="dxa"/>
          </w:tcPr>
          <w:p w14:paraId="5EF6FEF7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 xml:space="preserve">WORD </w:t>
            </w:r>
          </w:p>
        </w:tc>
        <w:tc>
          <w:tcPr>
            <w:tcW w:w="3115" w:type="dxa"/>
          </w:tcPr>
          <w:p w14:paraId="44A04403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0x60B;</w:t>
            </w:r>
          </w:p>
        </w:tc>
      </w:tr>
      <w:tr w:rsidR="00B956D9" w:rsidRPr="005D1116" w14:paraId="33EF45A9" w14:textId="77777777" w:rsidTr="003125E2">
        <w:tc>
          <w:tcPr>
            <w:tcW w:w="3115" w:type="dxa"/>
          </w:tcPr>
          <w:p w14:paraId="5ADA5F2A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FINISH:</w:t>
            </w:r>
          </w:p>
        </w:tc>
        <w:tc>
          <w:tcPr>
            <w:tcW w:w="3115" w:type="dxa"/>
          </w:tcPr>
          <w:p w14:paraId="0681A541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36AD5DAB" w14:textId="1A710413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 w:rsidRPr="005D1116">
              <w:rPr>
                <w:rFonts w:ascii="Times New Roman" w:hAnsi="Times New Roman" w:cs="Times New Roman"/>
                <w:lang w:val="en-US"/>
              </w:rPr>
              <w:t>0x</w:t>
            </w:r>
            <w:r w:rsidR="000B536E">
              <w:rPr>
                <w:rFonts w:ascii="Times New Roman" w:hAnsi="Times New Roman" w:cs="Times New Roman"/>
                <w:lang w:val="en-US"/>
              </w:rPr>
              <w:t>E0</w:t>
            </w:r>
            <w:r w:rsidRPr="005D1116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B956D9" w:rsidRPr="005D1116" w14:paraId="3F0004C4" w14:textId="77777777" w:rsidTr="003125E2">
        <w:tc>
          <w:tcPr>
            <w:tcW w:w="3115" w:type="dxa"/>
          </w:tcPr>
          <w:p w14:paraId="3CE56D45" w14:textId="142465A0" w:rsidR="00B956D9" w:rsidRPr="004559E5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="00C5411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115" w:type="dxa"/>
          </w:tcPr>
          <w:p w14:paraId="489DC808" w14:textId="77777777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ORD </w:t>
            </w:r>
          </w:p>
        </w:tc>
        <w:tc>
          <w:tcPr>
            <w:tcW w:w="3115" w:type="dxa"/>
          </w:tcPr>
          <w:p w14:paraId="680FBE2F" w14:textId="127DFAE2" w:rsidR="00B956D9" w:rsidRPr="005D1116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0</w:t>
            </w:r>
            <w:r w:rsidR="000B536E">
              <w:rPr>
                <w:rFonts w:ascii="Times New Roman" w:hAnsi="Times New Roman" w:cs="Times New Roman"/>
                <w:lang w:val="en-US"/>
              </w:rPr>
              <w:t>1F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4E6E38" w:rsidRPr="005D1116" w14:paraId="23805D32" w14:textId="77777777" w:rsidTr="003125E2">
        <w:tc>
          <w:tcPr>
            <w:tcW w:w="3115" w:type="dxa"/>
          </w:tcPr>
          <w:p w14:paraId="569450BE" w14:textId="75B5EFAE" w:rsidR="004E6E38" w:rsidRDefault="004E6E38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  <w:r w:rsidR="00C5411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115" w:type="dxa"/>
          </w:tcPr>
          <w:p w14:paraId="12EA5F88" w14:textId="262D509A" w:rsidR="004E6E38" w:rsidRDefault="004E6E38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445F9FC0" w14:textId="1B9F6923" w:rsidR="004E6E38" w:rsidRDefault="004E6E38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1F00</w:t>
            </w:r>
            <w:r w:rsidR="007C185D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7C185D" w:rsidRPr="005D1116" w14:paraId="4154E3DE" w14:textId="77777777" w:rsidTr="003125E2">
        <w:tc>
          <w:tcPr>
            <w:tcW w:w="3115" w:type="dxa"/>
          </w:tcPr>
          <w:p w14:paraId="05DEA6E5" w14:textId="10AFC224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1:</w:t>
            </w:r>
          </w:p>
        </w:tc>
        <w:tc>
          <w:tcPr>
            <w:tcW w:w="3115" w:type="dxa"/>
          </w:tcPr>
          <w:p w14:paraId="49B54C00" w14:textId="67167EAD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4B31674D" w14:textId="6594F010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FF00;</w:t>
            </w:r>
          </w:p>
        </w:tc>
      </w:tr>
      <w:tr w:rsidR="007C185D" w:rsidRPr="005D1116" w14:paraId="62350E53" w14:textId="77777777" w:rsidTr="003125E2">
        <w:tc>
          <w:tcPr>
            <w:tcW w:w="3115" w:type="dxa"/>
          </w:tcPr>
          <w:p w14:paraId="1FBA04DF" w14:textId="0829582B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2:</w:t>
            </w:r>
          </w:p>
        </w:tc>
        <w:tc>
          <w:tcPr>
            <w:tcW w:w="3115" w:type="dxa"/>
          </w:tcPr>
          <w:p w14:paraId="3E59A419" w14:textId="6E54E6DB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0FF918B2" w14:textId="4D9132FD" w:rsidR="007C185D" w:rsidRDefault="007C185D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0FF;</w:t>
            </w:r>
          </w:p>
        </w:tc>
      </w:tr>
      <w:tr w:rsidR="00B956D9" w14:paraId="37CF3BC8" w14:textId="77777777" w:rsidTr="003125E2">
        <w:tc>
          <w:tcPr>
            <w:tcW w:w="3115" w:type="dxa"/>
          </w:tcPr>
          <w:p w14:paraId="7EC3980F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:</w:t>
            </w:r>
          </w:p>
        </w:tc>
        <w:tc>
          <w:tcPr>
            <w:tcW w:w="3115" w:type="dxa"/>
          </w:tcPr>
          <w:p w14:paraId="30AD74E1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3115" w:type="dxa"/>
          </w:tcPr>
          <w:p w14:paraId="0969B847" w14:textId="77777777" w:rsidR="00B956D9" w:rsidRDefault="00B956D9" w:rsidP="003125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;</w:t>
            </w:r>
          </w:p>
        </w:tc>
      </w:tr>
    </w:tbl>
    <w:p w14:paraId="1BB749B9" w14:textId="6B6507B1" w:rsidR="00DA4FBF" w:rsidRPr="005B6E25" w:rsidRDefault="00DA4FBF" w:rsidP="001452D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A4FBF" w:rsidRPr="005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84"/>
    <w:rsid w:val="00045342"/>
    <w:rsid w:val="0004617F"/>
    <w:rsid w:val="000568BB"/>
    <w:rsid w:val="00060C95"/>
    <w:rsid w:val="00063B1F"/>
    <w:rsid w:val="0008585D"/>
    <w:rsid w:val="00086D8F"/>
    <w:rsid w:val="00086DD1"/>
    <w:rsid w:val="000A3104"/>
    <w:rsid w:val="000B536E"/>
    <w:rsid w:val="000F5727"/>
    <w:rsid w:val="001008EF"/>
    <w:rsid w:val="00105209"/>
    <w:rsid w:val="001452D7"/>
    <w:rsid w:val="00174764"/>
    <w:rsid w:val="001971DB"/>
    <w:rsid w:val="001A7822"/>
    <w:rsid w:val="001C3695"/>
    <w:rsid w:val="001C5E7D"/>
    <w:rsid w:val="001F4AC1"/>
    <w:rsid w:val="00212B58"/>
    <w:rsid w:val="00213ED5"/>
    <w:rsid w:val="0025153C"/>
    <w:rsid w:val="00251CF8"/>
    <w:rsid w:val="00257BE4"/>
    <w:rsid w:val="00261111"/>
    <w:rsid w:val="00290FD5"/>
    <w:rsid w:val="002C544D"/>
    <w:rsid w:val="002C7ECC"/>
    <w:rsid w:val="002D6617"/>
    <w:rsid w:val="002E0FCA"/>
    <w:rsid w:val="00303049"/>
    <w:rsid w:val="00310E1E"/>
    <w:rsid w:val="00312BAC"/>
    <w:rsid w:val="0031661A"/>
    <w:rsid w:val="00344BE3"/>
    <w:rsid w:val="003501AF"/>
    <w:rsid w:val="00370093"/>
    <w:rsid w:val="00381889"/>
    <w:rsid w:val="003B6E4F"/>
    <w:rsid w:val="003C5C31"/>
    <w:rsid w:val="003E3308"/>
    <w:rsid w:val="003E7641"/>
    <w:rsid w:val="004559E5"/>
    <w:rsid w:val="00481EB1"/>
    <w:rsid w:val="004832F3"/>
    <w:rsid w:val="004D2A55"/>
    <w:rsid w:val="004D70C2"/>
    <w:rsid w:val="004E6E38"/>
    <w:rsid w:val="0050783A"/>
    <w:rsid w:val="0051433A"/>
    <w:rsid w:val="00515CE2"/>
    <w:rsid w:val="0052179E"/>
    <w:rsid w:val="005245AE"/>
    <w:rsid w:val="0053705D"/>
    <w:rsid w:val="00543810"/>
    <w:rsid w:val="00545A90"/>
    <w:rsid w:val="00556142"/>
    <w:rsid w:val="00557579"/>
    <w:rsid w:val="00562C1C"/>
    <w:rsid w:val="005635D2"/>
    <w:rsid w:val="00580CE7"/>
    <w:rsid w:val="00585E2A"/>
    <w:rsid w:val="005B6E25"/>
    <w:rsid w:val="005B7389"/>
    <w:rsid w:val="005C2AB8"/>
    <w:rsid w:val="005D1116"/>
    <w:rsid w:val="005F23B5"/>
    <w:rsid w:val="00606A16"/>
    <w:rsid w:val="00617643"/>
    <w:rsid w:val="00626432"/>
    <w:rsid w:val="006454FB"/>
    <w:rsid w:val="006541ED"/>
    <w:rsid w:val="0065696D"/>
    <w:rsid w:val="00661832"/>
    <w:rsid w:val="00670DDD"/>
    <w:rsid w:val="0068480E"/>
    <w:rsid w:val="0069231C"/>
    <w:rsid w:val="006B0F76"/>
    <w:rsid w:val="006B4772"/>
    <w:rsid w:val="006C23A8"/>
    <w:rsid w:val="006D389F"/>
    <w:rsid w:val="006D3D37"/>
    <w:rsid w:val="0070362C"/>
    <w:rsid w:val="00726752"/>
    <w:rsid w:val="00745809"/>
    <w:rsid w:val="00761E91"/>
    <w:rsid w:val="007705D8"/>
    <w:rsid w:val="0077427F"/>
    <w:rsid w:val="00777144"/>
    <w:rsid w:val="0078183E"/>
    <w:rsid w:val="007C185D"/>
    <w:rsid w:val="007D11C0"/>
    <w:rsid w:val="007E36DF"/>
    <w:rsid w:val="008021FE"/>
    <w:rsid w:val="0080588D"/>
    <w:rsid w:val="00833F32"/>
    <w:rsid w:val="0087081E"/>
    <w:rsid w:val="008A1650"/>
    <w:rsid w:val="008B5F4A"/>
    <w:rsid w:val="008D3F31"/>
    <w:rsid w:val="008E1419"/>
    <w:rsid w:val="008E3416"/>
    <w:rsid w:val="00903127"/>
    <w:rsid w:val="009510F7"/>
    <w:rsid w:val="009B5B4A"/>
    <w:rsid w:val="009E76FB"/>
    <w:rsid w:val="009F4DEC"/>
    <w:rsid w:val="00A12CE5"/>
    <w:rsid w:val="00A317A0"/>
    <w:rsid w:val="00A620A6"/>
    <w:rsid w:val="00A63128"/>
    <w:rsid w:val="00A73BB7"/>
    <w:rsid w:val="00A9194B"/>
    <w:rsid w:val="00AA0F81"/>
    <w:rsid w:val="00AB716D"/>
    <w:rsid w:val="00AC64F4"/>
    <w:rsid w:val="00B14910"/>
    <w:rsid w:val="00B61708"/>
    <w:rsid w:val="00B85C05"/>
    <w:rsid w:val="00B94485"/>
    <w:rsid w:val="00B94966"/>
    <w:rsid w:val="00B956D9"/>
    <w:rsid w:val="00B97110"/>
    <w:rsid w:val="00BB3EB2"/>
    <w:rsid w:val="00BC4803"/>
    <w:rsid w:val="00BD151C"/>
    <w:rsid w:val="00BD381C"/>
    <w:rsid w:val="00C04033"/>
    <w:rsid w:val="00C37C2A"/>
    <w:rsid w:val="00C54110"/>
    <w:rsid w:val="00C61936"/>
    <w:rsid w:val="00C62F87"/>
    <w:rsid w:val="00C85E5A"/>
    <w:rsid w:val="00C86422"/>
    <w:rsid w:val="00C86F25"/>
    <w:rsid w:val="00CB747A"/>
    <w:rsid w:val="00CC0955"/>
    <w:rsid w:val="00CC2359"/>
    <w:rsid w:val="00CD3056"/>
    <w:rsid w:val="00CE417B"/>
    <w:rsid w:val="00CF3811"/>
    <w:rsid w:val="00D160A1"/>
    <w:rsid w:val="00D2086C"/>
    <w:rsid w:val="00D337B8"/>
    <w:rsid w:val="00D43C0E"/>
    <w:rsid w:val="00D56AC6"/>
    <w:rsid w:val="00D97A8E"/>
    <w:rsid w:val="00DA4FBF"/>
    <w:rsid w:val="00DB5ECF"/>
    <w:rsid w:val="00DB79AF"/>
    <w:rsid w:val="00E03212"/>
    <w:rsid w:val="00E12988"/>
    <w:rsid w:val="00E34940"/>
    <w:rsid w:val="00E44028"/>
    <w:rsid w:val="00E50050"/>
    <w:rsid w:val="00E67184"/>
    <w:rsid w:val="00E861FD"/>
    <w:rsid w:val="00EA0935"/>
    <w:rsid w:val="00EA30E9"/>
    <w:rsid w:val="00EA79C6"/>
    <w:rsid w:val="00EB19BB"/>
    <w:rsid w:val="00EB3199"/>
    <w:rsid w:val="00EE1DAA"/>
    <w:rsid w:val="00F3160E"/>
    <w:rsid w:val="00F36AD0"/>
    <w:rsid w:val="00F55C70"/>
    <w:rsid w:val="00F6175D"/>
    <w:rsid w:val="00F90B90"/>
    <w:rsid w:val="00F96D8A"/>
    <w:rsid w:val="00FA49CE"/>
    <w:rsid w:val="00FA5EA2"/>
    <w:rsid w:val="00FA6F18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C657"/>
  <w15:chartTrackingRefBased/>
  <w15:docId w15:val="{EDA048F9-4561-48C0-8E3C-F6A1107A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7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2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23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B0F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0F76"/>
    <w:pPr>
      <w:spacing w:after="100"/>
    </w:pPr>
  </w:style>
  <w:style w:type="character" w:styleId="a5">
    <w:name w:val="Hyperlink"/>
    <w:basedOn w:val="a0"/>
    <w:uiPriority w:val="99"/>
    <w:unhideWhenUsed/>
    <w:rsid w:val="006B0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5097-5C39-4977-BCA4-844B97D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111</cp:revision>
  <dcterms:created xsi:type="dcterms:W3CDTF">2023-05-08T12:43:00Z</dcterms:created>
  <dcterms:modified xsi:type="dcterms:W3CDTF">2023-06-10T12:22:00Z</dcterms:modified>
</cp:coreProperties>
</file>